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7"/>
        <w:gridCol w:w="1600"/>
        <w:gridCol w:w="4262"/>
      </w:tblGrid>
      <w:tr w:rsidR="00CC77CF" w:rsidRPr="00350554" w:rsidTr="00C56BD7">
        <w:trPr>
          <w:trHeight w:val="1232"/>
          <w:jc w:val="center"/>
        </w:trPr>
        <w:tc>
          <w:tcPr>
            <w:tcW w:w="4047" w:type="dxa"/>
          </w:tcPr>
          <w:p w:rsidR="00CC77CF" w:rsidRPr="00350554" w:rsidRDefault="00CC77CF" w:rsidP="00C56B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СПУБЛИКА  САХА (ЯКУТИЯ) </w:t>
            </w:r>
          </w:p>
          <w:p w:rsidR="00CC77CF" w:rsidRPr="00350554" w:rsidRDefault="00CC77CF" w:rsidP="00C56B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МУНИЦИПАЛЬНОГО  ОБРАЗОВАНИЯ</w:t>
            </w:r>
          </w:p>
          <w:p w:rsidR="00CC77CF" w:rsidRPr="00350554" w:rsidRDefault="00CC77CF" w:rsidP="00C56B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ЛДАНСКИЙ  РАЙОН»</w:t>
            </w:r>
          </w:p>
          <w:p w:rsidR="00CC77CF" w:rsidRPr="00350554" w:rsidRDefault="00CC77CF" w:rsidP="00C56B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C77CF" w:rsidRPr="00350554" w:rsidRDefault="00CC77CF" w:rsidP="00C56B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  <w:p w:rsidR="00CC77CF" w:rsidRPr="00051009" w:rsidRDefault="00CC77CF" w:rsidP="00F20E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50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="00F20E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911 </w:t>
            </w:r>
            <w:proofErr w:type="gramStart"/>
            <w:r w:rsidR="00F20E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="006120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50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2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20E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.08.2020 </w:t>
            </w:r>
            <w:r w:rsidRPr="00F20E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600" w:type="dxa"/>
          </w:tcPr>
          <w:p w:rsidR="00CC77CF" w:rsidRPr="00350554" w:rsidRDefault="00CC77CF" w:rsidP="00C56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778510" cy="1140460"/>
                  <wp:effectExtent l="19050" t="0" r="2540" b="0"/>
                  <wp:docPr id="29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510" cy="1140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CC77CF" w:rsidRPr="00D147F3" w:rsidRDefault="00CC77CF" w:rsidP="00C56B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ХА Ө</w:t>
            </w:r>
            <w:proofErr w:type="gramStart"/>
            <w:r w:rsidRPr="00D1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D1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ӨСПУУБУЛУКЭТЭ</w:t>
            </w:r>
          </w:p>
          <w:p w:rsidR="00CC77CF" w:rsidRPr="00D147F3" w:rsidRDefault="00CC77CF" w:rsidP="00C56B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ЛДАН  ОРОЙУОНА»</w:t>
            </w:r>
          </w:p>
          <w:p w:rsidR="00CC77CF" w:rsidRPr="00D147F3" w:rsidRDefault="00CC77CF" w:rsidP="00C56B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Й </w:t>
            </w:r>
          </w:p>
          <w:p w:rsidR="00CC77CF" w:rsidRPr="00D147F3" w:rsidRDefault="00CC77CF" w:rsidP="00C56B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ЭРИЛЛИИ</w:t>
            </w:r>
          </w:p>
          <w:p w:rsidR="00CC77CF" w:rsidRPr="00D147F3" w:rsidRDefault="00CC77CF" w:rsidP="00C56B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1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ЬА</w:t>
            </w:r>
            <w:proofErr w:type="gramStart"/>
            <w:r w:rsidRPr="00D1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proofErr w:type="gramEnd"/>
            <w:r w:rsidRPr="00D1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ТАТА</w:t>
            </w:r>
            <w:proofErr w:type="spellEnd"/>
          </w:p>
          <w:p w:rsidR="00CC77CF" w:rsidRDefault="00CC77CF" w:rsidP="00C56BD7">
            <w:pPr>
              <w:spacing w:after="0"/>
              <w:ind w:firstLine="4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C77CF" w:rsidRPr="00350554" w:rsidRDefault="00CC77CF" w:rsidP="00C56BD7">
            <w:pPr>
              <w:spacing w:after="0"/>
              <w:ind w:firstLine="4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УРААХ</w:t>
            </w:r>
          </w:p>
        </w:tc>
      </w:tr>
    </w:tbl>
    <w:p w:rsidR="00CC77CF" w:rsidRDefault="00CC77CF" w:rsidP="00CC77CF">
      <w:pPr>
        <w:autoSpaceDE w:val="0"/>
        <w:autoSpaceDN w:val="0"/>
        <w:adjustRightInd w:val="0"/>
        <w:spacing w:after="0"/>
        <w:ind w:left="-213"/>
        <w:jc w:val="both"/>
        <w:rPr>
          <w:rFonts w:ascii="Times New Roman" w:hAnsi="Times New Roman" w:cs="Times New Roman"/>
          <w:sz w:val="28"/>
          <w:szCs w:val="28"/>
        </w:rPr>
      </w:pPr>
    </w:p>
    <w:p w:rsidR="000A0DE6" w:rsidRPr="000A0DE6" w:rsidRDefault="000A0DE6" w:rsidP="000A0D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DE6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9453D5">
        <w:rPr>
          <w:rFonts w:ascii="Times New Roman" w:hAnsi="Times New Roman" w:cs="Times New Roman"/>
          <w:b/>
          <w:sz w:val="24"/>
          <w:szCs w:val="24"/>
        </w:rPr>
        <w:t>муниципальную программу</w:t>
      </w:r>
    </w:p>
    <w:p w:rsidR="004F2863" w:rsidRDefault="000A0DE6" w:rsidP="00491A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DE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91A5F">
        <w:rPr>
          <w:rFonts w:ascii="Times New Roman" w:hAnsi="Times New Roman" w:cs="Times New Roman"/>
          <w:b/>
          <w:sz w:val="24"/>
          <w:szCs w:val="24"/>
        </w:rPr>
        <w:t>Организация, утилизация ТКО</w:t>
      </w:r>
      <w:r w:rsidR="004F2863">
        <w:rPr>
          <w:rFonts w:ascii="Times New Roman" w:hAnsi="Times New Roman" w:cs="Times New Roman"/>
          <w:b/>
          <w:sz w:val="24"/>
          <w:szCs w:val="24"/>
        </w:rPr>
        <w:t xml:space="preserve"> на территории </w:t>
      </w:r>
    </w:p>
    <w:p w:rsidR="000A0DE6" w:rsidRPr="000A0DE6" w:rsidRDefault="004F2863" w:rsidP="004F28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 «Алданский район» на 2020-2024гг.</w:t>
      </w:r>
      <w:r w:rsidR="000A0DE6" w:rsidRPr="000A0DE6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8E5078" w:rsidRDefault="008E5078" w:rsidP="000A0DE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57A65" w:rsidRDefault="00357A65">
      <w:pPr>
        <w:rPr>
          <w:rFonts w:ascii="Times New Roman" w:hAnsi="Times New Roman" w:cs="Times New Roman"/>
          <w:sz w:val="24"/>
          <w:szCs w:val="24"/>
        </w:rPr>
      </w:pPr>
    </w:p>
    <w:p w:rsidR="00357A65" w:rsidRPr="0087110B" w:rsidRDefault="00357A65">
      <w:pPr>
        <w:rPr>
          <w:rFonts w:ascii="Times New Roman" w:hAnsi="Times New Roman" w:cs="Times New Roman"/>
          <w:sz w:val="24"/>
          <w:szCs w:val="24"/>
        </w:rPr>
      </w:pPr>
    </w:p>
    <w:p w:rsidR="000A0DE6" w:rsidRDefault="00B57932" w:rsidP="00B57932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0"/>
      <w:r>
        <w:rPr>
          <w:rFonts w:ascii="Times New Roman" w:hAnsi="Times New Roman" w:cs="Times New Roman"/>
          <w:sz w:val="24"/>
          <w:szCs w:val="24"/>
        </w:rPr>
        <w:t xml:space="preserve">            В соответствии с решением Алданского районного Совета депутатов РС (Я) от 28.07.2020г. №15/2, в связи с изменением объемов финансирования муниципальной программы «</w:t>
      </w:r>
      <w:r w:rsidR="00491A5F">
        <w:rPr>
          <w:rFonts w:ascii="Times New Roman" w:hAnsi="Times New Roman" w:cs="Times New Roman"/>
          <w:sz w:val="24"/>
          <w:szCs w:val="24"/>
        </w:rPr>
        <w:t>Организация, утилизация ТКО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МО «Алданский район» на 2020-2024 гг.» (далее – Программа),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лением главы № 139</w:t>
      </w:r>
      <w:r w:rsidR="00491A5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п от 28.12.2019г., в целях обеспечения реализации мероприятий Программы, постановляю:</w:t>
      </w:r>
    </w:p>
    <w:p w:rsidR="000A0DE6" w:rsidRDefault="000A0DE6" w:rsidP="000A0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DE6" w:rsidRDefault="00B57932" w:rsidP="000A0DE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ожить программу «</w:t>
      </w:r>
      <w:r w:rsidR="00491A5F">
        <w:rPr>
          <w:rFonts w:ascii="Times New Roman" w:hAnsi="Times New Roman" w:cs="Times New Roman"/>
          <w:sz w:val="24"/>
          <w:szCs w:val="24"/>
        </w:rPr>
        <w:t>Организация, утилизация ТКО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МО «Алданский район» на 2020-2024 годы» в новой редакции.</w:t>
      </w:r>
    </w:p>
    <w:p w:rsidR="000A0DE6" w:rsidRDefault="00B57932" w:rsidP="000A0DE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подлежит опубликованию на официальном сайте администрации МО «Алданский район».</w:t>
      </w:r>
    </w:p>
    <w:p w:rsidR="00B57932" w:rsidRDefault="00B57932" w:rsidP="000A0DE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его подписания.</w:t>
      </w:r>
    </w:p>
    <w:p w:rsidR="000A0DE6" w:rsidRDefault="000A0DE6" w:rsidP="000A0DE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на первого заместителя главы МО «Алданский район»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лиул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Г.</w:t>
      </w:r>
    </w:p>
    <w:p w:rsidR="00012D03" w:rsidRDefault="00012D03" w:rsidP="00012D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D03" w:rsidRDefault="00012D03" w:rsidP="00012D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D03" w:rsidRDefault="00012D03" w:rsidP="00012D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124" w:rsidRPr="0087110B" w:rsidRDefault="000678BA" w:rsidP="00012D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70375D" w:rsidRPr="0087110B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94914" w:rsidRPr="0087110B">
        <w:rPr>
          <w:rFonts w:ascii="Times New Roman" w:hAnsi="Times New Roman" w:cs="Times New Roman"/>
          <w:sz w:val="24"/>
          <w:szCs w:val="24"/>
        </w:rPr>
        <w:t xml:space="preserve"> района                  </w:t>
      </w:r>
      <w:r w:rsidR="0070375D" w:rsidRPr="0087110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520C3" w:rsidRPr="0087110B">
        <w:rPr>
          <w:rFonts w:ascii="Times New Roman" w:hAnsi="Times New Roman" w:cs="Times New Roman"/>
          <w:sz w:val="24"/>
          <w:szCs w:val="24"/>
        </w:rPr>
        <w:t xml:space="preserve">        </w:t>
      </w:r>
      <w:r w:rsidR="00194914" w:rsidRPr="008711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194914" w:rsidRPr="0087110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70375D" w:rsidRPr="008711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Н</w:t>
      </w:r>
      <w:r w:rsidR="00BE4124" w:rsidRPr="0087110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здняков</w:t>
      </w:r>
    </w:p>
    <w:p w:rsidR="00BE4124" w:rsidRPr="0087110B" w:rsidRDefault="00BE4124" w:rsidP="00BE41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078" w:rsidRDefault="00D93078" w:rsidP="00BE41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7932" w:rsidRDefault="00B57932" w:rsidP="00BE41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7932" w:rsidRDefault="00B57932" w:rsidP="00BE41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7932" w:rsidRPr="0087110B" w:rsidRDefault="00B57932" w:rsidP="00BE41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078" w:rsidRPr="0087110B" w:rsidRDefault="00D93078" w:rsidP="00BE41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78BA" w:rsidRDefault="000678BA" w:rsidP="00BE41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078" w:rsidRPr="00012D03" w:rsidRDefault="0087110B" w:rsidP="00BE4124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012D03">
        <w:rPr>
          <w:rFonts w:ascii="Times New Roman" w:hAnsi="Times New Roman" w:cs="Times New Roman"/>
          <w:sz w:val="20"/>
          <w:szCs w:val="20"/>
        </w:rPr>
        <w:t>Федчик</w:t>
      </w:r>
      <w:proofErr w:type="spellEnd"/>
      <w:r w:rsidRPr="00012D03">
        <w:rPr>
          <w:rFonts w:ascii="Times New Roman" w:hAnsi="Times New Roman" w:cs="Times New Roman"/>
          <w:sz w:val="20"/>
          <w:szCs w:val="20"/>
        </w:rPr>
        <w:t xml:space="preserve"> Денис Григорьевич</w:t>
      </w:r>
    </w:p>
    <w:bookmarkEnd w:id="0"/>
    <w:p w:rsidR="00A317E3" w:rsidRDefault="00237166" w:rsidP="00BE4124">
      <w:pPr>
        <w:rPr>
          <w:rFonts w:ascii="Times New Roman" w:hAnsi="Times New Roman" w:cs="Times New Roman"/>
          <w:sz w:val="20"/>
          <w:szCs w:val="20"/>
        </w:rPr>
      </w:pPr>
      <w:r w:rsidRPr="00012D03">
        <w:rPr>
          <w:rFonts w:ascii="Times New Roman" w:hAnsi="Times New Roman" w:cs="Times New Roman"/>
          <w:sz w:val="20"/>
          <w:szCs w:val="20"/>
        </w:rPr>
        <w:t>8 (41145) 35-9-45</w:t>
      </w:r>
    </w:p>
    <w:p w:rsidR="00F20E32" w:rsidRDefault="00F20E32" w:rsidP="00BE4124">
      <w:pPr>
        <w:rPr>
          <w:rFonts w:ascii="Times New Roman" w:hAnsi="Times New Roman" w:cs="Times New Roman"/>
          <w:sz w:val="20"/>
          <w:szCs w:val="20"/>
        </w:rPr>
      </w:pPr>
    </w:p>
    <w:p w:rsidR="00F20E32" w:rsidRDefault="00F20E32" w:rsidP="00BE4124">
      <w:pPr>
        <w:rPr>
          <w:rFonts w:ascii="Times New Roman" w:hAnsi="Times New Roman" w:cs="Times New Roman"/>
          <w:sz w:val="20"/>
          <w:szCs w:val="20"/>
        </w:rPr>
      </w:pPr>
    </w:p>
    <w:p w:rsidR="00F20E32" w:rsidRPr="00D4304E" w:rsidRDefault="00F20E32" w:rsidP="00F20E3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4304E">
        <w:rPr>
          <w:rFonts w:ascii="Times New Roman" w:hAnsi="Times New Roman"/>
          <w:sz w:val="24"/>
          <w:szCs w:val="24"/>
        </w:rPr>
        <w:lastRenderedPageBreak/>
        <w:t>УТВЕРЖДЕНА</w:t>
      </w:r>
    </w:p>
    <w:p w:rsidR="00F20E32" w:rsidRPr="00D4304E" w:rsidRDefault="00F20E32" w:rsidP="00F20E3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4304E">
        <w:rPr>
          <w:rFonts w:ascii="Times New Roman" w:hAnsi="Times New Roman"/>
          <w:sz w:val="24"/>
          <w:szCs w:val="24"/>
        </w:rPr>
        <w:t xml:space="preserve">Постановлением главы </w:t>
      </w:r>
    </w:p>
    <w:p w:rsidR="00F20E32" w:rsidRPr="00D4304E" w:rsidRDefault="00F20E32" w:rsidP="00F20E3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4304E">
        <w:rPr>
          <w:rFonts w:ascii="Times New Roman" w:hAnsi="Times New Roman"/>
          <w:sz w:val="24"/>
          <w:szCs w:val="24"/>
        </w:rPr>
        <w:t xml:space="preserve"> МО «Алданский район»</w:t>
      </w:r>
    </w:p>
    <w:p w:rsidR="00F20E32" w:rsidRPr="00D4304E" w:rsidRDefault="00F20E32" w:rsidP="00F20E32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_____от «___» ________2019</w:t>
      </w:r>
      <w:r w:rsidRPr="00D4304E">
        <w:rPr>
          <w:rFonts w:ascii="Times New Roman" w:hAnsi="Times New Roman"/>
          <w:sz w:val="24"/>
          <w:szCs w:val="24"/>
        </w:rPr>
        <w:t xml:space="preserve"> г.</w:t>
      </w:r>
    </w:p>
    <w:p w:rsidR="00F20E32" w:rsidRDefault="00F20E32" w:rsidP="00F20E32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F20E32" w:rsidRDefault="00F20E32" w:rsidP="00F20E32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F20E32" w:rsidRDefault="00F20E32" w:rsidP="00F20E32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F20E32" w:rsidRDefault="00F20E32" w:rsidP="00F20E32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F20E32" w:rsidRDefault="00F20E32" w:rsidP="00F20E32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F20E32" w:rsidRDefault="00F20E32" w:rsidP="00F20E32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F20E32" w:rsidRDefault="00F20E32" w:rsidP="00F20E32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F20E32" w:rsidRDefault="00F20E32" w:rsidP="00F20E32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F20E32" w:rsidRDefault="00F20E32" w:rsidP="00F20E32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F20E32" w:rsidRDefault="00F20E32" w:rsidP="00F20E32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F20E32" w:rsidRDefault="00F20E32" w:rsidP="00F20E32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F20E32" w:rsidRDefault="00F20E32" w:rsidP="00F20E32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F20E32" w:rsidRDefault="00F20E32" w:rsidP="00F20E32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F20E32" w:rsidRDefault="00F20E32" w:rsidP="00F20E32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F20E32" w:rsidRDefault="00F20E32" w:rsidP="00F20E32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F20E32" w:rsidRDefault="00F20E32" w:rsidP="00F20E32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F20E32" w:rsidRDefault="00F20E32" w:rsidP="00F20E32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F20E32" w:rsidRDefault="00F20E32" w:rsidP="00F20E32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F20E32" w:rsidRDefault="00F20E32" w:rsidP="00F20E32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F20E32" w:rsidRDefault="00F20E32" w:rsidP="00F20E32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F20E32" w:rsidRPr="00D4304E" w:rsidRDefault="00F20E32" w:rsidP="00F20E3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304E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:rsidR="00F20E32" w:rsidRPr="00D4304E" w:rsidRDefault="00F20E32" w:rsidP="00F20E3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"ОРГАНИЗАЦИЯ, УТИЛИЗАЦИЯ ТКО НА ТЕРРИТОРИИ</w:t>
      </w:r>
    </w:p>
    <w:p w:rsidR="00F20E32" w:rsidRPr="00D4304E" w:rsidRDefault="00F20E32" w:rsidP="00F20E3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304E">
        <w:rPr>
          <w:rFonts w:ascii="Times New Roman" w:hAnsi="Times New Roman" w:cs="Times New Roman"/>
          <w:b/>
          <w:bCs/>
          <w:sz w:val="24"/>
          <w:szCs w:val="24"/>
        </w:rPr>
        <w:t xml:space="preserve">МО «АЛДАНСКИЙ РАЙОН» Н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ЕРИОД </w:t>
      </w:r>
      <w:r w:rsidRPr="00D4304E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4304E">
        <w:rPr>
          <w:rFonts w:ascii="Times New Roman" w:hAnsi="Times New Roman" w:cs="Times New Roman"/>
          <w:b/>
          <w:bCs/>
          <w:sz w:val="24"/>
          <w:szCs w:val="24"/>
        </w:rPr>
        <w:t xml:space="preserve"> - 202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4304E">
        <w:rPr>
          <w:rFonts w:ascii="Times New Roman" w:hAnsi="Times New Roman" w:cs="Times New Roman"/>
          <w:b/>
          <w:bCs/>
          <w:sz w:val="24"/>
          <w:szCs w:val="24"/>
        </w:rPr>
        <w:t xml:space="preserve"> ГОДЫ"</w:t>
      </w:r>
    </w:p>
    <w:p w:rsidR="00F20E32" w:rsidRPr="00772E24" w:rsidRDefault="00F20E32" w:rsidP="00F20E32">
      <w:pPr>
        <w:pStyle w:val="ConsPlusNormal"/>
        <w:jc w:val="center"/>
        <w:rPr>
          <w:rFonts w:ascii="Times New Roman" w:hAnsi="Times New Roman" w:cs="Times New Roman"/>
        </w:rPr>
      </w:pPr>
    </w:p>
    <w:p w:rsidR="00F20E32" w:rsidRPr="00772E24" w:rsidRDefault="00F20E32" w:rsidP="00F20E32">
      <w:pPr>
        <w:pStyle w:val="ConsPlusNormal"/>
        <w:jc w:val="both"/>
        <w:rPr>
          <w:rFonts w:ascii="Times New Roman" w:hAnsi="Times New Roman" w:cs="Times New Roman"/>
        </w:rPr>
      </w:pPr>
    </w:p>
    <w:p w:rsidR="00F20E32" w:rsidRPr="00772E24" w:rsidRDefault="00F20E32" w:rsidP="00F20E32">
      <w:pPr>
        <w:pStyle w:val="ConsPlusNormal"/>
        <w:jc w:val="center"/>
        <w:outlineLvl w:val="1"/>
        <w:rPr>
          <w:rFonts w:ascii="Times New Roman" w:hAnsi="Times New Roman" w:cs="Times New Roman"/>
        </w:rPr>
      </w:pPr>
      <w:bookmarkStart w:id="1" w:name="Par49"/>
      <w:bookmarkEnd w:id="1"/>
    </w:p>
    <w:p w:rsidR="00F20E32" w:rsidRPr="00772E24" w:rsidRDefault="00F20E32" w:rsidP="00F20E32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F20E32" w:rsidRPr="00772E24" w:rsidRDefault="00F20E32" w:rsidP="00F20E32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F20E32" w:rsidRPr="00772E24" w:rsidRDefault="00F20E32" w:rsidP="00F20E32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F20E32" w:rsidRPr="00772E24" w:rsidRDefault="00F20E32" w:rsidP="00F20E32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F20E32" w:rsidRPr="00772E24" w:rsidRDefault="00F20E32" w:rsidP="00F20E32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F20E32" w:rsidRPr="00772E24" w:rsidRDefault="00F20E32" w:rsidP="00F20E32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F20E32" w:rsidRPr="00772E24" w:rsidRDefault="00F20E32" w:rsidP="00F20E32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F20E32" w:rsidRPr="00772E24" w:rsidRDefault="00F20E32" w:rsidP="00F20E32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F20E32" w:rsidRPr="00772E24" w:rsidRDefault="00F20E32" w:rsidP="00F20E32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F20E32" w:rsidRPr="00772E24" w:rsidRDefault="00F20E32" w:rsidP="00F20E32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F20E32" w:rsidRPr="00772E24" w:rsidRDefault="00F20E32" w:rsidP="00F20E32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F20E32" w:rsidRDefault="00F20E32" w:rsidP="00F20E32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F20E32" w:rsidRDefault="00F20E32" w:rsidP="00F20E32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F20E32" w:rsidRPr="00772E24" w:rsidRDefault="00F20E32" w:rsidP="00F20E32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F20E32" w:rsidRPr="00772E24" w:rsidRDefault="00F20E32" w:rsidP="00F20E32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F20E32" w:rsidRDefault="00F20E32" w:rsidP="00F20E32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F20E32" w:rsidRDefault="00F20E32" w:rsidP="00F20E32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F20E32" w:rsidRDefault="00F20E32" w:rsidP="00F20E32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F20E32" w:rsidRDefault="00F20E32" w:rsidP="00F20E32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F20E32" w:rsidRDefault="00F20E32" w:rsidP="00F20E32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F20E32" w:rsidRDefault="00F20E32" w:rsidP="00F20E32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F20E32" w:rsidRPr="00D4304E" w:rsidRDefault="00F20E32" w:rsidP="00F20E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04E">
        <w:rPr>
          <w:rFonts w:ascii="Times New Roman" w:hAnsi="Times New Roman"/>
          <w:sz w:val="24"/>
          <w:szCs w:val="24"/>
        </w:rPr>
        <w:t xml:space="preserve">Ответственный исполнитель: </w:t>
      </w:r>
    </w:p>
    <w:p w:rsidR="00F20E32" w:rsidRPr="00D4304E" w:rsidRDefault="00F20E32" w:rsidP="00F20E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D4304E">
        <w:rPr>
          <w:rFonts w:ascii="Times New Roman" w:hAnsi="Times New Roman"/>
          <w:sz w:val="24"/>
          <w:szCs w:val="24"/>
        </w:rPr>
        <w:t>правление промышленности администрации МО «Алданский район»</w:t>
      </w:r>
    </w:p>
    <w:p w:rsidR="00F20E32" w:rsidRPr="00783DF7" w:rsidRDefault="00F20E32" w:rsidP="00F20E32">
      <w:pPr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</w:p>
    <w:p w:rsidR="00F20E32" w:rsidRPr="00783DF7" w:rsidRDefault="00F20E32" w:rsidP="00F20E32">
      <w:pPr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</w:p>
    <w:p w:rsidR="00F20E32" w:rsidRDefault="00F20E32" w:rsidP="00F20E32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F20E32" w:rsidRDefault="00F20E32" w:rsidP="00F20E32">
      <w:pPr>
        <w:pStyle w:val="ConsPlusNormal"/>
        <w:jc w:val="center"/>
        <w:outlineLvl w:val="1"/>
        <w:rPr>
          <w:rFonts w:ascii="Times New Roman" w:hAnsi="Times New Roman" w:cs="Times New Roman"/>
        </w:rPr>
      </w:pPr>
      <w:bookmarkStart w:id="2" w:name="_GoBack"/>
      <w:bookmarkEnd w:id="2"/>
    </w:p>
    <w:p w:rsidR="00F20E32" w:rsidRDefault="00F20E32" w:rsidP="00F20E32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F20E32" w:rsidRDefault="00F20E32" w:rsidP="00F20E32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F20E32" w:rsidRDefault="00F20E32" w:rsidP="00F20E32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F20E32" w:rsidRPr="00772E24" w:rsidRDefault="00F20E32" w:rsidP="00F20E32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772E24">
        <w:rPr>
          <w:rFonts w:ascii="Times New Roman" w:hAnsi="Times New Roman" w:cs="Times New Roman"/>
        </w:rPr>
        <w:lastRenderedPageBreak/>
        <w:t>ПАСПОРТ МУНИЦИПАЛЬНОЙ ПРОГРАММЫ</w:t>
      </w:r>
    </w:p>
    <w:p w:rsidR="00F20E32" w:rsidRDefault="00F20E32" w:rsidP="00F20E32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F20E32" w:rsidRPr="00772E24" w:rsidRDefault="00F20E32" w:rsidP="00F20E3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34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5"/>
        <w:gridCol w:w="2199"/>
        <w:gridCol w:w="7654"/>
      </w:tblGrid>
      <w:tr w:rsidR="00F20E32" w:rsidRPr="00772E24" w:rsidTr="00D10F9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E32" w:rsidRPr="00772E24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E32" w:rsidRPr="00D4304E" w:rsidRDefault="00F20E32" w:rsidP="00D10F9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304E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E32" w:rsidRPr="00D4304E" w:rsidRDefault="00F20E32" w:rsidP="00D10F9D">
            <w:pPr>
              <w:pStyle w:val="ConsPlusNormal"/>
              <w:rPr>
                <w:rFonts w:ascii="Times New Roman" w:hAnsi="Times New Roman" w:cs="Times New Roman"/>
              </w:rPr>
            </w:pPr>
            <w:r w:rsidRPr="00D4304E">
              <w:rPr>
                <w:rFonts w:ascii="Times New Roman" w:hAnsi="Times New Roman" w:cs="Times New Roman"/>
              </w:rPr>
              <w:t>Муниципальная программа</w:t>
            </w:r>
            <w:r>
              <w:rPr>
                <w:rFonts w:ascii="Times New Roman" w:hAnsi="Times New Roman" w:cs="Times New Roman"/>
              </w:rPr>
              <w:t xml:space="preserve"> «Организация, утилизация ТКО на территории МО «Алданский район» на период 2020-2024 годы»</w:t>
            </w:r>
            <w:r w:rsidRPr="00D4304E">
              <w:rPr>
                <w:rFonts w:ascii="Times New Roman" w:hAnsi="Times New Roman" w:cs="Times New Roman"/>
              </w:rPr>
              <w:t xml:space="preserve"> (далее - Программа)</w:t>
            </w:r>
          </w:p>
        </w:tc>
      </w:tr>
      <w:tr w:rsidR="00F20E32" w:rsidRPr="00772E24" w:rsidTr="00D10F9D"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E32" w:rsidRPr="00772E24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E32" w:rsidRPr="00D4304E" w:rsidRDefault="00F20E32" w:rsidP="00D10F9D">
            <w:pPr>
              <w:pStyle w:val="ConsPlusNormal"/>
              <w:rPr>
                <w:rFonts w:ascii="Times New Roman" w:hAnsi="Times New Roman" w:cs="Times New Roman"/>
              </w:rPr>
            </w:pPr>
            <w:r w:rsidRPr="00494845">
              <w:rPr>
                <w:rFonts w:ascii="Times New Roman" w:hAnsi="Times New Roman" w:cs="Times New Roman"/>
              </w:rPr>
              <w:t>Ответственный исполнитель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E32" w:rsidRPr="00037D13" w:rsidRDefault="00F20E32" w:rsidP="00D10F9D">
            <w:pPr>
              <w:pStyle w:val="ConsPlusNormal"/>
              <w:rPr>
                <w:rFonts w:ascii="Times New Roman" w:hAnsi="Times New Roman" w:cs="Times New Roman"/>
              </w:rPr>
            </w:pPr>
            <w:r w:rsidRPr="00037D13">
              <w:rPr>
                <w:rFonts w:ascii="Times New Roman" w:hAnsi="Times New Roman" w:cs="Times New Roman"/>
              </w:rPr>
              <w:t>Управление промышленности администрации МО «Алданский район»</w:t>
            </w:r>
          </w:p>
          <w:p w:rsidR="00F20E32" w:rsidRPr="00D4304E" w:rsidRDefault="00F20E32" w:rsidP="00D10F9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E32" w:rsidRPr="00772E24" w:rsidTr="00D10F9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E32" w:rsidRPr="00772E24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E32" w:rsidRPr="00D4304E" w:rsidRDefault="00F20E32" w:rsidP="00D10F9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304E">
              <w:rPr>
                <w:rFonts w:ascii="Times New Roman" w:hAnsi="Times New Roman" w:cs="Times New Roman"/>
              </w:rPr>
              <w:t>Соисполнители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E32" w:rsidRPr="00D4304E" w:rsidRDefault="00F20E32" w:rsidP="00D10F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20E32" w:rsidRPr="00772E24" w:rsidTr="00D10F9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E32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E32" w:rsidRPr="00D4304E" w:rsidRDefault="00F20E32" w:rsidP="00D10F9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E32" w:rsidRPr="00D4304E" w:rsidRDefault="00F20E32" w:rsidP="00D10F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20E32" w:rsidRPr="00772E24" w:rsidTr="00D10F9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E32" w:rsidRPr="009E4CE7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C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E32" w:rsidRPr="009E4CE7" w:rsidRDefault="00F20E32" w:rsidP="00D10F9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E4CE7">
              <w:rPr>
                <w:rFonts w:ascii="Times New Roman" w:hAnsi="Times New Roman" w:cs="Times New Roman"/>
              </w:rPr>
              <w:t>Подпрограммы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E32" w:rsidRPr="00027CA4" w:rsidRDefault="00F20E32" w:rsidP="00D10F9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20E32" w:rsidRPr="00772E24" w:rsidTr="00D10F9D"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E32" w:rsidRPr="00772E24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E32" w:rsidRPr="00D4304E" w:rsidRDefault="00F20E32" w:rsidP="00D10F9D">
            <w:pPr>
              <w:pStyle w:val="ConsPlusNormal"/>
              <w:rPr>
                <w:rFonts w:ascii="Times New Roman" w:hAnsi="Times New Roman" w:cs="Times New Roman"/>
              </w:rPr>
            </w:pPr>
            <w:r w:rsidRPr="00D4304E">
              <w:rPr>
                <w:rFonts w:ascii="Times New Roman" w:hAnsi="Times New Roman" w:cs="Times New Roman"/>
              </w:rPr>
              <w:t>Цель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E32" w:rsidRPr="009F3847" w:rsidRDefault="00F20E32" w:rsidP="00D10F9D">
            <w:pPr>
              <w:pStyle w:val="ConsPlusNormal"/>
              <w:rPr>
                <w:rFonts w:ascii="Times New Roman" w:hAnsi="Times New Roman"/>
              </w:rPr>
            </w:pPr>
            <w:r w:rsidRPr="009F3847">
              <w:rPr>
                <w:rFonts w:ascii="Times New Roman" w:hAnsi="Times New Roman"/>
              </w:rPr>
              <w:t>Разработка и реализация комплекса мер, направленных на совершенствование системы обращения с ТКО для улучшения санитарного и экологического состояния территорий муниципальных образований МО «Алданский район»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20E32" w:rsidRPr="00772E24" w:rsidTr="00D10F9D"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E32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E32" w:rsidRPr="00D4304E" w:rsidRDefault="00F20E32" w:rsidP="00D10F9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E32" w:rsidRPr="009F3847" w:rsidRDefault="00F20E32" w:rsidP="00D10F9D">
            <w:pPr>
              <w:pStyle w:val="ConsPlusNormal"/>
              <w:rPr>
                <w:rFonts w:ascii="Times New Roman" w:hAnsi="Times New Roman"/>
                <w:b/>
                <w:u w:val="single"/>
              </w:rPr>
            </w:pPr>
            <w:r w:rsidRPr="009F3847">
              <w:rPr>
                <w:rFonts w:ascii="Times New Roman" w:hAnsi="Times New Roman"/>
                <w:bCs/>
              </w:rPr>
              <w:t>Приведение объектов размещения отходов в соответствие с требованиями природоохранного законодательства РФ</w:t>
            </w:r>
            <w:r>
              <w:rPr>
                <w:rFonts w:ascii="Times New Roman" w:hAnsi="Times New Roman"/>
                <w:bCs/>
              </w:rPr>
              <w:t>.</w:t>
            </w:r>
          </w:p>
        </w:tc>
      </w:tr>
      <w:tr w:rsidR="00F20E32" w:rsidRPr="00772E24" w:rsidTr="00D10F9D"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E32" w:rsidRPr="00772E24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E32" w:rsidRPr="00D4304E" w:rsidRDefault="00F20E32" w:rsidP="00D10F9D">
            <w:pPr>
              <w:pStyle w:val="ConsPlusNormal"/>
              <w:rPr>
                <w:rFonts w:ascii="Times New Roman" w:hAnsi="Times New Roman" w:cs="Times New Roman"/>
              </w:rPr>
            </w:pPr>
            <w:r w:rsidRPr="00D4304E">
              <w:rPr>
                <w:rFonts w:ascii="Times New Roman" w:hAnsi="Times New Roman" w:cs="Times New Roman"/>
              </w:rPr>
              <w:t xml:space="preserve">Целевые </w:t>
            </w:r>
            <w:r>
              <w:rPr>
                <w:rFonts w:ascii="Times New Roman" w:hAnsi="Times New Roman" w:cs="Times New Roman"/>
              </w:rPr>
              <w:t xml:space="preserve">показатели (индикаторы) </w:t>
            </w:r>
            <w:r w:rsidRPr="00D4304E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E32" w:rsidRPr="00684A04" w:rsidRDefault="00F20E32" w:rsidP="00F20E3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/>
                <w:bCs/>
              </w:rPr>
            </w:pPr>
            <w:r w:rsidRPr="00684A04">
              <w:rPr>
                <w:rFonts w:ascii="Times New Roman" w:hAnsi="Times New Roman"/>
                <w:bCs/>
              </w:rPr>
              <w:t xml:space="preserve">Количество </w:t>
            </w:r>
            <w:proofErr w:type="spellStart"/>
            <w:r w:rsidRPr="00684A04">
              <w:rPr>
                <w:rFonts w:ascii="Times New Roman" w:hAnsi="Times New Roman"/>
                <w:bCs/>
              </w:rPr>
              <w:t>рекультивированных</w:t>
            </w:r>
            <w:proofErr w:type="spellEnd"/>
            <w:r w:rsidRPr="00684A04">
              <w:rPr>
                <w:rFonts w:ascii="Times New Roman" w:hAnsi="Times New Roman"/>
                <w:bCs/>
              </w:rPr>
              <w:t xml:space="preserve"> объектов размещения ТКО от общего количества.</w:t>
            </w:r>
          </w:p>
          <w:p w:rsidR="00F20E32" w:rsidRPr="00684A04" w:rsidRDefault="00F20E32" w:rsidP="00F20E3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/>
                <w:bCs/>
              </w:rPr>
            </w:pPr>
            <w:r w:rsidRPr="00684A04">
              <w:rPr>
                <w:rFonts w:ascii="Times New Roman" w:hAnsi="Times New Roman"/>
                <w:bCs/>
              </w:rPr>
              <w:t>Количество ПСД на новые объекты размещения отходов.</w:t>
            </w:r>
          </w:p>
          <w:p w:rsidR="00F20E32" w:rsidRPr="00684A04" w:rsidRDefault="00F20E32" w:rsidP="00D10F9D">
            <w:pPr>
              <w:pStyle w:val="ConsPlusNormal"/>
              <w:rPr>
                <w:rFonts w:ascii="Times New Roman" w:hAnsi="Times New Roman"/>
                <w:bCs/>
              </w:rPr>
            </w:pPr>
          </w:p>
        </w:tc>
      </w:tr>
      <w:tr w:rsidR="00F20E32" w:rsidRPr="00772E24" w:rsidTr="00D10F9D"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E32" w:rsidRPr="00772E24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E32" w:rsidRPr="00D4304E" w:rsidRDefault="00F20E32" w:rsidP="00D10F9D">
            <w:pPr>
              <w:pStyle w:val="ConsPlusNormal"/>
              <w:rPr>
                <w:rFonts w:ascii="Times New Roman" w:hAnsi="Times New Roman" w:cs="Times New Roman"/>
              </w:rPr>
            </w:pPr>
            <w:r w:rsidRPr="00D4304E">
              <w:rPr>
                <w:rFonts w:ascii="Times New Roman" w:hAnsi="Times New Roman" w:cs="Times New Roman"/>
              </w:rPr>
              <w:t>Сроки реализации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E32" w:rsidRPr="00D4304E" w:rsidRDefault="00F20E32" w:rsidP="00D10F9D">
            <w:pPr>
              <w:pStyle w:val="ConsPlusNormal"/>
              <w:rPr>
                <w:rFonts w:ascii="Times New Roman" w:hAnsi="Times New Roman" w:cs="Times New Roman"/>
              </w:rPr>
            </w:pPr>
            <w:r w:rsidRPr="00D4304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D4304E">
              <w:rPr>
                <w:rFonts w:ascii="Times New Roman" w:hAnsi="Times New Roman" w:cs="Times New Roman"/>
              </w:rPr>
              <w:t xml:space="preserve"> - 202</w:t>
            </w:r>
            <w:r>
              <w:rPr>
                <w:rFonts w:ascii="Times New Roman" w:hAnsi="Times New Roman" w:cs="Times New Roman"/>
              </w:rPr>
              <w:t>4</w:t>
            </w:r>
            <w:r w:rsidRPr="00D4304E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F20E32" w:rsidRPr="00045365" w:rsidTr="00D10F9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E32" w:rsidRPr="00A11C78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E32" w:rsidRPr="00D4304E" w:rsidRDefault="00F20E32" w:rsidP="00D10F9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4304E">
              <w:rPr>
                <w:rFonts w:ascii="Times New Roman" w:hAnsi="Times New Roman" w:cs="Times New Roman"/>
              </w:rPr>
              <w:t xml:space="preserve">бъем </w:t>
            </w:r>
            <w:r>
              <w:rPr>
                <w:rFonts w:ascii="Times New Roman" w:hAnsi="Times New Roman" w:cs="Times New Roman"/>
              </w:rPr>
              <w:t>финансового обеспечения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E32" w:rsidRPr="004558D0" w:rsidRDefault="00F20E32" w:rsidP="00D10F9D">
            <w:pPr>
              <w:pStyle w:val="ConsPlusNormal"/>
              <w:rPr>
                <w:rFonts w:ascii="Times New Roman" w:hAnsi="Times New Roman"/>
              </w:rPr>
            </w:pPr>
            <w:r w:rsidRPr="004558D0">
              <w:rPr>
                <w:rFonts w:ascii="Times New Roman" w:hAnsi="Times New Roman"/>
              </w:rPr>
              <w:t xml:space="preserve">Объемы финансового обеспечения в целом на реализацию Программы – </w:t>
            </w:r>
            <w:r>
              <w:rPr>
                <w:rFonts w:ascii="Times New Roman" w:hAnsi="Times New Roman"/>
              </w:rPr>
              <w:t>18500</w:t>
            </w:r>
            <w:r w:rsidRPr="004558D0">
              <w:rPr>
                <w:rFonts w:ascii="Times New Roman" w:hAnsi="Times New Roman"/>
              </w:rPr>
              <w:t xml:space="preserve">,00 тыс. рублей, в том числе: </w:t>
            </w:r>
          </w:p>
          <w:p w:rsidR="00F20E32" w:rsidRPr="004558D0" w:rsidRDefault="00F20E32" w:rsidP="00D10F9D">
            <w:pPr>
              <w:pStyle w:val="ConsPlusNormal"/>
              <w:rPr>
                <w:rFonts w:ascii="Times New Roman" w:hAnsi="Times New Roman"/>
              </w:rPr>
            </w:pPr>
            <w:r w:rsidRPr="004558D0">
              <w:rPr>
                <w:rFonts w:ascii="Times New Roman" w:hAnsi="Times New Roman"/>
              </w:rPr>
              <w:t xml:space="preserve">2020 </w:t>
            </w:r>
            <w:r>
              <w:rPr>
                <w:rFonts w:ascii="Times New Roman" w:hAnsi="Times New Roman"/>
              </w:rPr>
              <w:t>–</w:t>
            </w:r>
            <w:r w:rsidRPr="004558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000</w:t>
            </w:r>
            <w:r w:rsidRPr="004558D0">
              <w:rPr>
                <w:rFonts w:ascii="Times New Roman" w:hAnsi="Times New Roman"/>
              </w:rPr>
              <w:t>,00 тыс. руб.;</w:t>
            </w:r>
          </w:p>
          <w:p w:rsidR="00F20E32" w:rsidRPr="004558D0" w:rsidRDefault="00F20E32" w:rsidP="00D10F9D">
            <w:pPr>
              <w:pStyle w:val="ConsPlusNormal"/>
              <w:rPr>
                <w:rFonts w:ascii="Times New Roman" w:hAnsi="Times New Roman"/>
              </w:rPr>
            </w:pPr>
            <w:r w:rsidRPr="004558D0">
              <w:rPr>
                <w:rFonts w:ascii="Times New Roman" w:hAnsi="Times New Roman"/>
              </w:rPr>
              <w:t>2021 - 3 000,00 тыс. руб.;</w:t>
            </w:r>
          </w:p>
          <w:p w:rsidR="00F20E32" w:rsidRPr="004558D0" w:rsidRDefault="00F20E32" w:rsidP="00D10F9D">
            <w:pPr>
              <w:pStyle w:val="ConsPlusNormal"/>
              <w:rPr>
                <w:rFonts w:ascii="Times New Roman" w:hAnsi="Times New Roman"/>
              </w:rPr>
            </w:pPr>
            <w:r w:rsidRPr="004558D0">
              <w:rPr>
                <w:rFonts w:ascii="Times New Roman" w:hAnsi="Times New Roman"/>
              </w:rPr>
              <w:t>2022 - 3 000,00 тыс. руб.;</w:t>
            </w:r>
          </w:p>
          <w:p w:rsidR="00F20E32" w:rsidRPr="004558D0" w:rsidRDefault="00F20E32" w:rsidP="00D10F9D">
            <w:pPr>
              <w:pStyle w:val="ConsPlusNormal"/>
              <w:rPr>
                <w:rFonts w:ascii="Times New Roman" w:hAnsi="Times New Roman"/>
              </w:rPr>
            </w:pPr>
            <w:r w:rsidRPr="004558D0">
              <w:rPr>
                <w:rFonts w:ascii="Times New Roman" w:hAnsi="Times New Roman"/>
              </w:rPr>
              <w:t>2023 - 3 000,00 тыс. руб.;</w:t>
            </w:r>
          </w:p>
          <w:p w:rsidR="00F20E32" w:rsidRPr="00D4304E" w:rsidRDefault="00F20E32" w:rsidP="00D10F9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558D0">
              <w:rPr>
                <w:rFonts w:ascii="Times New Roman" w:hAnsi="Times New Roman"/>
              </w:rPr>
              <w:t>2024 - 3 000,00 тыс. руб.</w:t>
            </w:r>
          </w:p>
        </w:tc>
      </w:tr>
      <w:tr w:rsidR="00F20E32" w:rsidRPr="00045365" w:rsidTr="00D10F9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E32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E32" w:rsidRDefault="00F20E32" w:rsidP="00D10F9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е результаты реализации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E32" w:rsidRPr="00D4304E" w:rsidRDefault="00F20E32" w:rsidP="00D10F9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объектов размещения отходов, не соответствующих требованиям природоохранного законодательства.</w:t>
            </w:r>
          </w:p>
        </w:tc>
      </w:tr>
    </w:tbl>
    <w:p w:rsidR="00F20E32" w:rsidRDefault="00F20E32" w:rsidP="00F20E32">
      <w:pPr>
        <w:pStyle w:val="ConsPlusNormal"/>
        <w:jc w:val="both"/>
        <w:sectPr w:rsidR="00F20E32" w:rsidSect="007404CB">
          <w:headerReference w:type="default" r:id="rId10"/>
          <w:footerReference w:type="default" r:id="rId11"/>
          <w:pgSz w:w="11906" w:h="16838"/>
          <w:pgMar w:top="568" w:right="566" w:bottom="1440" w:left="1133" w:header="0" w:footer="0" w:gutter="0"/>
          <w:cols w:space="720"/>
          <w:noEndnote/>
          <w:docGrid w:linePitch="299"/>
        </w:sectPr>
      </w:pPr>
    </w:p>
    <w:p w:rsidR="00F20E32" w:rsidRDefault="00F20E32" w:rsidP="00F20E32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F20E32" w:rsidRPr="00D4304E" w:rsidRDefault="00F20E32" w:rsidP="00F20E32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Характеристика </w:t>
      </w:r>
      <w:r w:rsidRPr="00D4304E">
        <w:rPr>
          <w:rFonts w:ascii="Times New Roman" w:hAnsi="Times New Roman"/>
          <w:b/>
          <w:sz w:val="24"/>
          <w:szCs w:val="24"/>
        </w:rPr>
        <w:t>текущ</w:t>
      </w:r>
      <w:r>
        <w:rPr>
          <w:rFonts w:ascii="Times New Roman" w:hAnsi="Times New Roman"/>
          <w:b/>
          <w:sz w:val="24"/>
          <w:szCs w:val="24"/>
        </w:rPr>
        <w:t>его состояния сферы реализации П</w:t>
      </w:r>
      <w:r w:rsidRPr="00D4304E">
        <w:rPr>
          <w:rFonts w:ascii="Times New Roman" w:hAnsi="Times New Roman"/>
          <w:b/>
          <w:sz w:val="24"/>
          <w:szCs w:val="24"/>
        </w:rPr>
        <w:t>рограммы</w:t>
      </w:r>
    </w:p>
    <w:p w:rsidR="00F20E32" w:rsidRDefault="00F20E32" w:rsidP="00F20E32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F20E32" w:rsidRPr="009E4CE7" w:rsidRDefault="00F20E32" w:rsidP="00F20E32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D4304E">
        <w:rPr>
          <w:rFonts w:ascii="Times New Roman" w:hAnsi="Times New Roman"/>
          <w:sz w:val="24"/>
          <w:szCs w:val="24"/>
        </w:rPr>
        <w:t xml:space="preserve">Существующая в </w:t>
      </w:r>
      <w:proofErr w:type="spellStart"/>
      <w:r w:rsidRPr="00D4304E">
        <w:rPr>
          <w:rFonts w:ascii="Times New Roman" w:hAnsi="Times New Roman"/>
          <w:sz w:val="24"/>
          <w:szCs w:val="24"/>
        </w:rPr>
        <w:t>Алданско</w:t>
      </w:r>
      <w:r>
        <w:rPr>
          <w:rFonts w:ascii="Times New Roman" w:hAnsi="Times New Roman"/>
          <w:sz w:val="24"/>
          <w:szCs w:val="24"/>
        </w:rPr>
        <w:t>мрайоне</w:t>
      </w:r>
      <w:proofErr w:type="spellEnd"/>
      <w:r>
        <w:rPr>
          <w:rFonts w:ascii="Times New Roman" w:hAnsi="Times New Roman"/>
          <w:sz w:val="24"/>
          <w:szCs w:val="24"/>
        </w:rPr>
        <w:t xml:space="preserve"> система обращения с ТК</w:t>
      </w:r>
      <w:r w:rsidRPr="00D4304E">
        <w:rPr>
          <w:rFonts w:ascii="Times New Roman" w:hAnsi="Times New Roman"/>
          <w:sz w:val="24"/>
          <w:szCs w:val="24"/>
        </w:rPr>
        <w:t xml:space="preserve">О основана преимущественно на захоронении их на свалках. На территории района </w:t>
      </w:r>
      <w:r w:rsidRPr="009E4CE7">
        <w:rPr>
          <w:rFonts w:ascii="Times New Roman" w:hAnsi="Times New Roman"/>
          <w:sz w:val="24"/>
          <w:szCs w:val="24"/>
        </w:rPr>
        <w:t xml:space="preserve">действуют 12 санкционированных свалок ТКО, занимающих общую площадь более 28 гектаров земли. </w:t>
      </w:r>
    </w:p>
    <w:p w:rsidR="00F20E32" w:rsidRDefault="00F20E32" w:rsidP="00F20E3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D4304E">
        <w:rPr>
          <w:rFonts w:ascii="Times New Roman" w:hAnsi="Times New Roman"/>
          <w:sz w:val="24"/>
          <w:szCs w:val="24"/>
        </w:rPr>
        <w:t xml:space="preserve">2005 году на основании передаточного акта №2/37 от 28 декабря 2005 года утвержденного распоряжением Министерства имущественных отношений Республики Саха (Якутия) в муниципальную собственность  МО «Алданский район» были переданы 15 </w:t>
      </w:r>
      <w:proofErr w:type="spellStart"/>
      <w:r w:rsidRPr="00D4304E">
        <w:rPr>
          <w:rFonts w:ascii="Times New Roman" w:hAnsi="Times New Roman"/>
          <w:sz w:val="24"/>
          <w:szCs w:val="24"/>
        </w:rPr>
        <w:t>мусоросвалок</w:t>
      </w:r>
      <w:proofErr w:type="spellEnd"/>
      <w:r w:rsidRPr="00D4304E">
        <w:rPr>
          <w:rFonts w:ascii="Times New Roman" w:hAnsi="Times New Roman"/>
          <w:sz w:val="24"/>
          <w:szCs w:val="24"/>
        </w:rPr>
        <w:t xml:space="preserve"> без каких-либо документов.  </w:t>
      </w:r>
      <w:proofErr w:type="gramStart"/>
      <w:r w:rsidRPr="00D4304E">
        <w:rPr>
          <w:rFonts w:ascii="Times New Roman" w:hAnsi="Times New Roman"/>
          <w:sz w:val="24"/>
          <w:szCs w:val="24"/>
        </w:rPr>
        <w:t xml:space="preserve">На сегодняшний день проведена государственная регистрация права на семь земельных участков под </w:t>
      </w:r>
      <w:proofErr w:type="spellStart"/>
      <w:r w:rsidRPr="00D4304E">
        <w:rPr>
          <w:rFonts w:ascii="Times New Roman" w:hAnsi="Times New Roman"/>
          <w:sz w:val="24"/>
          <w:szCs w:val="24"/>
        </w:rPr>
        <w:t>мусоросвалками</w:t>
      </w:r>
      <w:proofErr w:type="spellEnd"/>
      <w:r w:rsidRPr="00D4304E">
        <w:rPr>
          <w:rFonts w:ascii="Times New Roman" w:hAnsi="Times New Roman"/>
          <w:sz w:val="24"/>
          <w:szCs w:val="24"/>
        </w:rPr>
        <w:t xml:space="preserve">, а именно: г. Алдан, г. Томмот, с. </w:t>
      </w:r>
      <w:proofErr w:type="spellStart"/>
      <w:r w:rsidRPr="00D4304E">
        <w:rPr>
          <w:rFonts w:ascii="Times New Roman" w:hAnsi="Times New Roman"/>
          <w:sz w:val="24"/>
          <w:szCs w:val="24"/>
        </w:rPr>
        <w:t>Хатыстыр</w:t>
      </w:r>
      <w:proofErr w:type="spellEnd"/>
      <w:r w:rsidRPr="00D4304E">
        <w:rPr>
          <w:rFonts w:ascii="Times New Roman" w:hAnsi="Times New Roman"/>
          <w:sz w:val="24"/>
          <w:szCs w:val="24"/>
        </w:rPr>
        <w:t xml:space="preserve">, п. Лебединый, п. Ленинский, </w:t>
      </w:r>
      <w:r>
        <w:rPr>
          <w:rFonts w:ascii="Times New Roman" w:hAnsi="Times New Roman"/>
          <w:sz w:val="24"/>
          <w:szCs w:val="24"/>
        </w:rPr>
        <w:t>с. Якокит, п. Нижний  Куранах.</w:t>
      </w:r>
      <w:proofErr w:type="gramEnd"/>
      <w:r>
        <w:rPr>
          <w:rFonts w:ascii="Times New Roman" w:hAnsi="Times New Roman"/>
          <w:sz w:val="24"/>
          <w:szCs w:val="24"/>
        </w:rPr>
        <w:t xml:space="preserve">  Кроме этого проведена государственная регистрация права на 4 полигона ТБО и ПО, а именно: полигоны ТБО и ПО г. Алдан, г. Томмот, п. Нижний Куранах и п. Лебединый.</w:t>
      </w:r>
    </w:p>
    <w:p w:rsidR="00F20E32" w:rsidRPr="00D4304E" w:rsidRDefault="00F20E32" w:rsidP="00F20E32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D4304E">
        <w:rPr>
          <w:rFonts w:ascii="Times New Roman" w:hAnsi="Times New Roman"/>
          <w:sz w:val="24"/>
          <w:szCs w:val="24"/>
        </w:rPr>
        <w:t>Далее в таблице</w:t>
      </w:r>
      <w:r>
        <w:rPr>
          <w:rFonts w:ascii="Times New Roman" w:hAnsi="Times New Roman"/>
          <w:sz w:val="24"/>
          <w:szCs w:val="24"/>
        </w:rPr>
        <w:t xml:space="preserve"> 1</w:t>
      </w:r>
      <w:r w:rsidRPr="00D4304E">
        <w:rPr>
          <w:rFonts w:ascii="Times New Roman" w:hAnsi="Times New Roman"/>
          <w:sz w:val="24"/>
          <w:szCs w:val="24"/>
        </w:rPr>
        <w:t xml:space="preserve"> приводятся основные характеристики </w:t>
      </w:r>
      <w:r>
        <w:rPr>
          <w:rFonts w:ascii="Times New Roman" w:hAnsi="Times New Roman"/>
          <w:sz w:val="24"/>
          <w:szCs w:val="24"/>
        </w:rPr>
        <w:t>объектов размещения отходов Алданского района</w:t>
      </w:r>
      <w:r w:rsidRPr="00D4304E">
        <w:rPr>
          <w:rFonts w:ascii="Times New Roman" w:hAnsi="Times New Roman"/>
          <w:sz w:val="24"/>
          <w:szCs w:val="24"/>
        </w:rPr>
        <w:t>:</w:t>
      </w:r>
    </w:p>
    <w:p w:rsidR="00F20E32" w:rsidRPr="00D4304E" w:rsidRDefault="00F20E32" w:rsidP="00F20E32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F20E32" w:rsidRPr="00D4304E" w:rsidRDefault="00F20E32" w:rsidP="00F20E32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D4304E">
        <w:rPr>
          <w:rFonts w:ascii="Times New Roman" w:hAnsi="Times New Roman"/>
          <w:sz w:val="24"/>
          <w:szCs w:val="24"/>
        </w:rPr>
        <w:t>Таблица 1</w:t>
      </w:r>
    </w:p>
    <w:tbl>
      <w:tblPr>
        <w:tblW w:w="88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2816"/>
        <w:gridCol w:w="1843"/>
        <w:gridCol w:w="1276"/>
        <w:gridCol w:w="2234"/>
      </w:tblGrid>
      <w:tr w:rsidR="00F20E32" w:rsidRPr="0004777E" w:rsidTr="00D10F9D">
        <w:trPr>
          <w:jc w:val="center"/>
        </w:trPr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20E32" w:rsidRPr="0004777E" w:rsidRDefault="00F20E32" w:rsidP="00D10F9D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04777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4777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4777E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20E32" w:rsidRPr="0004777E" w:rsidRDefault="00F20E32" w:rsidP="00D10F9D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04777E">
              <w:rPr>
                <w:rFonts w:ascii="Times New Roman" w:hAnsi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20E32" w:rsidRPr="0004777E" w:rsidRDefault="00F20E32" w:rsidP="00D10F9D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04777E">
              <w:rPr>
                <w:rFonts w:ascii="Times New Roman" w:hAnsi="Times New Roman"/>
                <w:b/>
                <w:sz w:val="24"/>
                <w:szCs w:val="24"/>
              </w:rPr>
              <w:t>Год ввода в эксплуатацию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20E32" w:rsidRPr="0004777E" w:rsidRDefault="00F20E32" w:rsidP="00D10F9D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04777E">
              <w:rPr>
                <w:rFonts w:ascii="Times New Roman" w:hAnsi="Times New Roman"/>
                <w:b/>
                <w:sz w:val="24"/>
                <w:szCs w:val="24"/>
              </w:rPr>
              <w:t xml:space="preserve">Площадь объекта, </w:t>
            </w:r>
            <w:proofErr w:type="gramStart"/>
            <w:r w:rsidRPr="0004777E">
              <w:rPr>
                <w:rFonts w:ascii="Times New Roman" w:hAnsi="Times New Roman"/>
                <w:b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20E32" w:rsidRPr="0004777E" w:rsidRDefault="00F20E32" w:rsidP="00D10F9D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04777E">
              <w:rPr>
                <w:rFonts w:ascii="Times New Roman" w:hAnsi="Times New Roman"/>
                <w:b/>
                <w:sz w:val="24"/>
                <w:szCs w:val="24"/>
              </w:rPr>
              <w:t>Накоплено отходов, м</w:t>
            </w:r>
            <w:r w:rsidRPr="0004777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R="00F20E32" w:rsidRPr="0004777E" w:rsidTr="00D10F9D">
        <w:trPr>
          <w:jc w:val="center"/>
        </w:trPr>
        <w:tc>
          <w:tcPr>
            <w:tcW w:w="72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F20E32" w:rsidRPr="0004777E" w:rsidRDefault="00F20E32" w:rsidP="00D10F9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4777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16" w:type="dxa"/>
            <w:tcBorders>
              <w:top w:val="single" w:sz="12" w:space="0" w:color="auto"/>
            </w:tcBorders>
            <w:shd w:val="clear" w:color="auto" w:fill="auto"/>
          </w:tcPr>
          <w:p w:rsidR="00F20E32" w:rsidRPr="0004777E" w:rsidRDefault="00F20E32" w:rsidP="00D10F9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777E">
              <w:rPr>
                <w:rFonts w:ascii="Times New Roman" w:hAnsi="Times New Roman"/>
                <w:sz w:val="24"/>
                <w:szCs w:val="24"/>
              </w:rPr>
              <w:t>Мусоросвалка</w:t>
            </w:r>
            <w:proofErr w:type="spellEnd"/>
            <w:r w:rsidRPr="0004777E">
              <w:rPr>
                <w:rFonts w:ascii="Times New Roman" w:hAnsi="Times New Roman"/>
                <w:sz w:val="24"/>
                <w:szCs w:val="24"/>
              </w:rPr>
              <w:t xml:space="preserve"> г. Алдан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:rsidR="00F20E32" w:rsidRPr="0004777E" w:rsidRDefault="00F20E32" w:rsidP="00D10F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77E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F20E32" w:rsidRPr="0004777E" w:rsidRDefault="00F20E32" w:rsidP="00D10F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77E">
              <w:rPr>
                <w:rFonts w:ascii="Times New Roman" w:hAnsi="Times New Roman"/>
                <w:sz w:val="24"/>
                <w:szCs w:val="24"/>
              </w:rPr>
              <w:t>6,62</w:t>
            </w:r>
          </w:p>
        </w:tc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20E32" w:rsidRPr="0004777E" w:rsidRDefault="00F20E32" w:rsidP="00D10F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77E">
              <w:rPr>
                <w:rFonts w:ascii="Times New Roman" w:hAnsi="Times New Roman"/>
                <w:sz w:val="24"/>
                <w:szCs w:val="24"/>
              </w:rPr>
              <w:t>430 000</w:t>
            </w:r>
          </w:p>
        </w:tc>
      </w:tr>
      <w:tr w:rsidR="00F20E32" w:rsidRPr="0004777E" w:rsidTr="00D10F9D">
        <w:trPr>
          <w:jc w:val="center"/>
        </w:trPr>
        <w:tc>
          <w:tcPr>
            <w:tcW w:w="728" w:type="dxa"/>
            <w:tcBorders>
              <w:left w:val="single" w:sz="12" w:space="0" w:color="auto"/>
            </w:tcBorders>
            <w:shd w:val="clear" w:color="auto" w:fill="auto"/>
          </w:tcPr>
          <w:p w:rsidR="00F20E32" w:rsidRPr="0004777E" w:rsidRDefault="00F20E32" w:rsidP="00D10F9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4777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16" w:type="dxa"/>
            <w:shd w:val="clear" w:color="auto" w:fill="auto"/>
          </w:tcPr>
          <w:p w:rsidR="00F20E32" w:rsidRPr="0004777E" w:rsidRDefault="00F20E32" w:rsidP="00D10F9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777E">
              <w:rPr>
                <w:rFonts w:ascii="Times New Roman" w:hAnsi="Times New Roman"/>
                <w:sz w:val="24"/>
                <w:szCs w:val="24"/>
              </w:rPr>
              <w:t>Мусоросвалка</w:t>
            </w:r>
            <w:proofErr w:type="spellEnd"/>
            <w:r w:rsidRPr="0004777E">
              <w:rPr>
                <w:rFonts w:ascii="Times New Roman" w:hAnsi="Times New Roman"/>
                <w:sz w:val="24"/>
                <w:szCs w:val="24"/>
              </w:rPr>
              <w:t xml:space="preserve"> г. Томмот</w:t>
            </w:r>
          </w:p>
        </w:tc>
        <w:tc>
          <w:tcPr>
            <w:tcW w:w="1843" w:type="dxa"/>
            <w:shd w:val="clear" w:color="auto" w:fill="auto"/>
          </w:tcPr>
          <w:p w:rsidR="00F20E32" w:rsidRPr="0004777E" w:rsidRDefault="00F20E32" w:rsidP="00D10F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77E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1276" w:type="dxa"/>
            <w:shd w:val="clear" w:color="auto" w:fill="auto"/>
          </w:tcPr>
          <w:p w:rsidR="00F20E32" w:rsidRPr="0004777E" w:rsidRDefault="00F20E32" w:rsidP="00D10F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77E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2234" w:type="dxa"/>
            <w:tcBorders>
              <w:right w:val="single" w:sz="12" w:space="0" w:color="auto"/>
            </w:tcBorders>
            <w:shd w:val="clear" w:color="auto" w:fill="auto"/>
          </w:tcPr>
          <w:p w:rsidR="00F20E32" w:rsidRPr="0004777E" w:rsidRDefault="00F20E32" w:rsidP="00D10F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77E">
              <w:rPr>
                <w:rFonts w:ascii="Times New Roman" w:hAnsi="Times New Roman"/>
                <w:sz w:val="24"/>
                <w:szCs w:val="24"/>
              </w:rPr>
              <w:t>92 000</w:t>
            </w:r>
          </w:p>
        </w:tc>
      </w:tr>
      <w:tr w:rsidR="00F20E32" w:rsidRPr="0004777E" w:rsidTr="00D10F9D">
        <w:trPr>
          <w:jc w:val="center"/>
        </w:trPr>
        <w:tc>
          <w:tcPr>
            <w:tcW w:w="728" w:type="dxa"/>
            <w:tcBorders>
              <w:left w:val="single" w:sz="12" w:space="0" w:color="auto"/>
            </w:tcBorders>
            <w:shd w:val="clear" w:color="auto" w:fill="auto"/>
          </w:tcPr>
          <w:p w:rsidR="00F20E32" w:rsidRPr="0004777E" w:rsidRDefault="00F20E32" w:rsidP="00D10F9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4777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16" w:type="dxa"/>
            <w:shd w:val="clear" w:color="auto" w:fill="auto"/>
          </w:tcPr>
          <w:p w:rsidR="00F20E32" w:rsidRPr="0004777E" w:rsidRDefault="00F20E32" w:rsidP="00D10F9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777E">
              <w:rPr>
                <w:rFonts w:ascii="Times New Roman" w:hAnsi="Times New Roman"/>
                <w:sz w:val="24"/>
                <w:szCs w:val="24"/>
              </w:rPr>
              <w:t>Мусоросвалка</w:t>
            </w:r>
            <w:proofErr w:type="spellEnd"/>
            <w:r w:rsidRPr="0004777E">
              <w:rPr>
                <w:rFonts w:ascii="Times New Roman" w:hAnsi="Times New Roman"/>
                <w:sz w:val="24"/>
                <w:szCs w:val="24"/>
              </w:rPr>
              <w:t xml:space="preserve"> п. Верхний Куранах</w:t>
            </w:r>
          </w:p>
        </w:tc>
        <w:tc>
          <w:tcPr>
            <w:tcW w:w="1843" w:type="dxa"/>
            <w:shd w:val="clear" w:color="auto" w:fill="auto"/>
          </w:tcPr>
          <w:p w:rsidR="00F20E32" w:rsidRPr="0004777E" w:rsidRDefault="00F20E32" w:rsidP="00D10F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77E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276" w:type="dxa"/>
            <w:shd w:val="clear" w:color="auto" w:fill="auto"/>
          </w:tcPr>
          <w:p w:rsidR="00F20E32" w:rsidRPr="0004777E" w:rsidRDefault="00F20E32" w:rsidP="00D10F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7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F20E32" w:rsidRPr="0004777E" w:rsidRDefault="00F20E32" w:rsidP="00D10F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77E">
              <w:rPr>
                <w:rFonts w:ascii="Times New Roman" w:hAnsi="Times New Roman"/>
                <w:sz w:val="24"/>
                <w:szCs w:val="24"/>
              </w:rPr>
              <w:t>6 000</w:t>
            </w:r>
          </w:p>
        </w:tc>
      </w:tr>
      <w:tr w:rsidR="00F20E32" w:rsidRPr="0004777E" w:rsidTr="00D10F9D">
        <w:trPr>
          <w:jc w:val="center"/>
        </w:trPr>
        <w:tc>
          <w:tcPr>
            <w:tcW w:w="728" w:type="dxa"/>
            <w:tcBorders>
              <w:left w:val="single" w:sz="12" w:space="0" w:color="auto"/>
            </w:tcBorders>
            <w:shd w:val="clear" w:color="auto" w:fill="auto"/>
          </w:tcPr>
          <w:p w:rsidR="00F20E32" w:rsidRPr="0004777E" w:rsidRDefault="00F20E32" w:rsidP="00D10F9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4777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16" w:type="dxa"/>
            <w:shd w:val="clear" w:color="auto" w:fill="auto"/>
          </w:tcPr>
          <w:p w:rsidR="00F20E32" w:rsidRPr="0004777E" w:rsidRDefault="00F20E32" w:rsidP="00D10F9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777E">
              <w:rPr>
                <w:rFonts w:ascii="Times New Roman" w:hAnsi="Times New Roman"/>
                <w:sz w:val="24"/>
                <w:szCs w:val="24"/>
              </w:rPr>
              <w:t>Мусоросвалка</w:t>
            </w:r>
            <w:proofErr w:type="spellEnd"/>
            <w:r w:rsidRPr="0004777E">
              <w:rPr>
                <w:rFonts w:ascii="Times New Roman" w:hAnsi="Times New Roman"/>
                <w:sz w:val="24"/>
                <w:szCs w:val="24"/>
              </w:rPr>
              <w:t xml:space="preserve"> п. Лебединый</w:t>
            </w:r>
          </w:p>
        </w:tc>
        <w:tc>
          <w:tcPr>
            <w:tcW w:w="1843" w:type="dxa"/>
            <w:tcBorders>
              <w:bottom w:val="single" w:sz="2" w:space="0" w:color="auto"/>
            </w:tcBorders>
            <w:shd w:val="clear" w:color="auto" w:fill="auto"/>
          </w:tcPr>
          <w:p w:rsidR="00F20E32" w:rsidRPr="0004777E" w:rsidRDefault="00F20E32" w:rsidP="00D10F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77E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1276" w:type="dxa"/>
            <w:shd w:val="clear" w:color="auto" w:fill="auto"/>
          </w:tcPr>
          <w:p w:rsidR="00F20E32" w:rsidRPr="0004777E" w:rsidRDefault="00F20E32" w:rsidP="00D10F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7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</w:tcPr>
          <w:p w:rsidR="00F20E32" w:rsidRPr="0004777E" w:rsidRDefault="00F20E32" w:rsidP="00D10F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77E"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</w:tr>
      <w:tr w:rsidR="00F20E32" w:rsidRPr="0004777E" w:rsidTr="00D10F9D">
        <w:trPr>
          <w:jc w:val="center"/>
        </w:trPr>
        <w:tc>
          <w:tcPr>
            <w:tcW w:w="728" w:type="dxa"/>
            <w:tcBorders>
              <w:left w:val="single" w:sz="12" w:space="0" w:color="auto"/>
            </w:tcBorders>
            <w:shd w:val="clear" w:color="auto" w:fill="auto"/>
          </w:tcPr>
          <w:p w:rsidR="00F20E32" w:rsidRPr="0004777E" w:rsidRDefault="00F20E32" w:rsidP="00D10F9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4777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16" w:type="dxa"/>
            <w:shd w:val="clear" w:color="auto" w:fill="auto"/>
          </w:tcPr>
          <w:p w:rsidR="00F20E32" w:rsidRPr="0004777E" w:rsidRDefault="00F20E32" w:rsidP="00D10F9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777E">
              <w:rPr>
                <w:rFonts w:ascii="Times New Roman" w:hAnsi="Times New Roman"/>
                <w:sz w:val="24"/>
                <w:szCs w:val="24"/>
              </w:rPr>
              <w:t>Мусоросвалка</w:t>
            </w:r>
            <w:proofErr w:type="spellEnd"/>
            <w:r w:rsidRPr="0004777E">
              <w:rPr>
                <w:rFonts w:ascii="Times New Roman" w:hAnsi="Times New Roman"/>
                <w:sz w:val="24"/>
                <w:szCs w:val="24"/>
              </w:rPr>
              <w:t xml:space="preserve"> п. Нижний Куранах</w:t>
            </w:r>
          </w:p>
        </w:tc>
        <w:tc>
          <w:tcPr>
            <w:tcW w:w="1843" w:type="dxa"/>
            <w:tcBorders>
              <w:top w:val="single" w:sz="2" w:space="0" w:color="auto"/>
            </w:tcBorders>
            <w:shd w:val="clear" w:color="auto" w:fill="auto"/>
          </w:tcPr>
          <w:p w:rsidR="00F20E32" w:rsidRPr="0004777E" w:rsidRDefault="00F20E32" w:rsidP="00D10F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77E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1276" w:type="dxa"/>
            <w:shd w:val="clear" w:color="auto" w:fill="auto"/>
          </w:tcPr>
          <w:p w:rsidR="00F20E32" w:rsidRPr="0004777E" w:rsidRDefault="00F20E32" w:rsidP="00D10F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77E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2234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F20E32" w:rsidRPr="0004777E" w:rsidRDefault="00F20E32" w:rsidP="00D10F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77E">
              <w:rPr>
                <w:rFonts w:ascii="Times New Roman" w:hAnsi="Times New Roman"/>
                <w:sz w:val="24"/>
                <w:szCs w:val="24"/>
              </w:rPr>
              <w:t>120 000</w:t>
            </w:r>
          </w:p>
        </w:tc>
      </w:tr>
      <w:tr w:rsidR="00F20E32" w:rsidRPr="0004777E" w:rsidTr="00D10F9D">
        <w:trPr>
          <w:jc w:val="center"/>
        </w:trPr>
        <w:tc>
          <w:tcPr>
            <w:tcW w:w="728" w:type="dxa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F20E32" w:rsidRPr="0004777E" w:rsidRDefault="00F20E32" w:rsidP="00D10F9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4777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16" w:type="dxa"/>
            <w:shd w:val="clear" w:color="auto" w:fill="auto"/>
          </w:tcPr>
          <w:p w:rsidR="00F20E32" w:rsidRPr="0004777E" w:rsidRDefault="00F20E32" w:rsidP="00D10F9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777E">
              <w:rPr>
                <w:rFonts w:ascii="Times New Roman" w:hAnsi="Times New Roman"/>
                <w:sz w:val="24"/>
                <w:szCs w:val="24"/>
              </w:rPr>
              <w:t>Мусоросвалка</w:t>
            </w:r>
            <w:proofErr w:type="spellEnd"/>
            <w:r w:rsidRPr="0004777E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04777E">
              <w:rPr>
                <w:rFonts w:ascii="Times New Roman" w:hAnsi="Times New Roman"/>
                <w:sz w:val="24"/>
                <w:szCs w:val="24"/>
              </w:rPr>
              <w:t>Угоян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F20E32" w:rsidRPr="0004777E" w:rsidRDefault="00F20E32" w:rsidP="00D10F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77E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276" w:type="dxa"/>
            <w:shd w:val="clear" w:color="auto" w:fill="auto"/>
          </w:tcPr>
          <w:p w:rsidR="00F20E32" w:rsidRPr="0004777E" w:rsidRDefault="00F20E32" w:rsidP="00D10F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7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F20E32" w:rsidRPr="0004777E" w:rsidRDefault="00F20E32" w:rsidP="00D10F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77E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</w:tr>
      <w:tr w:rsidR="00F20E32" w:rsidRPr="0004777E" w:rsidTr="00D10F9D">
        <w:trPr>
          <w:jc w:val="center"/>
        </w:trPr>
        <w:tc>
          <w:tcPr>
            <w:tcW w:w="7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F20E32" w:rsidRPr="0004777E" w:rsidRDefault="00F20E32" w:rsidP="00D10F9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4777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16" w:type="dxa"/>
            <w:shd w:val="clear" w:color="auto" w:fill="auto"/>
          </w:tcPr>
          <w:p w:rsidR="00F20E32" w:rsidRPr="0004777E" w:rsidRDefault="00F20E32" w:rsidP="00D10F9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777E">
              <w:rPr>
                <w:rFonts w:ascii="Times New Roman" w:hAnsi="Times New Roman"/>
                <w:sz w:val="24"/>
                <w:szCs w:val="24"/>
              </w:rPr>
              <w:t>Мусоросвалка</w:t>
            </w:r>
            <w:proofErr w:type="spellEnd"/>
            <w:r w:rsidRPr="0004777E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04777E">
              <w:rPr>
                <w:rFonts w:ascii="Times New Roman" w:hAnsi="Times New Roman"/>
                <w:sz w:val="24"/>
                <w:szCs w:val="24"/>
              </w:rPr>
              <w:t>Хатыстыр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F20E32" w:rsidRPr="0004777E" w:rsidRDefault="00F20E32" w:rsidP="00D10F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77E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276" w:type="dxa"/>
            <w:shd w:val="clear" w:color="auto" w:fill="auto"/>
          </w:tcPr>
          <w:p w:rsidR="00F20E32" w:rsidRPr="0004777E" w:rsidRDefault="00F20E32" w:rsidP="00D10F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7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F20E32" w:rsidRPr="0004777E" w:rsidRDefault="00F20E32" w:rsidP="00D10F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77E">
              <w:rPr>
                <w:rFonts w:ascii="Times New Roman" w:hAnsi="Times New Roman"/>
                <w:sz w:val="24"/>
                <w:szCs w:val="24"/>
              </w:rPr>
              <w:t>18 000</w:t>
            </w:r>
          </w:p>
        </w:tc>
      </w:tr>
      <w:tr w:rsidR="00F20E32" w:rsidRPr="0004777E" w:rsidTr="00D10F9D">
        <w:trPr>
          <w:jc w:val="center"/>
        </w:trPr>
        <w:tc>
          <w:tcPr>
            <w:tcW w:w="7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F20E32" w:rsidRPr="0004777E" w:rsidRDefault="00F20E32" w:rsidP="00D10F9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4777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816" w:type="dxa"/>
            <w:shd w:val="clear" w:color="auto" w:fill="auto"/>
          </w:tcPr>
          <w:p w:rsidR="00F20E32" w:rsidRPr="0004777E" w:rsidRDefault="00F20E32" w:rsidP="00D10F9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777E">
              <w:rPr>
                <w:rFonts w:ascii="Times New Roman" w:hAnsi="Times New Roman"/>
                <w:sz w:val="24"/>
                <w:szCs w:val="24"/>
              </w:rPr>
              <w:t>Мусоросвалка</w:t>
            </w:r>
            <w:proofErr w:type="spellEnd"/>
            <w:r w:rsidRPr="0004777E">
              <w:rPr>
                <w:rFonts w:ascii="Times New Roman" w:hAnsi="Times New Roman"/>
                <w:sz w:val="24"/>
                <w:szCs w:val="24"/>
              </w:rPr>
              <w:t xml:space="preserve"> с. Якокит</w:t>
            </w:r>
          </w:p>
        </w:tc>
        <w:tc>
          <w:tcPr>
            <w:tcW w:w="1843" w:type="dxa"/>
            <w:shd w:val="clear" w:color="auto" w:fill="auto"/>
          </w:tcPr>
          <w:p w:rsidR="00F20E32" w:rsidRPr="0004777E" w:rsidRDefault="00F20E32" w:rsidP="00D10F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77E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1276" w:type="dxa"/>
            <w:shd w:val="clear" w:color="auto" w:fill="auto"/>
          </w:tcPr>
          <w:p w:rsidR="00F20E32" w:rsidRPr="0004777E" w:rsidRDefault="00F20E32" w:rsidP="00D10F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77E"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  <w:tc>
          <w:tcPr>
            <w:tcW w:w="223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F20E32" w:rsidRPr="0004777E" w:rsidRDefault="00F20E32" w:rsidP="00D10F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77E">
              <w:rPr>
                <w:rFonts w:ascii="Times New Roman" w:hAnsi="Times New Roman"/>
                <w:sz w:val="24"/>
                <w:szCs w:val="24"/>
              </w:rPr>
              <w:t>6 600</w:t>
            </w:r>
          </w:p>
          <w:p w:rsidR="00F20E32" w:rsidRPr="0004777E" w:rsidRDefault="00F20E32" w:rsidP="00D10F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777E">
              <w:rPr>
                <w:rFonts w:ascii="Times New Roman" w:hAnsi="Times New Roman"/>
                <w:sz w:val="24"/>
                <w:szCs w:val="24"/>
              </w:rPr>
              <w:t>Рекультивирована</w:t>
            </w:r>
            <w:proofErr w:type="spellEnd"/>
            <w:r w:rsidRPr="0004777E">
              <w:rPr>
                <w:rFonts w:ascii="Times New Roman" w:hAnsi="Times New Roman"/>
                <w:sz w:val="24"/>
                <w:szCs w:val="24"/>
              </w:rPr>
              <w:t xml:space="preserve"> в 2014 году</w:t>
            </w:r>
          </w:p>
        </w:tc>
      </w:tr>
      <w:tr w:rsidR="00F20E32" w:rsidRPr="0004777E" w:rsidTr="00D10F9D">
        <w:trPr>
          <w:jc w:val="center"/>
        </w:trPr>
        <w:tc>
          <w:tcPr>
            <w:tcW w:w="7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F20E32" w:rsidRPr="0004777E" w:rsidRDefault="00F20E32" w:rsidP="00D10F9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4777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816" w:type="dxa"/>
            <w:shd w:val="clear" w:color="auto" w:fill="auto"/>
          </w:tcPr>
          <w:p w:rsidR="00F20E32" w:rsidRPr="0004777E" w:rsidRDefault="00F20E32" w:rsidP="00D10F9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777E">
              <w:rPr>
                <w:rFonts w:ascii="Times New Roman" w:hAnsi="Times New Roman"/>
                <w:sz w:val="24"/>
                <w:szCs w:val="24"/>
              </w:rPr>
              <w:t>Мусоросвалка</w:t>
            </w:r>
            <w:proofErr w:type="spellEnd"/>
            <w:r w:rsidRPr="0004777E">
              <w:rPr>
                <w:rFonts w:ascii="Times New Roman" w:hAnsi="Times New Roman"/>
                <w:sz w:val="24"/>
                <w:szCs w:val="24"/>
              </w:rPr>
              <w:t xml:space="preserve"> п. Большой </w:t>
            </w:r>
            <w:proofErr w:type="spellStart"/>
            <w:r w:rsidRPr="0004777E">
              <w:rPr>
                <w:rFonts w:ascii="Times New Roman" w:hAnsi="Times New Roman"/>
                <w:sz w:val="24"/>
                <w:szCs w:val="24"/>
              </w:rPr>
              <w:t>Нимныр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F20E32" w:rsidRPr="0004777E" w:rsidRDefault="00F20E32" w:rsidP="00D10F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77E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276" w:type="dxa"/>
            <w:shd w:val="clear" w:color="auto" w:fill="auto"/>
          </w:tcPr>
          <w:p w:rsidR="00F20E32" w:rsidRPr="0004777E" w:rsidRDefault="00F20E32" w:rsidP="00D10F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77E">
              <w:rPr>
                <w:rFonts w:ascii="Times New Roman" w:hAnsi="Times New Roman"/>
                <w:sz w:val="24"/>
                <w:szCs w:val="24"/>
              </w:rPr>
              <w:t>0,54</w:t>
            </w:r>
          </w:p>
        </w:tc>
        <w:tc>
          <w:tcPr>
            <w:tcW w:w="223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F20E32" w:rsidRPr="0004777E" w:rsidRDefault="00F20E32" w:rsidP="00D10F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77E">
              <w:rPr>
                <w:rFonts w:ascii="Times New Roman" w:hAnsi="Times New Roman"/>
                <w:sz w:val="24"/>
                <w:szCs w:val="24"/>
              </w:rPr>
              <w:t>6 000</w:t>
            </w:r>
          </w:p>
        </w:tc>
      </w:tr>
      <w:tr w:rsidR="00F20E32" w:rsidRPr="0004777E" w:rsidTr="00D10F9D">
        <w:trPr>
          <w:jc w:val="center"/>
        </w:trPr>
        <w:tc>
          <w:tcPr>
            <w:tcW w:w="7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F20E32" w:rsidRPr="0004777E" w:rsidRDefault="00F20E32" w:rsidP="00D10F9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4777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816" w:type="dxa"/>
            <w:shd w:val="clear" w:color="auto" w:fill="auto"/>
          </w:tcPr>
          <w:p w:rsidR="00F20E32" w:rsidRPr="0004777E" w:rsidRDefault="00F20E32" w:rsidP="00D10F9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777E">
              <w:rPr>
                <w:rFonts w:ascii="Times New Roman" w:hAnsi="Times New Roman"/>
                <w:sz w:val="24"/>
                <w:szCs w:val="24"/>
              </w:rPr>
              <w:t>Мусоросвалка</w:t>
            </w:r>
            <w:proofErr w:type="spellEnd"/>
            <w:r w:rsidRPr="0004777E">
              <w:rPr>
                <w:rFonts w:ascii="Times New Roman" w:hAnsi="Times New Roman"/>
                <w:sz w:val="24"/>
                <w:szCs w:val="24"/>
              </w:rPr>
              <w:t xml:space="preserve"> п. Верхняя </w:t>
            </w:r>
            <w:proofErr w:type="spellStart"/>
            <w:r w:rsidRPr="0004777E">
              <w:rPr>
                <w:rFonts w:ascii="Times New Roman" w:hAnsi="Times New Roman"/>
                <w:sz w:val="24"/>
                <w:szCs w:val="24"/>
              </w:rPr>
              <w:t>Амг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F20E32" w:rsidRPr="0004777E" w:rsidRDefault="00F20E32" w:rsidP="00D10F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77E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276" w:type="dxa"/>
            <w:shd w:val="clear" w:color="auto" w:fill="auto"/>
          </w:tcPr>
          <w:p w:rsidR="00F20E32" w:rsidRPr="0004777E" w:rsidRDefault="00F20E32" w:rsidP="00D10F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77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23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F20E32" w:rsidRPr="0004777E" w:rsidRDefault="00F20E32" w:rsidP="00D10F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77E">
              <w:rPr>
                <w:rFonts w:ascii="Times New Roman" w:hAnsi="Times New Roman"/>
                <w:sz w:val="24"/>
                <w:szCs w:val="24"/>
              </w:rPr>
              <w:t>5 000</w:t>
            </w:r>
          </w:p>
        </w:tc>
      </w:tr>
      <w:tr w:rsidR="00F20E32" w:rsidRPr="0004777E" w:rsidTr="00D10F9D">
        <w:trPr>
          <w:jc w:val="center"/>
        </w:trPr>
        <w:tc>
          <w:tcPr>
            <w:tcW w:w="7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F20E32" w:rsidRPr="0004777E" w:rsidRDefault="00F20E32" w:rsidP="00D10F9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4777E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816" w:type="dxa"/>
            <w:shd w:val="clear" w:color="auto" w:fill="auto"/>
          </w:tcPr>
          <w:p w:rsidR="00F20E32" w:rsidRPr="0004777E" w:rsidRDefault="00F20E32" w:rsidP="00D10F9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777E">
              <w:rPr>
                <w:rFonts w:ascii="Times New Roman" w:hAnsi="Times New Roman"/>
                <w:sz w:val="24"/>
                <w:szCs w:val="24"/>
              </w:rPr>
              <w:t>Мусоросвалка</w:t>
            </w:r>
            <w:proofErr w:type="spellEnd"/>
            <w:r w:rsidRPr="0004777E">
              <w:rPr>
                <w:rFonts w:ascii="Times New Roman" w:hAnsi="Times New Roman"/>
                <w:sz w:val="24"/>
                <w:szCs w:val="24"/>
              </w:rPr>
              <w:t xml:space="preserve"> п. Ленинский</w:t>
            </w:r>
          </w:p>
        </w:tc>
        <w:tc>
          <w:tcPr>
            <w:tcW w:w="1843" w:type="dxa"/>
            <w:shd w:val="clear" w:color="auto" w:fill="auto"/>
          </w:tcPr>
          <w:p w:rsidR="00F20E32" w:rsidRPr="0004777E" w:rsidRDefault="00F20E32" w:rsidP="00D10F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77E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1276" w:type="dxa"/>
            <w:shd w:val="clear" w:color="auto" w:fill="auto"/>
          </w:tcPr>
          <w:p w:rsidR="00F20E32" w:rsidRPr="0004777E" w:rsidRDefault="00F20E32" w:rsidP="00D10F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7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F20E32" w:rsidRPr="0004777E" w:rsidRDefault="00F20E32" w:rsidP="00D10F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77E">
              <w:rPr>
                <w:rFonts w:ascii="Times New Roman" w:hAnsi="Times New Roman"/>
                <w:sz w:val="24"/>
                <w:szCs w:val="24"/>
              </w:rPr>
              <w:t>66 000</w:t>
            </w:r>
          </w:p>
          <w:p w:rsidR="00F20E32" w:rsidRPr="0004777E" w:rsidRDefault="00F20E32" w:rsidP="00D10F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777E">
              <w:rPr>
                <w:rFonts w:ascii="Times New Roman" w:hAnsi="Times New Roman"/>
                <w:sz w:val="24"/>
                <w:szCs w:val="24"/>
              </w:rPr>
              <w:t>Рекультивирована</w:t>
            </w:r>
            <w:proofErr w:type="spellEnd"/>
            <w:r w:rsidRPr="0004777E">
              <w:rPr>
                <w:rFonts w:ascii="Times New Roman" w:hAnsi="Times New Roman"/>
                <w:sz w:val="24"/>
                <w:szCs w:val="24"/>
              </w:rPr>
              <w:t xml:space="preserve"> в 2013 году</w:t>
            </w:r>
          </w:p>
        </w:tc>
      </w:tr>
      <w:tr w:rsidR="00F20E32" w:rsidRPr="0004777E" w:rsidTr="00D10F9D">
        <w:trPr>
          <w:jc w:val="center"/>
        </w:trPr>
        <w:tc>
          <w:tcPr>
            <w:tcW w:w="7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F20E32" w:rsidRPr="0004777E" w:rsidRDefault="00F20E32" w:rsidP="00D10F9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4777E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816" w:type="dxa"/>
            <w:shd w:val="clear" w:color="auto" w:fill="auto"/>
          </w:tcPr>
          <w:p w:rsidR="00F20E32" w:rsidRPr="0004777E" w:rsidRDefault="00F20E32" w:rsidP="00D10F9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777E">
              <w:rPr>
                <w:rFonts w:ascii="Times New Roman" w:hAnsi="Times New Roman"/>
                <w:sz w:val="24"/>
                <w:szCs w:val="24"/>
              </w:rPr>
              <w:t>Мусоросвалка</w:t>
            </w:r>
            <w:proofErr w:type="spellEnd"/>
            <w:r w:rsidRPr="0004777E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04777E">
              <w:rPr>
                <w:rFonts w:ascii="Times New Roman" w:hAnsi="Times New Roman"/>
                <w:sz w:val="24"/>
                <w:szCs w:val="24"/>
              </w:rPr>
              <w:t>Якокут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F20E32" w:rsidRPr="0004777E" w:rsidRDefault="00F20E32" w:rsidP="00D10F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77E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1276" w:type="dxa"/>
            <w:shd w:val="clear" w:color="auto" w:fill="auto"/>
          </w:tcPr>
          <w:p w:rsidR="00F20E32" w:rsidRPr="0004777E" w:rsidRDefault="00F20E32" w:rsidP="00D10F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77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23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F20E32" w:rsidRPr="0004777E" w:rsidRDefault="00F20E32" w:rsidP="00D10F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77E">
              <w:rPr>
                <w:rFonts w:ascii="Times New Roman" w:hAnsi="Times New Roman"/>
                <w:sz w:val="24"/>
                <w:szCs w:val="24"/>
              </w:rPr>
              <w:t>6 000</w:t>
            </w:r>
          </w:p>
        </w:tc>
      </w:tr>
      <w:tr w:rsidR="00F20E32" w:rsidRPr="0004777E" w:rsidTr="00D10F9D">
        <w:trPr>
          <w:jc w:val="center"/>
        </w:trPr>
        <w:tc>
          <w:tcPr>
            <w:tcW w:w="7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F20E32" w:rsidRPr="0004777E" w:rsidRDefault="00F20E32" w:rsidP="00D10F9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4777E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816" w:type="dxa"/>
            <w:shd w:val="clear" w:color="auto" w:fill="auto"/>
          </w:tcPr>
          <w:p w:rsidR="00F20E32" w:rsidRPr="0004777E" w:rsidRDefault="00F20E32" w:rsidP="00D10F9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777E">
              <w:rPr>
                <w:rFonts w:ascii="Times New Roman" w:hAnsi="Times New Roman"/>
                <w:sz w:val="24"/>
                <w:szCs w:val="24"/>
              </w:rPr>
              <w:t>Мусоросвалка</w:t>
            </w:r>
            <w:proofErr w:type="spellEnd"/>
            <w:r w:rsidRPr="0004777E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04777E">
              <w:rPr>
                <w:rFonts w:ascii="Times New Roman" w:hAnsi="Times New Roman"/>
                <w:sz w:val="24"/>
                <w:szCs w:val="24"/>
              </w:rPr>
              <w:t>Улуу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F20E32" w:rsidRPr="0004777E" w:rsidRDefault="00F20E32" w:rsidP="00D10F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77E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276" w:type="dxa"/>
            <w:shd w:val="clear" w:color="auto" w:fill="auto"/>
          </w:tcPr>
          <w:p w:rsidR="00F20E32" w:rsidRPr="0004777E" w:rsidRDefault="00F20E32" w:rsidP="00D10F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77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23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F20E32" w:rsidRPr="0004777E" w:rsidRDefault="00F20E32" w:rsidP="00D10F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77E">
              <w:rPr>
                <w:rFonts w:ascii="Times New Roman" w:hAnsi="Times New Roman"/>
                <w:sz w:val="24"/>
                <w:szCs w:val="24"/>
              </w:rPr>
              <w:t>6 000</w:t>
            </w:r>
          </w:p>
        </w:tc>
      </w:tr>
      <w:tr w:rsidR="00F20E32" w:rsidRPr="0004777E" w:rsidTr="00D10F9D">
        <w:trPr>
          <w:jc w:val="center"/>
        </w:trPr>
        <w:tc>
          <w:tcPr>
            <w:tcW w:w="7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F20E32" w:rsidRPr="0004777E" w:rsidRDefault="00F20E32" w:rsidP="00D10F9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4777E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816" w:type="dxa"/>
            <w:shd w:val="clear" w:color="auto" w:fill="auto"/>
          </w:tcPr>
          <w:p w:rsidR="00F20E32" w:rsidRPr="0004777E" w:rsidRDefault="00F20E32" w:rsidP="00D10F9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777E">
              <w:rPr>
                <w:rFonts w:ascii="Times New Roman" w:hAnsi="Times New Roman"/>
                <w:sz w:val="24"/>
                <w:szCs w:val="24"/>
              </w:rPr>
              <w:t>Мусоросвалка</w:t>
            </w:r>
            <w:proofErr w:type="spellEnd"/>
            <w:r w:rsidRPr="0004777E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04777E">
              <w:rPr>
                <w:rFonts w:ascii="Times New Roman" w:hAnsi="Times New Roman"/>
                <w:sz w:val="24"/>
                <w:szCs w:val="24"/>
              </w:rPr>
              <w:t>Ыллымах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F20E32" w:rsidRPr="0004777E" w:rsidRDefault="00F20E32" w:rsidP="00D10F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77E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276" w:type="dxa"/>
            <w:shd w:val="clear" w:color="auto" w:fill="auto"/>
          </w:tcPr>
          <w:p w:rsidR="00F20E32" w:rsidRPr="0004777E" w:rsidRDefault="00F20E32" w:rsidP="00D10F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77E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223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F20E32" w:rsidRPr="0004777E" w:rsidRDefault="00F20E32" w:rsidP="00D10F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77E"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</w:tr>
      <w:tr w:rsidR="00F20E32" w:rsidRPr="0004777E" w:rsidTr="00D10F9D">
        <w:trPr>
          <w:jc w:val="center"/>
        </w:trPr>
        <w:tc>
          <w:tcPr>
            <w:tcW w:w="7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20E32" w:rsidRPr="0004777E" w:rsidRDefault="00F20E32" w:rsidP="00D10F9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6" w:type="dxa"/>
            <w:tcBorders>
              <w:bottom w:val="single" w:sz="12" w:space="0" w:color="auto"/>
            </w:tcBorders>
            <w:shd w:val="clear" w:color="auto" w:fill="auto"/>
          </w:tcPr>
          <w:p w:rsidR="00F20E32" w:rsidRPr="0004777E" w:rsidRDefault="00F20E32" w:rsidP="00D10F9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:rsidR="00F20E32" w:rsidRPr="0004777E" w:rsidRDefault="00F20E32" w:rsidP="00D10F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F20E32" w:rsidRPr="0004777E" w:rsidRDefault="00F20E32" w:rsidP="00D10F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77E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2234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20E32" w:rsidRPr="0004777E" w:rsidRDefault="00F20E32" w:rsidP="00D10F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77E">
              <w:rPr>
                <w:rFonts w:ascii="Times New Roman" w:hAnsi="Times New Roman"/>
                <w:sz w:val="24"/>
                <w:szCs w:val="24"/>
              </w:rPr>
              <w:t>795 600</w:t>
            </w:r>
          </w:p>
        </w:tc>
      </w:tr>
    </w:tbl>
    <w:p w:rsidR="00F20E32" w:rsidRPr="00D4304E" w:rsidRDefault="00F20E32" w:rsidP="00F20E32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F20E32" w:rsidRDefault="00F20E32" w:rsidP="00F20E32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объекты размещения отходов</w:t>
      </w:r>
      <w:r w:rsidRPr="00D4304E">
        <w:rPr>
          <w:rFonts w:ascii="Times New Roman" w:hAnsi="Times New Roman"/>
          <w:sz w:val="24"/>
          <w:szCs w:val="24"/>
        </w:rPr>
        <w:t xml:space="preserve"> не соответствует требованиям природоохранного законодательства (отсутствуют основные природоохранные сооружения, в том числе противофильтрационный экран, система сбора и утилизации фильтрата и др., не организован мониторинг окружающей среды). Накопление отходов наносит огромный экологический, </w:t>
      </w:r>
      <w:r w:rsidRPr="00D4304E">
        <w:rPr>
          <w:rFonts w:ascii="Times New Roman" w:hAnsi="Times New Roman"/>
          <w:sz w:val="24"/>
          <w:szCs w:val="24"/>
        </w:rPr>
        <w:lastRenderedPageBreak/>
        <w:t>экономический и социальный ущерб.</w:t>
      </w:r>
    </w:p>
    <w:p w:rsidR="00F20E32" w:rsidRPr="00D4304E" w:rsidRDefault="00F20E32" w:rsidP="00F20E32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D4304E">
        <w:rPr>
          <w:rFonts w:ascii="Times New Roman" w:hAnsi="Times New Roman"/>
          <w:sz w:val="24"/>
          <w:szCs w:val="24"/>
        </w:rPr>
        <w:t>Несмотря на относительную дешевизну, полигонные технологии имеют существенные недостатки:</w:t>
      </w:r>
    </w:p>
    <w:p w:rsidR="00F20E32" w:rsidRPr="00D4304E" w:rsidRDefault="00F20E32" w:rsidP="00F20E32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4304E">
        <w:rPr>
          <w:rFonts w:ascii="Times New Roman" w:hAnsi="Times New Roman"/>
          <w:sz w:val="24"/>
          <w:szCs w:val="24"/>
        </w:rPr>
        <w:t>долговременное изъятие из оборота значительных площадей земель;</w:t>
      </w:r>
    </w:p>
    <w:p w:rsidR="00F20E32" w:rsidRPr="00D4304E" w:rsidRDefault="00F20E32" w:rsidP="00F20E32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4304E">
        <w:rPr>
          <w:rFonts w:ascii="Times New Roman" w:hAnsi="Times New Roman"/>
          <w:sz w:val="24"/>
          <w:szCs w:val="24"/>
        </w:rPr>
        <w:t>безвозврат</w:t>
      </w:r>
      <w:r>
        <w:rPr>
          <w:rFonts w:ascii="Times New Roman" w:hAnsi="Times New Roman"/>
          <w:sz w:val="24"/>
          <w:szCs w:val="24"/>
        </w:rPr>
        <w:t>ные потери ценных компонентов ТК</w:t>
      </w:r>
      <w:r w:rsidRPr="00D4304E">
        <w:rPr>
          <w:rFonts w:ascii="Times New Roman" w:hAnsi="Times New Roman"/>
          <w:sz w:val="24"/>
          <w:szCs w:val="24"/>
        </w:rPr>
        <w:t>О;</w:t>
      </w:r>
    </w:p>
    <w:p w:rsidR="00F20E32" w:rsidRPr="00D4304E" w:rsidRDefault="00F20E32" w:rsidP="00F20E32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4304E">
        <w:rPr>
          <w:rFonts w:ascii="Times New Roman" w:hAnsi="Times New Roman"/>
          <w:sz w:val="24"/>
          <w:szCs w:val="24"/>
        </w:rPr>
        <w:t xml:space="preserve">быстрое переполнение существующих полигонов (свалок) из-за большого объема и малой плотности размещаемых отходов; </w:t>
      </w:r>
    </w:p>
    <w:p w:rsidR="00F20E32" w:rsidRDefault="00F20E32" w:rsidP="00F20E32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4304E">
        <w:rPr>
          <w:rFonts w:ascii="Times New Roman" w:hAnsi="Times New Roman"/>
          <w:sz w:val="24"/>
          <w:szCs w:val="24"/>
        </w:rPr>
        <w:t>негативное воздействие на окружающую среду: загрязнение поверхностных и подземных вод, атмосферного воздуха, почв.</w:t>
      </w:r>
    </w:p>
    <w:p w:rsidR="00F20E32" w:rsidRDefault="00F20E32" w:rsidP="00F20E32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D4304E">
        <w:rPr>
          <w:rFonts w:ascii="Times New Roman" w:hAnsi="Times New Roman"/>
          <w:sz w:val="24"/>
          <w:szCs w:val="24"/>
        </w:rPr>
        <w:t>SWOT-анализ текущего состояния в области размещения отходов на территории МО «Алданский район»</w:t>
      </w:r>
      <w:r>
        <w:rPr>
          <w:rFonts w:ascii="Times New Roman" w:hAnsi="Times New Roman"/>
          <w:sz w:val="24"/>
          <w:szCs w:val="24"/>
        </w:rPr>
        <w:t xml:space="preserve"> приведен в таблице 2.</w:t>
      </w:r>
    </w:p>
    <w:p w:rsidR="00F20E32" w:rsidRPr="00D4304E" w:rsidRDefault="00F20E32" w:rsidP="00F20E32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</w:t>
      </w:r>
    </w:p>
    <w:p w:rsidR="00F20E32" w:rsidRDefault="00F20E32" w:rsidP="00F20E32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F20E32" w:rsidRDefault="00F20E32" w:rsidP="00F20E3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4304E">
        <w:rPr>
          <w:rFonts w:ascii="Times New Roman" w:hAnsi="Times New Roman"/>
          <w:sz w:val="24"/>
          <w:szCs w:val="24"/>
        </w:rPr>
        <w:t xml:space="preserve">SWOT-анализ текущего состояния в области размещения отходов </w:t>
      </w:r>
    </w:p>
    <w:p w:rsidR="00F20E32" w:rsidRPr="00D4304E" w:rsidRDefault="00F20E32" w:rsidP="00F20E3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4304E">
        <w:rPr>
          <w:rFonts w:ascii="Times New Roman" w:hAnsi="Times New Roman"/>
          <w:sz w:val="24"/>
          <w:szCs w:val="24"/>
        </w:rPr>
        <w:t>на территории МО «Алданский район»</w:t>
      </w:r>
    </w:p>
    <w:p w:rsidR="00F20E32" w:rsidRDefault="00F20E32" w:rsidP="00F20E32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60"/>
        <w:gridCol w:w="4560"/>
      </w:tblGrid>
      <w:tr w:rsidR="00F20E32" w:rsidRPr="00D4304E" w:rsidTr="00D10F9D">
        <w:trPr>
          <w:tblCellSpacing w:w="5" w:type="nil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32" w:rsidRPr="00D4304E" w:rsidRDefault="00F20E32" w:rsidP="00D10F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4E">
              <w:rPr>
                <w:rFonts w:ascii="Times New Roman" w:hAnsi="Times New Roman"/>
                <w:sz w:val="24"/>
                <w:szCs w:val="24"/>
              </w:rPr>
              <w:t xml:space="preserve">        Сильные стороны (S)   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32" w:rsidRPr="00D4304E" w:rsidRDefault="00F20E32" w:rsidP="00D10F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4E">
              <w:rPr>
                <w:rFonts w:ascii="Times New Roman" w:hAnsi="Times New Roman"/>
                <w:sz w:val="24"/>
                <w:szCs w:val="24"/>
              </w:rPr>
              <w:t xml:space="preserve">         Слабые стороны (W)   </w:t>
            </w:r>
          </w:p>
        </w:tc>
      </w:tr>
      <w:tr w:rsidR="00F20E32" w:rsidRPr="00D4304E" w:rsidTr="00D10F9D">
        <w:trPr>
          <w:trHeight w:val="3600"/>
          <w:tblCellSpacing w:w="5" w:type="nil"/>
          <w:jc w:val="center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32" w:rsidRPr="00D4304E" w:rsidRDefault="00F20E32" w:rsidP="00F20E32">
            <w:pPr>
              <w:pStyle w:val="ConsPlusNormal"/>
              <w:numPr>
                <w:ilvl w:val="0"/>
                <w:numId w:val="9"/>
              </w:numPr>
              <w:ind w:left="93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4E">
              <w:rPr>
                <w:rFonts w:ascii="Times New Roman" w:hAnsi="Times New Roman"/>
                <w:sz w:val="24"/>
                <w:szCs w:val="24"/>
              </w:rPr>
              <w:t xml:space="preserve">Наличие специализированных предприятий по сбору и вывозу </w:t>
            </w:r>
            <w:r>
              <w:rPr>
                <w:rFonts w:ascii="Times New Roman" w:hAnsi="Times New Roman"/>
                <w:sz w:val="24"/>
                <w:szCs w:val="24"/>
              </w:rPr>
              <w:t>ТКО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32" w:rsidRPr="00D4304E" w:rsidRDefault="00F20E32" w:rsidP="00F20E32">
            <w:pPr>
              <w:pStyle w:val="ConsPlusNormal"/>
              <w:numPr>
                <w:ilvl w:val="1"/>
                <w:numId w:val="8"/>
              </w:numPr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04E">
              <w:rPr>
                <w:rFonts w:ascii="Times New Roman" w:hAnsi="Times New Roman"/>
                <w:sz w:val="24"/>
                <w:szCs w:val="24"/>
              </w:rPr>
              <w:t>Большинство мест захоронения отходов не отвечают природоохранным и санитарным требованиям.</w:t>
            </w:r>
          </w:p>
          <w:p w:rsidR="00F20E32" w:rsidRPr="00D4304E" w:rsidRDefault="00F20E32" w:rsidP="00F20E32">
            <w:pPr>
              <w:pStyle w:val="ConsPlusNormal"/>
              <w:numPr>
                <w:ilvl w:val="0"/>
                <w:numId w:val="8"/>
              </w:numPr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04E">
              <w:rPr>
                <w:rFonts w:ascii="Times New Roman" w:hAnsi="Times New Roman"/>
                <w:sz w:val="24"/>
                <w:szCs w:val="24"/>
              </w:rPr>
              <w:t>Недостаточное количество лицензированных полигонов твердых бытовых отходов.</w:t>
            </w:r>
          </w:p>
          <w:p w:rsidR="00F20E32" w:rsidRPr="00D4304E" w:rsidRDefault="00F20E32" w:rsidP="00F20E32">
            <w:pPr>
              <w:pStyle w:val="ConsPlusNormal"/>
              <w:numPr>
                <w:ilvl w:val="0"/>
                <w:numId w:val="8"/>
              </w:numPr>
              <w:ind w:left="352" w:hanging="284"/>
              <w:rPr>
                <w:rFonts w:ascii="Times New Roman" w:hAnsi="Times New Roman"/>
                <w:sz w:val="24"/>
                <w:szCs w:val="24"/>
              </w:rPr>
            </w:pPr>
            <w:r w:rsidRPr="00D4304E">
              <w:rPr>
                <w:rFonts w:ascii="Times New Roman" w:hAnsi="Times New Roman"/>
                <w:sz w:val="24"/>
                <w:szCs w:val="24"/>
              </w:rPr>
              <w:t>Отсутствие инвестиционной привлекательности в проектировании и строительстве природоохранных объектов  большинства поселений района  из-за малого объема твердых бытовых отходов и промышленных отходов.</w:t>
            </w:r>
          </w:p>
          <w:p w:rsidR="00F20E32" w:rsidRPr="00D4304E" w:rsidRDefault="00F20E32" w:rsidP="00D10F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E32" w:rsidRPr="00D4304E" w:rsidTr="00D10F9D">
        <w:trPr>
          <w:tblCellSpacing w:w="5" w:type="nil"/>
          <w:jc w:val="center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32" w:rsidRPr="00D4304E" w:rsidRDefault="00F20E32" w:rsidP="00D10F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4E">
              <w:rPr>
                <w:rFonts w:ascii="Times New Roman" w:hAnsi="Times New Roman"/>
                <w:sz w:val="24"/>
                <w:szCs w:val="24"/>
              </w:rPr>
              <w:t xml:space="preserve">          Возможности (O)   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32" w:rsidRPr="00D4304E" w:rsidRDefault="00F20E32" w:rsidP="00D10F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4E">
              <w:rPr>
                <w:rFonts w:ascii="Times New Roman" w:hAnsi="Times New Roman"/>
                <w:sz w:val="24"/>
                <w:szCs w:val="24"/>
              </w:rPr>
              <w:t xml:space="preserve">             Угрозы (T)   </w:t>
            </w:r>
          </w:p>
        </w:tc>
      </w:tr>
      <w:tr w:rsidR="00F20E32" w:rsidRPr="00D4304E" w:rsidTr="00D10F9D">
        <w:trPr>
          <w:trHeight w:val="2000"/>
          <w:tblCellSpacing w:w="5" w:type="nil"/>
          <w:jc w:val="center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32" w:rsidRPr="00D4304E" w:rsidRDefault="00F20E32" w:rsidP="00F20E32">
            <w:pPr>
              <w:pStyle w:val="ConsPlusNormal"/>
              <w:numPr>
                <w:ilvl w:val="0"/>
                <w:numId w:val="11"/>
              </w:numPr>
              <w:ind w:left="234" w:firstLine="0"/>
              <w:rPr>
                <w:rFonts w:ascii="Times New Roman" w:hAnsi="Times New Roman"/>
                <w:sz w:val="24"/>
                <w:szCs w:val="24"/>
              </w:rPr>
            </w:pPr>
            <w:r w:rsidRPr="00D4304E">
              <w:rPr>
                <w:rFonts w:ascii="Times New Roman" w:hAnsi="Times New Roman"/>
                <w:sz w:val="24"/>
                <w:szCs w:val="24"/>
              </w:rPr>
              <w:t>Муниципальная поддержка мероприятий в области обращения с отходами.</w:t>
            </w:r>
          </w:p>
          <w:p w:rsidR="00F20E32" w:rsidRPr="00D4304E" w:rsidRDefault="00F20E32" w:rsidP="00F20E32">
            <w:pPr>
              <w:pStyle w:val="ConsPlusNormal"/>
              <w:numPr>
                <w:ilvl w:val="0"/>
                <w:numId w:val="10"/>
              </w:numPr>
              <w:ind w:left="234" w:firstLine="0"/>
              <w:rPr>
                <w:rFonts w:ascii="Times New Roman" w:hAnsi="Times New Roman"/>
                <w:sz w:val="24"/>
                <w:szCs w:val="24"/>
              </w:rPr>
            </w:pPr>
            <w:r w:rsidRPr="00D4304E">
              <w:rPr>
                <w:rFonts w:ascii="Times New Roman" w:hAnsi="Times New Roman"/>
                <w:sz w:val="24"/>
                <w:szCs w:val="24"/>
              </w:rPr>
              <w:t>Снижение количества полигонов Т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4304E">
              <w:rPr>
                <w:rFonts w:ascii="Times New Roman" w:hAnsi="Times New Roman"/>
                <w:sz w:val="24"/>
                <w:szCs w:val="24"/>
              </w:rPr>
              <w:t xml:space="preserve">О за счет проведения рекультивации части санкционированных </w:t>
            </w:r>
            <w:proofErr w:type="spellStart"/>
            <w:r w:rsidRPr="00D4304E">
              <w:rPr>
                <w:rFonts w:ascii="Times New Roman" w:hAnsi="Times New Roman"/>
                <w:sz w:val="24"/>
                <w:szCs w:val="24"/>
              </w:rPr>
              <w:t>мусоросвалок</w:t>
            </w:r>
            <w:proofErr w:type="spellEnd"/>
            <w:r w:rsidRPr="00D430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32" w:rsidRPr="00D4304E" w:rsidRDefault="00F20E32" w:rsidP="00F20E32">
            <w:pPr>
              <w:pStyle w:val="ConsPlusNormal"/>
              <w:numPr>
                <w:ilvl w:val="0"/>
                <w:numId w:val="10"/>
              </w:numPr>
              <w:ind w:left="210" w:firstLine="0"/>
              <w:rPr>
                <w:rFonts w:ascii="Times New Roman" w:hAnsi="Times New Roman"/>
                <w:sz w:val="24"/>
                <w:szCs w:val="24"/>
              </w:rPr>
            </w:pPr>
            <w:r w:rsidRPr="00D4304E">
              <w:rPr>
                <w:rFonts w:ascii="Times New Roman" w:hAnsi="Times New Roman"/>
                <w:sz w:val="24"/>
                <w:szCs w:val="24"/>
              </w:rPr>
              <w:t>Ухудшение экологической и санитарно-эпидемиологической обстановки в районе.</w:t>
            </w:r>
          </w:p>
          <w:p w:rsidR="00F20E32" w:rsidRPr="00D4304E" w:rsidRDefault="00F20E32" w:rsidP="00D10F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0E32" w:rsidRPr="00D4304E" w:rsidRDefault="00F20E32" w:rsidP="00F20E32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20E32" w:rsidRPr="00D4304E" w:rsidRDefault="00F20E32" w:rsidP="00F20E32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4304E">
        <w:rPr>
          <w:rFonts w:ascii="Times New Roman" w:hAnsi="Times New Roman"/>
          <w:sz w:val="24"/>
          <w:szCs w:val="24"/>
        </w:rPr>
        <w:t xml:space="preserve">            Анализ мест расположения объект</w:t>
      </w:r>
      <w:r>
        <w:rPr>
          <w:rFonts w:ascii="Times New Roman" w:hAnsi="Times New Roman"/>
          <w:sz w:val="24"/>
          <w:szCs w:val="24"/>
        </w:rPr>
        <w:t>ов размещения отходов (свалок ТК</w:t>
      </w:r>
      <w:r w:rsidRPr="00D4304E">
        <w:rPr>
          <w:rFonts w:ascii="Times New Roman" w:hAnsi="Times New Roman"/>
          <w:sz w:val="24"/>
          <w:szCs w:val="24"/>
        </w:rPr>
        <w:t>О) показал, что основную их час</w:t>
      </w:r>
      <w:r>
        <w:rPr>
          <w:rFonts w:ascii="Times New Roman" w:hAnsi="Times New Roman"/>
          <w:sz w:val="24"/>
          <w:szCs w:val="24"/>
        </w:rPr>
        <w:t>ть составляют сельские свалки ТК</w:t>
      </w:r>
      <w:r w:rsidRPr="00D4304E">
        <w:rPr>
          <w:rFonts w:ascii="Times New Roman" w:hAnsi="Times New Roman"/>
          <w:sz w:val="24"/>
          <w:szCs w:val="24"/>
        </w:rPr>
        <w:t>О. Свалки не соответствуют требованиям природоохранного законодательства, их необходимо вывести из эксплуатации с последующей рекультивацией.</w:t>
      </w:r>
    </w:p>
    <w:p w:rsidR="00F20E32" w:rsidRDefault="00F20E32" w:rsidP="00F20E32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В 2013 и 2014 году проведена рекультивация </w:t>
      </w:r>
      <w:proofErr w:type="gramStart"/>
      <w:r>
        <w:rPr>
          <w:rFonts w:ascii="Times New Roman" w:hAnsi="Times New Roman"/>
          <w:sz w:val="24"/>
          <w:szCs w:val="24"/>
        </w:rPr>
        <w:t>санкционированных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усоросвалок</w:t>
      </w:r>
      <w:proofErr w:type="spellEnd"/>
      <w:r>
        <w:rPr>
          <w:rFonts w:ascii="Times New Roman" w:hAnsi="Times New Roman"/>
          <w:sz w:val="24"/>
          <w:szCs w:val="24"/>
        </w:rPr>
        <w:t xml:space="preserve"> п. Ленинский и с. Якокит. Таким </w:t>
      </w:r>
      <w:proofErr w:type="gramStart"/>
      <w:r>
        <w:rPr>
          <w:rFonts w:ascii="Times New Roman" w:hAnsi="Times New Roman"/>
          <w:sz w:val="24"/>
          <w:szCs w:val="24"/>
        </w:rPr>
        <w:t>образом</w:t>
      </w:r>
      <w:proofErr w:type="gramEnd"/>
      <w:r>
        <w:rPr>
          <w:rFonts w:ascii="Times New Roman" w:hAnsi="Times New Roman"/>
          <w:sz w:val="24"/>
          <w:szCs w:val="24"/>
        </w:rPr>
        <w:t xml:space="preserve"> остается еще 12 объектов размещения отходов, подлежащих рекультивации.</w:t>
      </w:r>
    </w:p>
    <w:p w:rsidR="00F20E32" w:rsidRDefault="00F20E32" w:rsidP="00F20E32">
      <w:pPr>
        <w:pStyle w:val="a7"/>
        <w:tabs>
          <w:tab w:val="left" w:pos="709"/>
        </w:tabs>
        <w:ind w:left="0"/>
        <w:jc w:val="both"/>
        <w:rPr>
          <w:rFonts w:eastAsiaTheme="minorHAnsi"/>
          <w:color w:val="0D0D0D" w:themeColor="text1" w:themeTint="F2"/>
        </w:rPr>
      </w:pPr>
      <w:r>
        <w:rPr>
          <w:rFonts w:eastAsiaTheme="minorHAnsi"/>
          <w:color w:val="0D0D0D" w:themeColor="text1" w:themeTint="F2"/>
        </w:rPr>
        <w:tab/>
        <w:t xml:space="preserve">В соответствии со ст. 6 </w:t>
      </w:r>
      <w:r w:rsidRPr="00287DB7">
        <w:rPr>
          <w:rFonts w:eastAsiaTheme="minorHAnsi"/>
          <w:color w:val="0D0D0D" w:themeColor="text1" w:themeTint="F2"/>
        </w:rPr>
        <w:t>Федеральный закон от 24.06.1998 N 89-ФЗ (ред. от 25.12.2018, с изм. от 19.07.2019</w:t>
      </w:r>
      <w:r>
        <w:rPr>
          <w:rFonts w:eastAsiaTheme="minorHAnsi"/>
          <w:color w:val="0D0D0D" w:themeColor="text1" w:themeTint="F2"/>
        </w:rPr>
        <w:t>г.</w:t>
      </w:r>
      <w:r w:rsidRPr="00287DB7">
        <w:rPr>
          <w:rFonts w:eastAsiaTheme="minorHAnsi"/>
          <w:color w:val="0D0D0D" w:themeColor="text1" w:themeTint="F2"/>
        </w:rPr>
        <w:t xml:space="preserve">) "Об отходах производства и </w:t>
      </w:r>
      <w:proofErr w:type="spellStart"/>
      <w:r w:rsidRPr="00287DB7">
        <w:rPr>
          <w:rFonts w:eastAsiaTheme="minorHAnsi"/>
          <w:color w:val="0D0D0D" w:themeColor="text1" w:themeTint="F2"/>
        </w:rPr>
        <w:t>потребления</w:t>
      </w:r>
      <w:proofErr w:type="gramStart"/>
      <w:r w:rsidRPr="00287DB7">
        <w:rPr>
          <w:rFonts w:eastAsiaTheme="minorHAnsi"/>
          <w:color w:val="0D0D0D" w:themeColor="text1" w:themeTint="F2"/>
        </w:rPr>
        <w:t>"о</w:t>
      </w:r>
      <w:proofErr w:type="gramEnd"/>
      <w:r w:rsidRPr="00287DB7">
        <w:rPr>
          <w:rFonts w:eastAsiaTheme="minorHAnsi"/>
          <w:color w:val="0D0D0D" w:themeColor="text1" w:themeTint="F2"/>
        </w:rPr>
        <w:t>рганизация</w:t>
      </w:r>
      <w:proofErr w:type="spellEnd"/>
      <w:r w:rsidRPr="00287DB7">
        <w:rPr>
          <w:rFonts w:eastAsiaTheme="minorHAnsi"/>
          <w:color w:val="0D0D0D" w:themeColor="text1" w:themeTint="F2"/>
        </w:rPr>
        <w:t xml:space="preserve"> деятельности по накоплению (в том числе раздельному накоплению), сбору, транспортированию, обработке, утилизации, </w:t>
      </w:r>
      <w:r w:rsidRPr="00287DB7">
        <w:rPr>
          <w:rFonts w:eastAsiaTheme="minorHAnsi"/>
          <w:color w:val="0D0D0D" w:themeColor="text1" w:themeTint="F2"/>
        </w:rPr>
        <w:lastRenderedPageBreak/>
        <w:t>обезвреживанию и захоронен</w:t>
      </w:r>
      <w:r>
        <w:rPr>
          <w:rFonts w:eastAsiaTheme="minorHAnsi"/>
          <w:color w:val="0D0D0D" w:themeColor="text1" w:themeTint="F2"/>
        </w:rPr>
        <w:t xml:space="preserve">ию твердых коммунальных отходов относится к полномочиям </w:t>
      </w:r>
      <w:r w:rsidRPr="00287DB7">
        <w:rPr>
          <w:rFonts w:eastAsiaTheme="minorHAnsi"/>
          <w:color w:val="0D0D0D" w:themeColor="text1" w:themeTint="F2"/>
        </w:rPr>
        <w:t>субъектов Российской Федерации</w:t>
      </w:r>
      <w:r>
        <w:rPr>
          <w:rFonts w:eastAsiaTheme="minorHAnsi"/>
          <w:color w:val="0D0D0D" w:themeColor="text1" w:themeTint="F2"/>
        </w:rPr>
        <w:t xml:space="preserve">. </w:t>
      </w:r>
    </w:p>
    <w:p w:rsidR="00F20E32" w:rsidRDefault="00F20E32" w:rsidP="00F20E32">
      <w:pPr>
        <w:pStyle w:val="ConsPlusNormal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В связи с тем, что администрация МО «Алданский район» является собственником вышеуказанных объектов размещения отходов, а, следовательно, программой предусматриваются мероприятия по рекультивации 12 объектов размещения отходов и разработка ПСД на новые полигоны ТКО г. Алдан, г. Томмот и п. Нижний Куранах.</w:t>
      </w:r>
    </w:p>
    <w:p w:rsidR="00F20E32" w:rsidRDefault="00F20E32" w:rsidP="00F20E32">
      <w:pPr>
        <w:pStyle w:val="ConsPlusNormal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2159E">
        <w:rPr>
          <w:rFonts w:ascii="Times New Roman" w:hAnsi="Times New Roman" w:cs="Times New Roman"/>
          <w:sz w:val="24"/>
          <w:szCs w:val="24"/>
        </w:rPr>
        <w:t>Ресурсное обеспечение реализации данных мероприятий муниципальной Программы будет выполняться за счет бюджета МО «Алданский район»</w:t>
      </w:r>
      <w:r>
        <w:rPr>
          <w:rFonts w:ascii="Times New Roman" w:hAnsi="Times New Roman" w:cs="Times New Roman"/>
          <w:sz w:val="24"/>
          <w:szCs w:val="24"/>
        </w:rPr>
        <w:t xml:space="preserve"> (таблица 4)</w:t>
      </w:r>
      <w:r w:rsidRPr="00E2159E">
        <w:rPr>
          <w:rFonts w:ascii="Times New Roman" w:hAnsi="Times New Roman" w:cs="Times New Roman"/>
          <w:sz w:val="24"/>
          <w:szCs w:val="24"/>
        </w:rPr>
        <w:t>.</w:t>
      </w:r>
    </w:p>
    <w:p w:rsidR="00F20E32" w:rsidRDefault="00F20E32" w:rsidP="00F20E32">
      <w:pPr>
        <w:pStyle w:val="ConsPlusNormal"/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ительство новых полигонов будет осуществляться Республикой Саха (Якутия) и, следовательно, мероприятия по строительству полигонов в рамках настоящей программы не предусматриваются.</w:t>
      </w:r>
    </w:p>
    <w:p w:rsidR="00F20E32" w:rsidRPr="00E2159E" w:rsidRDefault="00F20E32" w:rsidP="00F20E32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E2159E">
        <w:rPr>
          <w:rFonts w:ascii="Times New Roman" w:hAnsi="Times New Roman"/>
          <w:sz w:val="24"/>
          <w:szCs w:val="24"/>
        </w:rPr>
        <w:t>Итоговые резул</w:t>
      </w:r>
      <w:r>
        <w:rPr>
          <w:rFonts w:ascii="Times New Roman" w:hAnsi="Times New Roman"/>
          <w:sz w:val="24"/>
          <w:szCs w:val="24"/>
        </w:rPr>
        <w:t>ьтаты реализации муниципальной п</w:t>
      </w:r>
      <w:r w:rsidRPr="00E2159E">
        <w:rPr>
          <w:rFonts w:ascii="Times New Roman" w:hAnsi="Times New Roman"/>
          <w:sz w:val="24"/>
          <w:szCs w:val="24"/>
        </w:rPr>
        <w:t>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159E">
        <w:rPr>
          <w:rFonts w:ascii="Times New Roman" w:hAnsi="Times New Roman"/>
          <w:sz w:val="24"/>
          <w:szCs w:val="24"/>
        </w:rPr>
        <w:t>«Организация, утилизация ТКО на территории МО «Алданский район» на период 2020-2024 годы»</w:t>
      </w:r>
      <w:r>
        <w:rPr>
          <w:rFonts w:ascii="Times New Roman" w:hAnsi="Times New Roman"/>
          <w:sz w:val="24"/>
          <w:szCs w:val="24"/>
        </w:rPr>
        <w:t xml:space="preserve"> приведены в таблице 5</w:t>
      </w:r>
      <w:r w:rsidRPr="00E2159E">
        <w:rPr>
          <w:rFonts w:ascii="Times New Roman" w:hAnsi="Times New Roman"/>
          <w:sz w:val="24"/>
          <w:szCs w:val="24"/>
        </w:rPr>
        <w:t>.</w:t>
      </w:r>
    </w:p>
    <w:p w:rsidR="00F20E32" w:rsidRDefault="00F20E32" w:rsidP="00F20E32">
      <w:pPr>
        <w:pStyle w:val="ConsPlusNormal"/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56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0556A">
        <w:rPr>
          <w:rFonts w:ascii="Times New Roman" w:hAnsi="Times New Roman"/>
          <w:sz w:val="24"/>
          <w:szCs w:val="24"/>
        </w:rPr>
        <w:t xml:space="preserve"> ходом реализации муниципальной программы осуществляется в соответствии с Порядком разработки и реализации муниципальных программ муниципального образования «Алданский район», утвержденным Постановлением главы района</w:t>
      </w:r>
      <w:r w:rsidRPr="001A219C">
        <w:rPr>
          <w:rFonts w:ascii="Times New Roman" w:hAnsi="Times New Roman"/>
          <w:sz w:val="24"/>
          <w:szCs w:val="24"/>
        </w:rPr>
        <w:t>от26.09.2019г.№955</w:t>
      </w:r>
      <w:r>
        <w:rPr>
          <w:rFonts w:ascii="Times New Roman" w:hAnsi="Times New Roman"/>
          <w:sz w:val="24"/>
          <w:szCs w:val="24"/>
        </w:rPr>
        <w:t>.</w:t>
      </w:r>
    </w:p>
    <w:p w:rsidR="00F20E32" w:rsidRDefault="00F20E32" w:rsidP="00F20E32">
      <w:pPr>
        <w:pStyle w:val="ConsPlusNormal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 w:rsidRPr="00D4304E">
        <w:rPr>
          <w:rFonts w:ascii="Times New Roman" w:hAnsi="Times New Roman"/>
          <w:b/>
          <w:sz w:val="24"/>
          <w:szCs w:val="24"/>
        </w:rPr>
        <w:t xml:space="preserve">Основная цель и задачи </w:t>
      </w:r>
      <w:r>
        <w:rPr>
          <w:rFonts w:ascii="Times New Roman" w:hAnsi="Times New Roman"/>
          <w:b/>
          <w:sz w:val="24"/>
          <w:szCs w:val="24"/>
        </w:rPr>
        <w:t>П</w:t>
      </w:r>
      <w:r w:rsidRPr="00D4304E">
        <w:rPr>
          <w:rFonts w:ascii="Times New Roman" w:hAnsi="Times New Roman"/>
          <w:b/>
          <w:sz w:val="24"/>
          <w:szCs w:val="24"/>
        </w:rPr>
        <w:t>рограммы</w:t>
      </w:r>
    </w:p>
    <w:p w:rsidR="00F20E32" w:rsidRPr="00D4304E" w:rsidRDefault="00F20E32" w:rsidP="00F20E32">
      <w:pPr>
        <w:pStyle w:val="ConsPlusNormal"/>
        <w:ind w:left="720"/>
        <w:rPr>
          <w:rFonts w:ascii="Times New Roman" w:hAnsi="Times New Roman"/>
          <w:b/>
          <w:sz w:val="24"/>
          <w:szCs w:val="24"/>
        </w:rPr>
      </w:pPr>
    </w:p>
    <w:p w:rsidR="00F20E32" w:rsidRPr="00D4304E" w:rsidRDefault="00F20E32" w:rsidP="00F20E32">
      <w:pPr>
        <w:pStyle w:val="ConsPlusNormal"/>
        <w:ind w:firstLine="360"/>
        <w:jc w:val="both"/>
        <w:rPr>
          <w:rFonts w:ascii="Times New Roman" w:hAnsi="Times New Roman"/>
          <w:sz w:val="24"/>
          <w:szCs w:val="24"/>
        </w:rPr>
      </w:pPr>
      <w:r w:rsidRPr="00D4304E">
        <w:rPr>
          <w:rFonts w:ascii="Times New Roman" w:hAnsi="Times New Roman"/>
          <w:sz w:val="24"/>
          <w:szCs w:val="24"/>
        </w:rPr>
        <w:t xml:space="preserve">Основной целью настоящей Программы является - </w:t>
      </w:r>
      <w:proofErr w:type="gramStart"/>
      <w:r w:rsidRPr="00D4304E">
        <w:rPr>
          <w:rFonts w:ascii="Times New Roman" w:hAnsi="Times New Roman"/>
          <w:sz w:val="24"/>
          <w:szCs w:val="24"/>
        </w:rPr>
        <w:t>разработка</w:t>
      </w:r>
      <w:proofErr w:type="gramEnd"/>
      <w:r w:rsidRPr="00D4304E">
        <w:rPr>
          <w:rFonts w:ascii="Times New Roman" w:hAnsi="Times New Roman"/>
          <w:sz w:val="24"/>
          <w:szCs w:val="24"/>
        </w:rPr>
        <w:t xml:space="preserve"> и реализация комплекса мер, направленных на совершенствование системы обращения с </w:t>
      </w:r>
      <w:r>
        <w:rPr>
          <w:rFonts w:ascii="Times New Roman" w:hAnsi="Times New Roman"/>
          <w:sz w:val="24"/>
          <w:szCs w:val="24"/>
        </w:rPr>
        <w:t>ТКО</w:t>
      </w:r>
      <w:r w:rsidRPr="00D4304E">
        <w:rPr>
          <w:rFonts w:ascii="Times New Roman" w:hAnsi="Times New Roman"/>
          <w:sz w:val="24"/>
          <w:szCs w:val="24"/>
        </w:rPr>
        <w:t xml:space="preserve"> для улучшения санитарного и экологического состояния территорий муниципальных образований МО «Алданский район».</w:t>
      </w:r>
    </w:p>
    <w:p w:rsidR="00F20E32" w:rsidRPr="00D4304E" w:rsidRDefault="00F20E32" w:rsidP="00F20E32">
      <w:pPr>
        <w:pStyle w:val="ConsPlusNormal"/>
        <w:spacing w:before="120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D4304E">
        <w:rPr>
          <w:rFonts w:ascii="Times New Roman" w:hAnsi="Times New Roman"/>
          <w:bCs/>
          <w:sz w:val="24"/>
          <w:szCs w:val="24"/>
        </w:rPr>
        <w:t>Достижение поставленной цели будет обеспечено путем решения следующей задачи:</w:t>
      </w:r>
    </w:p>
    <w:p w:rsidR="00F20E32" w:rsidRDefault="00F20E32" w:rsidP="00F20E32">
      <w:pPr>
        <w:pStyle w:val="ConsPlusNormal"/>
        <w:numPr>
          <w:ilvl w:val="0"/>
          <w:numId w:val="6"/>
        </w:numPr>
        <w:spacing w:before="120"/>
        <w:jc w:val="both"/>
        <w:rPr>
          <w:rFonts w:ascii="Times New Roman" w:hAnsi="Times New Roman"/>
          <w:bCs/>
          <w:sz w:val="24"/>
          <w:szCs w:val="24"/>
        </w:rPr>
      </w:pPr>
      <w:r w:rsidRPr="00D4304E">
        <w:rPr>
          <w:rFonts w:ascii="Times New Roman" w:hAnsi="Times New Roman"/>
          <w:bCs/>
          <w:sz w:val="24"/>
          <w:szCs w:val="24"/>
        </w:rPr>
        <w:t xml:space="preserve">Приведение </w:t>
      </w:r>
      <w:r>
        <w:rPr>
          <w:rFonts w:ascii="Times New Roman" w:hAnsi="Times New Roman"/>
          <w:bCs/>
          <w:sz w:val="24"/>
          <w:szCs w:val="24"/>
        </w:rPr>
        <w:t xml:space="preserve">существующих </w:t>
      </w:r>
      <w:r w:rsidRPr="00D4304E">
        <w:rPr>
          <w:rFonts w:ascii="Times New Roman" w:hAnsi="Times New Roman"/>
          <w:bCs/>
          <w:sz w:val="24"/>
          <w:szCs w:val="24"/>
        </w:rPr>
        <w:t xml:space="preserve">объектов размещения отходов в соответствие с </w:t>
      </w:r>
      <w:r>
        <w:rPr>
          <w:rFonts w:ascii="Times New Roman" w:hAnsi="Times New Roman"/>
          <w:bCs/>
          <w:sz w:val="24"/>
          <w:szCs w:val="24"/>
        </w:rPr>
        <w:t xml:space="preserve">требованием </w:t>
      </w:r>
      <w:r w:rsidRPr="00D4304E">
        <w:rPr>
          <w:rFonts w:ascii="Times New Roman" w:hAnsi="Times New Roman"/>
          <w:bCs/>
          <w:sz w:val="24"/>
          <w:szCs w:val="24"/>
        </w:rPr>
        <w:t>приро</w:t>
      </w:r>
      <w:r>
        <w:rPr>
          <w:rFonts w:ascii="Times New Roman" w:hAnsi="Times New Roman"/>
          <w:bCs/>
          <w:sz w:val="24"/>
          <w:szCs w:val="24"/>
        </w:rPr>
        <w:t>доохранного законодательства РФ путем проведения их рекультивации.</w:t>
      </w:r>
    </w:p>
    <w:p w:rsidR="00F20E32" w:rsidRDefault="00F20E32" w:rsidP="00F20E32">
      <w:pPr>
        <w:pStyle w:val="ConsPlusNormal"/>
        <w:numPr>
          <w:ilvl w:val="0"/>
          <w:numId w:val="6"/>
        </w:numPr>
        <w:spacing w:before="1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работка ПСД на три полигона ТКО: г. Алдан, г. Томмот и п. Нижний Куранах</w:t>
      </w:r>
    </w:p>
    <w:p w:rsidR="00F20E32" w:rsidRPr="00A417DD" w:rsidRDefault="00F20E32" w:rsidP="00F20E32">
      <w:pPr>
        <w:pStyle w:val="ConsPlusNormal"/>
        <w:spacing w:before="120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A417DD">
        <w:rPr>
          <w:rFonts w:ascii="Times New Roman" w:hAnsi="Times New Roman"/>
          <w:bCs/>
          <w:sz w:val="24"/>
          <w:szCs w:val="24"/>
        </w:rPr>
        <w:t>Для решения задачи необходимо выполнение следующих мероприятий:</w:t>
      </w:r>
    </w:p>
    <w:p w:rsidR="00F20E32" w:rsidRPr="00D4304E" w:rsidRDefault="00F20E32" w:rsidP="00F20E32">
      <w:pPr>
        <w:pStyle w:val="ConsPlusNormal"/>
        <w:numPr>
          <w:ilvl w:val="0"/>
          <w:numId w:val="4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ка проектно-сметной документации на рекультивацию </w:t>
      </w:r>
      <w:r w:rsidRPr="00D4304E">
        <w:rPr>
          <w:rFonts w:ascii="Times New Roman" w:hAnsi="Times New Roman"/>
          <w:sz w:val="24"/>
          <w:szCs w:val="24"/>
        </w:rPr>
        <w:t>объект</w:t>
      </w:r>
      <w:r>
        <w:rPr>
          <w:rFonts w:ascii="Times New Roman" w:hAnsi="Times New Roman"/>
          <w:sz w:val="24"/>
          <w:szCs w:val="24"/>
        </w:rPr>
        <w:t>ов</w:t>
      </w:r>
      <w:r w:rsidRPr="00D4304E">
        <w:rPr>
          <w:rFonts w:ascii="Times New Roman" w:hAnsi="Times New Roman"/>
          <w:sz w:val="24"/>
          <w:szCs w:val="24"/>
        </w:rPr>
        <w:t xml:space="preserve"> размещения отходов;</w:t>
      </w:r>
    </w:p>
    <w:p w:rsidR="00F20E32" w:rsidRPr="00297284" w:rsidRDefault="00F20E32" w:rsidP="00F20E32">
      <w:pPr>
        <w:pStyle w:val="ConsPlusNormal"/>
        <w:numPr>
          <w:ilvl w:val="0"/>
          <w:numId w:val="4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D4304E">
        <w:rPr>
          <w:rFonts w:ascii="Times New Roman" w:hAnsi="Times New Roman"/>
          <w:sz w:val="24"/>
          <w:szCs w:val="24"/>
        </w:rPr>
        <w:t>екультивация объектов размещения отходов в целях снижения негативного техногенного воздействия на окружающую среду и улучшение экологической обстановки в районе.</w:t>
      </w:r>
    </w:p>
    <w:p w:rsidR="00F20E32" w:rsidRDefault="00F20E32" w:rsidP="00F20E32">
      <w:pPr>
        <w:pStyle w:val="ConsPlusNormal"/>
        <w:spacing w:before="120"/>
        <w:ind w:firstLine="360"/>
        <w:jc w:val="both"/>
        <w:rPr>
          <w:rFonts w:ascii="Times New Roman" w:hAnsi="Times New Roman"/>
          <w:sz w:val="24"/>
          <w:szCs w:val="24"/>
        </w:rPr>
      </w:pPr>
      <w:r w:rsidRPr="00D4304E">
        <w:rPr>
          <w:rFonts w:ascii="Times New Roman" w:hAnsi="Times New Roman"/>
          <w:sz w:val="24"/>
          <w:szCs w:val="24"/>
        </w:rPr>
        <w:t>Программные мероприятия включают в себя:</w:t>
      </w:r>
    </w:p>
    <w:p w:rsidR="00F20E32" w:rsidRPr="00D4304E" w:rsidRDefault="00F20E32" w:rsidP="00F20E32">
      <w:pPr>
        <w:pStyle w:val="ConsPlusNormal"/>
        <w:spacing w:before="120"/>
        <w:ind w:firstLine="360"/>
        <w:jc w:val="both"/>
        <w:rPr>
          <w:rFonts w:ascii="Times New Roman" w:hAnsi="Times New Roman"/>
          <w:sz w:val="24"/>
          <w:szCs w:val="24"/>
        </w:rPr>
      </w:pPr>
      <w:r w:rsidRPr="00D4304E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разработка ПСД на </w:t>
      </w:r>
      <w:r w:rsidRPr="00D4304E">
        <w:rPr>
          <w:rFonts w:ascii="Times New Roman" w:hAnsi="Times New Roman"/>
          <w:sz w:val="24"/>
          <w:szCs w:val="24"/>
        </w:rPr>
        <w:t>объект</w:t>
      </w:r>
      <w:r>
        <w:rPr>
          <w:rFonts w:ascii="Times New Roman" w:hAnsi="Times New Roman"/>
          <w:sz w:val="24"/>
          <w:szCs w:val="24"/>
        </w:rPr>
        <w:t>ы</w:t>
      </w:r>
      <w:r w:rsidRPr="00D4304E">
        <w:rPr>
          <w:rFonts w:ascii="Times New Roman" w:hAnsi="Times New Roman"/>
          <w:sz w:val="24"/>
          <w:szCs w:val="24"/>
        </w:rPr>
        <w:t xml:space="preserve"> размещения </w:t>
      </w:r>
      <w:r>
        <w:rPr>
          <w:rFonts w:ascii="Times New Roman" w:hAnsi="Times New Roman"/>
          <w:sz w:val="24"/>
          <w:szCs w:val="24"/>
        </w:rPr>
        <w:t>ТКО</w:t>
      </w:r>
      <w:r w:rsidRPr="00D4304E">
        <w:rPr>
          <w:rFonts w:ascii="Times New Roman" w:hAnsi="Times New Roman"/>
          <w:sz w:val="24"/>
          <w:szCs w:val="24"/>
        </w:rPr>
        <w:t>;</w:t>
      </w:r>
    </w:p>
    <w:p w:rsidR="00F20E32" w:rsidRPr="00D4304E" w:rsidRDefault="00F20E32" w:rsidP="00F20E32">
      <w:pPr>
        <w:pStyle w:val="ConsPlusNormal"/>
        <w:spacing w:before="120"/>
        <w:ind w:firstLine="360"/>
        <w:jc w:val="both"/>
        <w:rPr>
          <w:rFonts w:ascii="Times New Roman" w:hAnsi="Times New Roman"/>
          <w:sz w:val="24"/>
          <w:szCs w:val="24"/>
        </w:rPr>
      </w:pPr>
      <w:r w:rsidRPr="00D4304E">
        <w:rPr>
          <w:rFonts w:ascii="Times New Roman" w:hAnsi="Times New Roman"/>
          <w:sz w:val="24"/>
          <w:szCs w:val="24"/>
        </w:rPr>
        <w:t xml:space="preserve">- разработка проектов рекультивации объектов размещения </w:t>
      </w:r>
      <w:r>
        <w:rPr>
          <w:rFonts w:ascii="Times New Roman" w:hAnsi="Times New Roman"/>
          <w:sz w:val="24"/>
          <w:szCs w:val="24"/>
        </w:rPr>
        <w:t>ТКО</w:t>
      </w:r>
      <w:r w:rsidRPr="00D4304E">
        <w:rPr>
          <w:rFonts w:ascii="Times New Roman" w:hAnsi="Times New Roman"/>
          <w:sz w:val="24"/>
          <w:szCs w:val="24"/>
        </w:rPr>
        <w:t>;</w:t>
      </w:r>
    </w:p>
    <w:p w:rsidR="00F20E32" w:rsidRDefault="00F20E32" w:rsidP="00F20E32">
      <w:pPr>
        <w:pStyle w:val="ConsPlusNormal"/>
        <w:spacing w:before="12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ведение рекультивации </w:t>
      </w:r>
      <w:r w:rsidRPr="00D4304E">
        <w:rPr>
          <w:rFonts w:ascii="Times New Roman" w:hAnsi="Times New Roman"/>
          <w:sz w:val="24"/>
          <w:szCs w:val="24"/>
        </w:rPr>
        <w:t xml:space="preserve">объектов размещения </w:t>
      </w:r>
      <w:r>
        <w:rPr>
          <w:rFonts w:ascii="Times New Roman" w:hAnsi="Times New Roman"/>
          <w:sz w:val="24"/>
          <w:szCs w:val="24"/>
        </w:rPr>
        <w:t>ТКО</w:t>
      </w:r>
      <w:r w:rsidRPr="00D4304E">
        <w:rPr>
          <w:rFonts w:ascii="Times New Roman" w:hAnsi="Times New Roman"/>
          <w:sz w:val="24"/>
          <w:szCs w:val="24"/>
        </w:rPr>
        <w:t>;</w:t>
      </w:r>
    </w:p>
    <w:p w:rsidR="00F20E32" w:rsidRDefault="00F20E32" w:rsidP="00F20E32">
      <w:pPr>
        <w:pStyle w:val="ConsPlusNormal"/>
        <w:ind w:firstLine="360"/>
        <w:jc w:val="both"/>
        <w:rPr>
          <w:rFonts w:ascii="Times New Roman" w:hAnsi="Times New Roman"/>
          <w:sz w:val="24"/>
          <w:szCs w:val="24"/>
        </w:rPr>
      </w:pPr>
      <w:r w:rsidRPr="00D4304E">
        <w:rPr>
          <w:rFonts w:ascii="Times New Roman" w:hAnsi="Times New Roman"/>
          <w:sz w:val="24"/>
          <w:szCs w:val="24"/>
        </w:rPr>
        <w:t xml:space="preserve">Сбор и вывоз отходов с населенных </w:t>
      </w:r>
      <w:proofErr w:type="gramStart"/>
      <w:r w:rsidRPr="00D4304E">
        <w:rPr>
          <w:rFonts w:ascii="Times New Roman" w:hAnsi="Times New Roman"/>
          <w:sz w:val="24"/>
          <w:szCs w:val="24"/>
        </w:rPr>
        <w:t>пунктов</w:t>
      </w:r>
      <w:proofErr w:type="gramEnd"/>
      <w:r w:rsidRPr="00D4304E">
        <w:rPr>
          <w:rFonts w:ascii="Times New Roman" w:hAnsi="Times New Roman"/>
          <w:sz w:val="24"/>
          <w:szCs w:val="24"/>
        </w:rPr>
        <w:t xml:space="preserve"> вблизи </w:t>
      </w:r>
      <w:proofErr w:type="gramStart"/>
      <w:r w:rsidRPr="00D4304E">
        <w:rPr>
          <w:rFonts w:ascii="Times New Roman" w:hAnsi="Times New Roman"/>
          <w:sz w:val="24"/>
          <w:szCs w:val="24"/>
        </w:rPr>
        <w:t>которых</w:t>
      </w:r>
      <w:proofErr w:type="gramEnd"/>
      <w:r w:rsidRPr="00D4304E">
        <w:rPr>
          <w:rFonts w:ascii="Times New Roman" w:hAnsi="Times New Roman"/>
          <w:sz w:val="24"/>
          <w:szCs w:val="24"/>
        </w:rPr>
        <w:t xml:space="preserve"> будет осуществлена рекультивация санкционированных свалок предусматривается на </w:t>
      </w:r>
      <w:r>
        <w:rPr>
          <w:rFonts w:ascii="Times New Roman" w:hAnsi="Times New Roman"/>
          <w:sz w:val="24"/>
          <w:szCs w:val="24"/>
        </w:rPr>
        <w:t xml:space="preserve">новые </w:t>
      </w:r>
      <w:r w:rsidRPr="00D4304E">
        <w:rPr>
          <w:rFonts w:ascii="Times New Roman" w:hAnsi="Times New Roman"/>
          <w:sz w:val="24"/>
          <w:szCs w:val="24"/>
        </w:rPr>
        <w:t>объекты размещения отход</w:t>
      </w:r>
      <w:r>
        <w:rPr>
          <w:rFonts w:ascii="Times New Roman" w:hAnsi="Times New Roman"/>
          <w:sz w:val="24"/>
          <w:szCs w:val="24"/>
        </w:rPr>
        <w:t xml:space="preserve">ов в г. Алдан, г. Томмот и п. Нижний </w:t>
      </w:r>
      <w:r w:rsidRPr="00D4304E">
        <w:rPr>
          <w:rFonts w:ascii="Times New Roman" w:hAnsi="Times New Roman"/>
          <w:sz w:val="24"/>
          <w:szCs w:val="24"/>
        </w:rPr>
        <w:t xml:space="preserve">Куранах.  </w:t>
      </w:r>
    </w:p>
    <w:p w:rsidR="00F20E32" w:rsidRDefault="00F20E32" w:rsidP="00F20E32">
      <w:pPr>
        <w:pStyle w:val="ConsPlusNormal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F20E32" w:rsidRDefault="00F20E32" w:rsidP="00F20E32">
      <w:pPr>
        <w:pStyle w:val="ConsPlusNormal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F20E32" w:rsidRDefault="00F20E32" w:rsidP="00F20E32">
      <w:pPr>
        <w:pStyle w:val="ConsPlusNormal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3. </w:t>
      </w:r>
      <w:r w:rsidRPr="00D4304E">
        <w:rPr>
          <w:rFonts w:ascii="Times New Roman" w:hAnsi="Times New Roman"/>
          <w:b/>
          <w:sz w:val="24"/>
          <w:szCs w:val="24"/>
        </w:rPr>
        <w:t>Перечень целевых индикаторов и показателей</w:t>
      </w:r>
    </w:p>
    <w:p w:rsidR="00F20E32" w:rsidRDefault="00F20E32" w:rsidP="00F20E32">
      <w:pPr>
        <w:pStyle w:val="ConsPlusNormal"/>
        <w:ind w:left="720"/>
        <w:rPr>
          <w:rFonts w:ascii="Times New Roman" w:hAnsi="Times New Roman"/>
          <w:b/>
          <w:sz w:val="24"/>
          <w:szCs w:val="24"/>
        </w:rPr>
      </w:pPr>
    </w:p>
    <w:p w:rsidR="00F20E32" w:rsidRPr="00D4304E" w:rsidRDefault="00F20E32" w:rsidP="00F20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4E">
        <w:rPr>
          <w:rFonts w:ascii="Times New Roman" w:hAnsi="Times New Roman" w:cs="Times New Roman"/>
          <w:sz w:val="24"/>
          <w:szCs w:val="24"/>
        </w:rPr>
        <w:t xml:space="preserve">Целевые индикаторы отражают результаты реализации стратегических направлений и основных мероприятий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D4304E">
        <w:rPr>
          <w:rFonts w:ascii="Times New Roman" w:hAnsi="Times New Roman" w:cs="Times New Roman"/>
          <w:sz w:val="24"/>
          <w:szCs w:val="24"/>
        </w:rPr>
        <w:t xml:space="preserve"> программы в виде количественных и качественных показателей. Индикаторы Программы выражают характеристику достижения поставленной цели Программы и ее основных задач.</w:t>
      </w:r>
    </w:p>
    <w:p w:rsidR="00F20E32" w:rsidRDefault="00F20E32" w:rsidP="00F20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0E32" w:rsidRPr="0070556A" w:rsidRDefault="00F20E32" w:rsidP="00F20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4E">
        <w:rPr>
          <w:rFonts w:ascii="Times New Roman" w:hAnsi="Times New Roman" w:cs="Times New Roman"/>
          <w:sz w:val="24"/>
          <w:szCs w:val="24"/>
        </w:rPr>
        <w:t>К основным цел</w:t>
      </w:r>
      <w:r>
        <w:rPr>
          <w:rFonts w:ascii="Times New Roman" w:hAnsi="Times New Roman" w:cs="Times New Roman"/>
          <w:sz w:val="24"/>
          <w:szCs w:val="24"/>
        </w:rPr>
        <w:t xml:space="preserve">евым индикаторам муниципальной программы </w:t>
      </w:r>
      <w:r w:rsidRPr="0070556A">
        <w:rPr>
          <w:rFonts w:ascii="Times New Roman" w:hAnsi="Times New Roman" w:cs="Times New Roman"/>
          <w:sz w:val="24"/>
          <w:szCs w:val="24"/>
        </w:rPr>
        <w:t xml:space="preserve">«Организация, утилизация ТКО на территории МО «Алданский район» на период 2020-2024 </w:t>
      </w:r>
      <w:proofErr w:type="spellStart"/>
      <w:r w:rsidRPr="0070556A">
        <w:rPr>
          <w:rFonts w:ascii="Times New Roman" w:hAnsi="Times New Roman" w:cs="Times New Roman"/>
          <w:sz w:val="24"/>
          <w:szCs w:val="24"/>
        </w:rPr>
        <w:t>годы</w:t>
      </w:r>
      <w:proofErr w:type="gramStart"/>
      <w:r w:rsidRPr="0070556A">
        <w:rPr>
          <w:rFonts w:ascii="Times New Roman" w:hAnsi="Times New Roman" w:cs="Times New Roman"/>
          <w:sz w:val="24"/>
          <w:szCs w:val="24"/>
        </w:rPr>
        <w:t>»о</w:t>
      </w:r>
      <w:proofErr w:type="gramEnd"/>
      <w:r w:rsidRPr="0070556A">
        <w:rPr>
          <w:rFonts w:ascii="Times New Roman" w:hAnsi="Times New Roman" w:cs="Times New Roman"/>
          <w:sz w:val="24"/>
          <w:szCs w:val="24"/>
        </w:rPr>
        <w:t>тносятся</w:t>
      </w:r>
      <w:proofErr w:type="spellEnd"/>
      <w:r w:rsidRPr="0070556A">
        <w:rPr>
          <w:rFonts w:ascii="Times New Roman" w:hAnsi="Times New Roman" w:cs="Times New Roman"/>
          <w:sz w:val="24"/>
          <w:szCs w:val="24"/>
        </w:rPr>
        <w:t>:</w:t>
      </w:r>
    </w:p>
    <w:p w:rsidR="00F20E32" w:rsidRPr="00D4304E" w:rsidRDefault="00F20E32" w:rsidP="00F20E32">
      <w:pPr>
        <w:pStyle w:val="ConsPlusNormal"/>
        <w:ind w:left="720"/>
        <w:rPr>
          <w:rFonts w:ascii="Times New Roman" w:hAnsi="Times New Roman"/>
          <w:b/>
          <w:sz w:val="24"/>
          <w:szCs w:val="24"/>
        </w:rPr>
      </w:pPr>
    </w:p>
    <w:p w:rsidR="00F20E32" w:rsidRDefault="00F20E32" w:rsidP="00F20E32">
      <w:pPr>
        <w:pStyle w:val="ConsPlusNormal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4304E">
        <w:rPr>
          <w:rFonts w:ascii="Times New Roman" w:hAnsi="Times New Roman"/>
          <w:sz w:val="24"/>
          <w:szCs w:val="24"/>
        </w:rPr>
        <w:t xml:space="preserve">Количество </w:t>
      </w:r>
      <w:proofErr w:type="spellStart"/>
      <w:r w:rsidRPr="00D4304E">
        <w:rPr>
          <w:rFonts w:ascii="Times New Roman" w:hAnsi="Times New Roman"/>
          <w:sz w:val="24"/>
          <w:szCs w:val="24"/>
        </w:rPr>
        <w:t>рекультивированных</w:t>
      </w:r>
      <w:proofErr w:type="spellEnd"/>
      <w:r w:rsidRPr="00D4304E">
        <w:rPr>
          <w:rFonts w:ascii="Times New Roman" w:hAnsi="Times New Roman"/>
          <w:sz w:val="24"/>
          <w:szCs w:val="24"/>
        </w:rPr>
        <w:t xml:space="preserve"> объектов размещения </w:t>
      </w:r>
      <w:r>
        <w:rPr>
          <w:rFonts w:ascii="Times New Roman" w:hAnsi="Times New Roman"/>
          <w:sz w:val="24"/>
          <w:szCs w:val="24"/>
        </w:rPr>
        <w:t>ТКО</w:t>
      </w:r>
      <w:r w:rsidRPr="00D4304E">
        <w:rPr>
          <w:rFonts w:ascii="Times New Roman" w:hAnsi="Times New Roman"/>
          <w:sz w:val="24"/>
          <w:szCs w:val="24"/>
        </w:rPr>
        <w:t xml:space="preserve"> от общего количества.</w:t>
      </w:r>
    </w:p>
    <w:p w:rsidR="00F20E32" w:rsidRDefault="00F20E32" w:rsidP="00F20E32">
      <w:pPr>
        <w:pStyle w:val="ConsPlusNormal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ПСД на новые объекты размещения отходов.</w:t>
      </w:r>
    </w:p>
    <w:p w:rsidR="00F20E32" w:rsidRPr="00D4304E" w:rsidRDefault="00F20E32" w:rsidP="00F20E32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F20E32" w:rsidRPr="00B95910" w:rsidRDefault="00F20E32" w:rsidP="00F20E32">
      <w:pPr>
        <w:autoSpaceDE w:val="0"/>
        <w:autoSpaceDN w:val="0"/>
        <w:adjustRightInd w:val="0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ц</w:t>
      </w:r>
      <w:r w:rsidRPr="00B95910">
        <w:rPr>
          <w:rFonts w:ascii="Times New Roman" w:hAnsi="Times New Roman"/>
          <w:sz w:val="24"/>
          <w:szCs w:val="24"/>
        </w:rPr>
        <w:t>елевы</w:t>
      </w:r>
      <w:r>
        <w:rPr>
          <w:rFonts w:ascii="Times New Roman" w:hAnsi="Times New Roman"/>
          <w:sz w:val="24"/>
          <w:szCs w:val="24"/>
        </w:rPr>
        <w:t>х</w:t>
      </w:r>
      <w:r w:rsidRPr="00B95910">
        <w:rPr>
          <w:rFonts w:ascii="Times New Roman" w:hAnsi="Times New Roman"/>
          <w:sz w:val="24"/>
          <w:szCs w:val="24"/>
        </w:rPr>
        <w:t xml:space="preserve"> индикатор</w:t>
      </w:r>
      <w:r>
        <w:rPr>
          <w:rFonts w:ascii="Times New Roman" w:hAnsi="Times New Roman"/>
          <w:sz w:val="24"/>
          <w:szCs w:val="24"/>
        </w:rPr>
        <w:t>ах (показателях) муниципальной П</w:t>
      </w:r>
      <w:r w:rsidRPr="00B95910">
        <w:rPr>
          <w:rFonts w:ascii="Times New Roman" w:hAnsi="Times New Roman"/>
          <w:sz w:val="24"/>
          <w:szCs w:val="24"/>
        </w:rPr>
        <w:t>рограммы</w:t>
      </w:r>
      <w:r>
        <w:rPr>
          <w:rFonts w:ascii="Times New Roman" w:hAnsi="Times New Roman"/>
          <w:sz w:val="24"/>
          <w:szCs w:val="24"/>
        </w:rPr>
        <w:t xml:space="preserve"> приведены в таблице 3.</w:t>
      </w:r>
    </w:p>
    <w:p w:rsidR="00F20E32" w:rsidRDefault="00F20E32" w:rsidP="00F20E32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F20E32" w:rsidRDefault="00F20E32" w:rsidP="00F20E32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F20E32" w:rsidRDefault="00F20E32" w:rsidP="00F20E32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  <w:sectPr w:rsidR="00F20E32" w:rsidSect="004023FE">
          <w:footerReference w:type="first" r:id="rId12"/>
          <w:pgSz w:w="11906" w:h="16838"/>
          <w:pgMar w:top="993" w:right="851" w:bottom="567" w:left="1418" w:header="709" w:footer="709" w:gutter="0"/>
          <w:pgNumType w:start="2"/>
          <w:cols w:space="708"/>
          <w:titlePg/>
          <w:docGrid w:linePitch="360"/>
        </w:sectPr>
      </w:pPr>
    </w:p>
    <w:p w:rsidR="00F20E32" w:rsidRPr="00D4304E" w:rsidRDefault="00F20E32" w:rsidP="00F20E32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D4304E">
        <w:rPr>
          <w:rFonts w:ascii="Times New Roman" w:hAnsi="Times New Roman"/>
          <w:sz w:val="24"/>
          <w:szCs w:val="24"/>
        </w:rPr>
        <w:lastRenderedPageBreak/>
        <w:t>Таблица 3</w:t>
      </w:r>
    </w:p>
    <w:p w:rsidR="00F20E32" w:rsidRDefault="00F20E32" w:rsidP="00F20E32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F20E32" w:rsidRPr="00290091" w:rsidRDefault="00F20E32" w:rsidP="00F20E3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90091">
        <w:rPr>
          <w:rFonts w:ascii="Times New Roman" w:hAnsi="Times New Roman"/>
          <w:b/>
          <w:sz w:val="24"/>
          <w:szCs w:val="24"/>
        </w:rPr>
        <w:t>Сведения о целевых индикаторах (показат</w:t>
      </w:r>
      <w:r>
        <w:rPr>
          <w:rFonts w:ascii="Times New Roman" w:hAnsi="Times New Roman"/>
          <w:b/>
          <w:sz w:val="24"/>
          <w:szCs w:val="24"/>
        </w:rPr>
        <w:t>елях) муниципальной программы</w:t>
      </w:r>
    </w:p>
    <w:tbl>
      <w:tblPr>
        <w:tblW w:w="13353" w:type="dxa"/>
        <w:jc w:val="center"/>
        <w:tblLook w:val="04A0" w:firstRow="1" w:lastRow="0" w:firstColumn="1" w:lastColumn="0" w:noHBand="0" w:noVBand="1"/>
      </w:tblPr>
      <w:tblGrid>
        <w:gridCol w:w="577"/>
        <w:gridCol w:w="3938"/>
        <w:gridCol w:w="1202"/>
        <w:gridCol w:w="1110"/>
        <w:gridCol w:w="1032"/>
        <w:gridCol w:w="1099"/>
        <w:gridCol w:w="1134"/>
        <w:gridCol w:w="992"/>
        <w:gridCol w:w="1134"/>
        <w:gridCol w:w="1135"/>
      </w:tblGrid>
      <w:tr w:rsidR="00F20E32" w:rsidRPr="00290091" w:rsidTr="00D10F9D">
        <w:trPr>
          <w:trHeight w:val="300"/>
          <w:jc w:val="center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0E32" w:rsidRPr="00290091" w:rsidRDefault="00F20E32" w:rsidP="00D10F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0091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0E32" w:rsidRPr="00290091" w:rsidRDefault="00F20E32" w:rsidP="00D10F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0091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рограммы/подпрограммы/индикатора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32" w:rsidRPr="00290091" w:rsidRDefault="00F20E32" w:rsidP="00D10F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0091"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76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32" w:rsidRPr="00290091" w:rsidRDefault="00F20E32" w:rsidP="00D10F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0091">
              <w:rPr>
                <w:rFonts w:ascii="Times New Roman" w:hAnsi="Times New Roman"/>
                <w:color w:val="000000"/>
                <w:sz w:val="20"/>
                <w:szCs w:val="20"/>
              </w:rPr>
              <w:t>Значения показателей</w:t>
            </w:r>
          </w:p>
        </w:tc>
      </w:tr>
      <w:tr w:rsidR="00F20E32" w:rsidRPr="00290091" w:rsidTr="00D10F9D">
        <w:trPr>
          <w:trHeight w:val="300"/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0E32" w:rsidRPr="00290091" w:rsidRDefault="00F20E32" w:rsidP="00D10F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0E32" w:rsidRPr="00290091" w:rsidRDefault="00F20E32" w:rsidP="00D10F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32" w:rsidRPr="00290091" w:rsidRDefault="00F20E32" w:rsidP="00D10F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32" w:rsidRDefault="00F20E32" w:rsidP="00D10F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0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четный год </w:t>
            </w:r>
          </w:p>
          <w:p w:rsidR="00F20E32" w:rsidRPr="00290091" w:rsidRDefault="00F20E32" w:rsidP="00D10F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32" w:rsidRDefault="00F20E32" w:rsidP="00D10F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0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кущий год </w:t>
            </w:r>
          </w:p>
          <w:p w:rsidR="00F20E32" w:rsidRPr="00290091" w:rsidRDefault="00F20E32" w:rsidP="00D10F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54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32" w:rsidRPr="00290091" w:rsidRDefault="00F20E32" w:rsidP="00D10F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0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лановый период </w:t>
            </w:r>
          </w:p>
        </w:tc>
      </w:tr>
      <w:tr w:rsidR="00F20E32" w:rsidRPr="00290091" w:rsidTr="00D10F9D">
        <w:trPr>
          <w:trHeight w:val="615"/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0E32" w:rsidRPr="00290091" w:rsidRDefault="00F20E32" w:rsidP="00D10F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0E32" w:rsidRPr="00290091" w:rsidRDefault="00F20E32" w:rsidP="00D10F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32" w:rsidRPr="00290091" w:rsidRDefault="00F20E32" w:rsidP="00D10F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32" w:rsidRPr="00290091" w:rsidRDefault="00F20E32" w:rsidP="00D10F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32" w:rsidRPr="00290091" w:rsidRDefault="00F20E32" w:rsidP="00D10F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32" w:rsidRDefault="00F20E32" w:rsidP="00D10F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0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-й год </w:t>
            </w:r>
          </w:p>
          <w:p w:rsidR="00F20E32" w:rsidRPr="00290091" w:rsidRDefault="00F20E32" w:rsidP="00D10F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32" w:rsidRDefault="00F20E32" w:rsidP="00D10F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0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-й год </w:t>
            </w:r>
          </w:p>
          <w:p w:rsidR="00F20E32" w:rsidRPr="00290091" w:rsidRDefault="00F20E32" w:rsidP="00D10F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32" w:rsidRDefault="00F20E32" w:rsidP="00D10F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0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-й год </w:t>
            </w:r>
          </w:p>
          <w:p w:rsidR="00F20E32" w:rsidRPr="00290091" w:rsidRDefault="00F20E32" w:rsidP="00D10F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32" w:rsidRDefault="00F20E32" w:rsidP="00D10F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0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-й год </w:t>
            </w:r>
          </w:p>
          <w:p w:rsidR="00F20E32" w:rsidRPr="00290091" w:rsidRDefault="00F20E32" w:rsidP="00D10F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32" w:rsidRDefault="00F20E32" w:rsidP="00D10F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0091">
              <w:rPr>
                <w:rFonts w:ascii="Times New Roman" w:hAnsi="Times New Roman"/>
                <w:color w:val="000000"/>
                <w:sz w:val="20"/>
                <w:szCs w:val="20"/>
              </w:rPr>
              <w:t>5-й год</w:t>
            </w:r>
          </w:p>
          <w:p w:rsidR="00F20E32" w:rsidRPr="00290091" w:rsidRDefault="00F20E32" w:rsidP="00D10F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</w:tr>
      <w:tr w:rsidR="00F20E32" w:rsidRPr="00290091" w:rsidTr="00D10F9D">
        <w:trPr>
          <w:trHeight w:val="300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E32" w:rsidRPr="00290091" w:rsidRDefault="00F20E32" w:rsidP="00D10F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009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E32" w:rsidRPr="00290091" w:rsidRDefault="00F20E32" w:rsidP="00D10F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009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E32" w:rsidRPr="00290091" w:rsidRDefault="00F20E32" w:rsidP="00D10F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009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E32" w:rsidRPr="00290091" w:rsidRDefault="00F20E32" w:rsidP="00D10F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009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E32" w:rsidRPr="00290091" w:rsidRDefault="00F20E32" w:rsidP="00D10F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0091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E32" w:rsidRPr="00290091" w:rsidRDefault="00F20E32" w:rsidP="00D10F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0091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E32" w:rsidRPr="00290091" w:rsidRDefault="00F20E32" w:rsidP="00D10F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0091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E32" w:rsidRPr="00290091" w:rsidRDefault="00F20E32" w:rsidP="00D10F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0091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E32" w:rsidRPr="00290091" w:rsidRDefault="00F20E32" w:rsidP="00D10F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0091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E32" w:rsidRPr="00290091" w:rsidRDefault="00F20E32" w:rsidP="00D10F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0091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</w:tr>
      <w:tr w:rsidR="00F20E32" w:rsidRPr="00290091" w:rsidTr="00D10F9D">
        <w:trPr>
          <w:trHeight w:val="315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E32" w:rsidRPr="00290091" w:rsidRDefault="00F20E32" w:rsidP="00D10F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009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7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32" w:rsidRPr="009E4CE7" w:rsidRDefault="00F20E32" w:rsidP="00D10F9D">
            <w:pPr>
              <w:rPr>
                <w:rFonts w:ascii="Times New Roman" w:hAnsi="Times New Roman"/>
              </w:rPr>
            </w:pPr>
            <w:r w:rsidRPr="009E4CE7">
              <w:rPr>
                <w:rFonts w:ascii="Times New Roman" w:hAnsi="Times New Roman"/>
              </w:rPr>
              <w:t>Программа: «Организация, утилизация ТКО на территории МО «Алданский район» на период 2020-2024 годы»</w:t>
            </w:r>
          </w:p>
        </w:tc>
      </w:tr>
      <w:tr w:rsidR="00F20E32" w:rsidRPr="00290091" w:rsidTr="00D10F9D">
        <w:trPr>
          <w:trHeight w:val="315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E32" w:rsidRPr="00290091" w:rsidRDefault="00F20E32" w:rsidP="00D10F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0091"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277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32" w:rsidRPr="00290091" w:rsidRDefault="00F20E32" w:rsidP="00D10F9D">
            <w:pPr>
              <w:rPr>
                <w:rFonts w:ascii="Times New Roman" w:hAnsi="Times New Roman"/>
              </w:rPr>
            </w:pPr>
            <w:r w:rsidRPr="00045590">
              <w:rPr>
                <w:rFonts w:ascii="Times New Roman" w:hAnsi="Times New Roman"/>
              </w:rPr>
              <w:t>Цель программы: Разработка и реализация комплекса мер, направленных на совершенствование системы обращения с ТКО для улучшения санитарного и экологического состояния территорий муниципальных образований МО «Алданский район».</w:t>
            </w:r>
          </w:p>
        </w:tc>
      </w:tr>
      <w:tr w:rsidR="00F20E32" w:rsidRPr="00290091" w:rsidTr="00D10F9D">
        <w:trPr>
          <w:trHeight w:val="235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E32" w:rsidRPr="00290091" w:rsidRDefault="00F20E32" w:rsidP="00D10F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00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E32" w:rsidRDefault="00F20E32" w:rsidP="00D10F9D">
            <w:pPr>
              <w:pStyle w:val="ConsPlusNormal"/>
              <w:rPr>
                <w:rFonts w:ascii="Times New Roman" w:hAnsi="Times New Roman"/>
                <w:bCs/>
                <w:sz w:val="22"/>
                <w:szCs w:val="22"/>
              </w:rPr>
            </w:pPr>
            <w:r w:rsidRPr="00747965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Задача:</w:t>
            </w:r>
            <w:r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</w:t>
            </w:r>
            <w:r w:rsidRPr="00620481">
              <w:rPr>
                <w:rFonts w:ascii="Times New Roman" w:hAnsi="Times New Roman"/>
                <w:bCs/>
                <w:sz w:val="22"/>
                <w:szCs w:val="22"/>
              </w:rPr>
              <w:t xml:space="preserve">Приведение объектов размещения отходов в соответствие с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требование</w:t>
            </w:r>
            <w:r w:rsidRPr="00620481">
              <w:rPr>
                <w:rFonts w:ascii="Times New Roman" w:hAnsi="Times New Roman"/>
                <w:bCs/>
                <w:sz w:val="22"/>
                <w:szCs w:val="22"/>
              </w:rPr>
              <w:t>м приро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доохранного законодательства РФ</w:t>
            </w:r>
          </w:p>
          <w:p w:rsidR="00F20E32" w:rsidRPr="00290091" w:rsidRDefault="00F20E32" w:rsidP="00D10F9D">
            <w:pPr>
              <w:pStyle w:val="ConsPlusNormal"/>
              <w:rPr>
                <w:rFonts w:ascii="Times New Roman" w:hAnsi="Times New Roman"/>
                <w:color w:val="000000"/>
              </w:rPr>
            </w:pPr>
          </w:p>
        </w:tc>
      </w:tr>
      <w:tr w:rsidR="00F20E32" w:rsidRPr="00290091" w:rsidTr="00D10F9D">
        <w:trPr>
          <w:trHeight w:val="315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E32" w:rsidRPr="00290091" w:rsidRDefault="00F20E32" w:rsidP="00D10F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00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E32" w:rsidRPr="00747965" w:rsidRDefault="00F20E32" w:rsidP="00D10F9D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96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ндикатор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74796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  <w:p w:rsidR="00F20E32" w:rsidRPr="00684A04" w:rsidRDefault="00F20E32" w:rsidP="00D10F9D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684A04">
              <w:rPr>
                <w:rFonts w:ascii="Times New Roman" w:hAnsi="Times New Roman"/>
                <w:sz w:val="22"/>
                <w:szCs w:val="22"/>
              </w:rPr>
              <w:t>Количество ПСД на н</w:t>
            </w:r>
            <w:r>
              <w:rPr>
                <w:rFonts w:ascii="Times New Roman" w:hAnsi="Times New Roman"/>
                <w:sz w:val="22"/>
                <w:szCs w:val="22"/>
              </w:rPr>
              <w:t>овые объекты размещения отходов</w:t>
            </w:r>
          </w:p>
          <w:p w:rsidR="00F20E32" w:rsidRPr="00620481" w:rsidRDefault="00F20E32" w:rsidP="00D10F9D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32" w:rsidRPr="00290091" w:rsidRDefault="00F20E32" w:rsidP="00D10F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32" w:rsidRPr="00290091" w:rsidRDefault="00F20E32" w:rsidP="00D10F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32" w:rsidRPr="00290091" w:rsidRDefault="00F20E32" w:rsidP="00D10F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32" w:rsidRPr="00290091" w:rsidRDefault="00F20E32" w:rsidP="00D10F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32" w:rsidRPr="00290091" w:rsidRDefault="00F20E32" w:rsidP="00D10F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32" w:rsidRPr="00290091" w:rsidRDefault="00F20E32" w:rsidP="00D10F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32" w:rsidRPr="00290091" w:rsidRDefault="00F20E32" w:rsidP="00D10F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32" w:rsidRPr="00290091" w:rsidRDefault="00F20E32" w:rsidP="00D10F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F20E32" w:rsidRPr="00290091" w:rsidTr="00D10F9D">
        <w:trPr>
          <w:trHeight w:val="315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E32" w:rsidRPr="00290091" w:rsidRDefault="00F20E32" w:rsidP="00D10F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E32" w:rsidRPr="00747965" w:rsidRDefault="00F20E32" w:rsidP="00D10F9D">
            <w:pPr>
              <w:spacing w:after="0"/>
              <w:rPr>
                <w:rFonts w:ascii="Times New Roman" w:hAnsi="Times New Roman"/>
                <w:b/>
              </w:rPr>
            </w:pPr>
            <w:r w:rsidRPr="00747965">
              <w:rPr>
                <w:rFonts w:ascii="Times New Roman" w:hAnsi="Times New Roman"/>
                <w:b/>
              </w:rPr>
              <w:t>Индикатор 2</w:t>
            </w:r>
          </w:p>
          <w:p w:rsidR="00F20E32" w:rsidRDefault="00F20E32" w:rsidP="00D10F9D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6176B7">
              <w:rPr>
                <w:rFonts w:ascii="Times New Roman" w:hAnsi="Times New Roman"/>
                <w:sz w:val="22"/>
                <w:szCs w:val="22"/>
              </w:rPr>
              <w:t xml:space="preserve">Количество </w:t>
            </w:r>
            <w:proofErr w:type="spellStart"/>
            <w:r w:rsidRPr="006176B7">
              <w:rPr>
                <w:rFonts w:ascii="Times New Roman" w:hAnsi="Times New Roman"/>
                <w:sz w:val="22"/>
                <w:szCs w:val="22"/>
              </w:rPr>
              <w:t>рекультивированных</w:t>
            </w:r>
            <w:proofErr w:type="spellEnd"/>
            <w:r w:rsidRPr="006176B7">
              <w:rPr>
                <w:rFonts w:ascii="Times New Roman" w:hAnsi="Times New Roman"/>
                <w:sz w:val="22"/>
                <w:szCs w:val="22"/>
              </w:rPr>
              <w:t xml:space="preserve"> объектов размещения ТКО</w:t>
            </w:r>
          </w:p>
          <w:p w:rsidR="00F20E32" w:rsidRPr="00290091" w:rsidRDefault="00F20E32" w:rsidP="00D10F9D">
            <w:pPr>
              <w:pStyle w:val="ConsPlusNormal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32" w:rsidRPr="00290091" w:rsidRDefault="00F20E32" w:rsidP="00D10F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32" w:rsidRPr="00290091" w:rsidRDefault="00F20E32" w:rsidP="00D10F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32" w:rsidRPr="00290091" w:rsidRDefault="00F20E32" w:rsidP="00D10F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32" w:rsidRPr="00290091" w:rsidRDefault="00F20E32" w:rsidP="00D10F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32" w:rsidRPr="00290091" w:rsidRDefault="00F20E32" w:rsidP="00D10F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32" w:rsidRPr="00290091" w:rsidRDefault="00F20E32" w:rsidP="00D10F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32" w:rsidRPr="00290091" w:rsidRDefault="00F20E32" w:rsidP="00D10F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32" w:rsidRPr="00290091" w:rsidRDefault="00F20E32" w:rsidP="00D10F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</w:tbl>
    <w:p w:rsidR="00F20E32" w:rsidRDefault="00F20E32" w:rsidP="00F20E32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F20E32" w:rsidRDefault="00F20E32" w:rsidP="00F20E32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F20E32" w:rsidRDefault="00F20E32" w:rsidP="00F20E32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F20E32" w:rsidRDefault="00F20E32" w:rsidP="00F20E32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F20E32" w:rsidRDefault="00F20E32" w:rsidP="00F20E32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F20E32" w:rsidRPr="00D4304E" w:rsidRDefault="00F20E32" w:rsidP="00F20E32">
      <w:pPr>
        <w:pStyle w:val="ConsPlusNormal"/>
        <w:ind w:right="39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4</w:t>
      </w:r>
    </w:p>
    <w:p w:rsidR="00F20E32" w:rsidRDefault="00F20E32" w:rsidP="00F20E32">
      <w:pPr>
        <w:pStyle w:val="ConsPlusNormal"/>
        <w:ind w:right="395"/>
        <w:jc w:val="right"/>
        <w:rPr>
          <w:rFonts w:ascii="Times New Roman" w:hAnsi="Times New Roman"/>
          <w:sz w:val="24"/>
          <w:szCs w:val="24"/>
        </w:rPr>
      </w:pPr>
    </w:p>
    <w:p w:rsidR="00F20E32" w:rsidRDefault="00F20E32" w:rsidP="00F20E32">
      <w:pPr>
        <w:pStyle w:val="ConsPlusNormal"/>
        <w:ind w:right="395"/>
        <w:jc w:val="center"/>
        <w:rPr>
          <w:rFonts w:ascii="Times New Roman" w:hAnsi="Times New Roman"/>
          <w:sz w:val="24"/>
          <w:szCs w:val="24"/>
        </w:rPr>
      </w:pPr>
    </w:p>
    <w:p w:rsidR="00F20E32" w:rsidRPr="00A417DD" w:rsidRDefault="00F20E32" w:rsidP="00F20E32">
      <w:pPr>
        <w:pStyle w:val="ConsPlusNormal"/>
        <w:ind w:right="39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7DD">
        <w:rPr>
          <w:rFonts w:ascii="Times New Roman" w:hAnsi="Times New Roman" w:cs="Times New Roman"/>
          <w:b/>
          <w:sz w:val="24"/>
          <w:szCs w:val="24"/>
        </w:rPr>
        <w:t>Ресурсное обеспе</w:t>
      </w:r>
      <w:r>
        <w:rPr>
          <w:rFonts w:ascii="Times New Roman" w:hAnsi="Times New Roman" w:cs="Times New Roman"/>
          <w:b/>
          <w:sz w:val="24"/>
          <w:szCs w:val="24"/>
        </w:rPr>
        <w:t>чение реализации муниципальной П</w:t>
      </w:r>
      <w:r w:rsidRPr="00A417DD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F20E32" w:rsidRPr="00494845" w:rsidRDefault="00F20E32" w:rsidP="00F20E32">
      <w:pPr>
        <w:pStyle w:val="ConsPlusNormal"/>
        <w:ind w:right="39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494845">
        <w:rPr>
          <w:rFonts w:ascii="Times New Roman" w:hAnsi="Times New Roman" w:cs="Times New Roman"/>
        </w:rPr>
        <w:t>рублей)</w:t>
      </w:r>
    </w:p>
    <w:tbl>
      <w:tblPr>
        <w:tblW w:w="153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2126"/>
        <w:gridCol w:w="1985"/>
        <w:gridCol w:w="2182"/>
        <w:gridCol w:w="1134"/>
        <w:gridCol w:w="1276"/>
        <w:gridCol w:w="1134"/>
        <w:gridCol w:w="1134"/>
        <w:gridCol w:w="1275"/>
      </w:tblGrid>
      <w:tr w:rsidR="00F20E32" w:rsidRPr="00494845" w:rsidTr="00D10F9D">
        <w:tc>
          <w:tcPr>
            <w:tcW w:w="1560" w:type="dxa"/>
            <w:vMerge w:val="restart"/>
            <w:vAlign w:val="center"/>
          </w:tcPr>
          <w:p w:rsidR="00F20E32" w:rsidRPr="00494845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45">
              <w:rPr>
                <w:rFonts w:ascii="Times New Roman" w:hAnsi="Times New Roman" w:cs="Times New Roman"/>
                <w:sz w:val="18"/>
                <w:szCs w:val="18"/>
              </w:rPr>
              <w:t>Статус структурного элемента</w:t>
            </w:r>
          </w:p>
        </w:tc>
        <w:tc>
          <w:tcPr>
            <w:tcW w:w="1559" w:type="dxa"/>
            <w:vMerge w:val="restart"/>
            <w:vAlign w:val="center"/>
          </w:tcPr>
          <w:p w:rsidR="00F20E32" w:rsidRPr="00494845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45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муниципальной программы, подпрограммы, мероприятия </w:t>
            </w:r>
          </w:p>
        </w:tc>
        <w:tc>
          <w:tcPr>
            <w:tcW w:w="2126" w:type="dxa"/>
            <w:vMerge w:val="restart"/>
          </w:tcPr>
          <w:p w:rsidR="00F20E32" w:rsidRPr="00494845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45">
              <w:rPr>
                <w:rFonts w:ascii="Times New Roman" w:hAnsi="Times New Roman" w:cs="Times New Roman"/>
                <w:sz w:val="18"/>
                <w:szCs w:val="18"/>
              </w:rPr>
              <w:t>Наименование регионального проекта, в рамках которого реализуется мероприятие*</w:t>
            </w:r>
          </w:p>
        </w:tc>
        <w:tc>
          <w:tcPr>
            <w:tcW w:w="1985" w:type="dxa"/>
            <w:vMerge w:val="restart"/>
          </w:tcPr>
          <w:p w:rsidR="00F20E32" w:rsidRPr="00494845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45">
              <w:rPr>
                <w:rFonts w:ascii="Times New Roman" w:hAnsi="Times New Roman" w:cs="Times New Roman"/>
                <w:sz w:val="18"/>
                <w:szCs w:val="18"/>
              </w:rPr>
              <w:t xml:space="preserve">№ мероприятия, соответствующей плану мероприятия по реализации Стратегии социально-экономического развития МО «Алданский район» на период до 2030 года (М-Х-Х-Х-Х)** </w:t>
            </w:r>
          </w:p>
        </w:tc>
        <w:tc>
          <w:tcPr>
            <w:tcW w:w="2182" w:type="dxa"/>
            <w:vMerge w:val="restart"/>
            <w:vAlign w:val="center"/>
          </w:tcPr>
          <w:p w:rsidR="00F20E32" w:rsidRPr="00494845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45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5953" w:type="dxa"/>
            <w:gridSpan w:val="5"/>
            <w:vAlign w:val="center"/>
          </w:tcPr>
          <w:p w:rsidR="00F20E32" w:rsidRPr="00494845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45">
              <w:rPr>
                <w:rFonts w:ascii="Times New Roman" w:hAnsi="Times New Roman" w:cs="Times New Roman"/>
                <w:sz w:val="18"/>
                <w:szCs w:val="18"/>
              </w:rPr>
              <w:t>Объемы бюджетных ассигнований</w:t>
            </w:r>
          </w:p>
        </w:tc>
      </w:tr>
      <w:tr w:rsidR="00F20E32" w:rsidRPr="00494845" w:rsidTr="00D10F9D">
        <w:tc>
          <w:tcPr>
            <w:tcW w:w="1560" w:type="dxa"/>
            <w:vMerge/>
          </w:tcPr>
          <w:p w:rsidR="00F20E32" w:rsidRPr="00494845" w:rsidRDefault="00F20E32" w:rsidP="00D10F9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20E32" w:rsidRPr="00494845" w:rsidRDefault="00F20E32" w:rsidP="00D10F9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F20E32" w:rsidRPr="00494845" w:rsidRDefault="00F20E32" w:rsidP="00D10F9D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20E32" w:rsidRPr="00494845" w:rsidRDefault="00F20E32" w:rsidP="00D10F9D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</w:tcPr>
          <w:p w:rsidR="00F20E32" w:rsidRPr="00494845" w:rsidRDefault="00F20E32" w:rsidP="00D10F9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20E32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45">
              <w:rPr>
                <w:rFonts w:ascii="Times New Roman" w:hAnsi="Times New Roman" w:cs="Times New Roman"/>
                <w:sz w:val="18"/>
                <w:szCs w:val="18"/>
              </w:rPr>
              <w:t xml:space="preserve">1-й год реализации </w:t>
            </w:r>
          </w:p>
          <w:p w:rsidR="00F20E32" w:rsidRPr="00494845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vAlign w:val="center"/>
          </w:tcPr>
          <w:p w:rsidR="00F20E32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45">
              <w:rPr>
                <w:rFonts w:ascii="Times New Roman" w:hAnsi="Times New Roman" w:cs="Times New Roman"/>
                <w:sz w:val="18"/>
                <w:szCs w:val="18"/>
              </w:rPr>
              <w:t>2-й год реализации</w:t>
            </w:r>
          </w:p>
          <w:p w:rsidR="00F20E32" w:rsidRPr="00494845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134" w:type="dxa"/>
            <w:vAlign w:val="center"/>
          </w:tcPr>
          <w:p w:rsidR="00F20E32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45">
              <w:rPr>
                <w:rFonts w:ascii="Times New Roman" w:hAnsi="Times New Roman" w:cs="Times New Roman"/>
                <w:sz w:val="18"/>
                <w:szCs w:val="18"/>
              </w:rPr>
              <w:t xml:space="preserve">3-й год реализации </w:t>
            </w:r>
          </w:p>
          <w:p w:rsidR="00F20E32" w:rsidRPr="00494845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134" w:type="dxa"/>
            <w:vAlign w:val="center"/>
          </w:tcPr>
          <w:p w:rsidR="00F20E32" w:rsidRPr="00494845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5" w:type="dxa"/>
            <w:vAlign w:val="center"/>
          </w:tcPr>
          <w:p w:rsidR="00F20E32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45">
              <w:rPr>
                <w:rFonts w:ascii="Times New Roman" w:hAnsi="Times New Roman" w:cs="Times New Roman"/>
                <w:sz w:val="18"/>
                <w:szCs w:val="18"/>
              </w:rPr>
              <w:t>год завершения действия программы</w:t>
            </w:r>
          </w:p>
          <w:p w:rsidR="00F20E32" w:rsidRPr="00494845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</w:tr>
      <w:tr w:rsidR="00F20E32" w:rsidRPr="00494845" w:rsidTr="00D10F9D">
        <w:tc>
          <w:tcPr>
            <w:tcW w:w="1560" w:type="dxa"/>
            <w:vAlign w:val="center"/>
          </w:tcPr>
          <w:p w:rsidR="00F20E32" w:rsidRPr="00494845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F20E32" w:rsidRPr="00494845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F20E32" w:rsidRPr="00494845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F20E32" w:rsidRPr="00494845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4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82" w:type="dxa"/>
            <w:vAlign w:val="center"/>
          </w:tcPr>
          <w:p w:rsidR="00F20E32" w:rsidRPr="00494845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4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F20E32" w:rsidRPr="00494845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4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F20E32" w:rsidRPr="00494845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4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F20E32" w:rsidRPr="00494845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4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F20E32" w:rsidRPr="00494845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vAlign w:val="center"/>
          </w:tcPr>
          <w:p w:rsidR="00F20E32" w:rsidRPr="00494845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F20E32" w:rsidRPr="00494845" w:rsidTr="00D10F9D">
        <w:tc>
          <w:tcPr>
            <w:tcW w:w="1560" w:type="dxa"/>
            <w:vMerge w:val="restart"/>
          </w:tcPr>
          <w:p w:rsidR="00F20E32" w:rsidRPr="00494845" w:rsidRDefault="00F20E32" w:rsidP="00D10F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4845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559" w:type="dxa"/>
            <w:vMerge w:val="restart"/>
          </w:tcPr>
          <w:p w:rsidR="00F20E32" w:rsidRPr="005E5DE7" w:rsidRDefault="00F20E32" w:rsidP="00D10F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5DE7">
              <w:rPr>
                <w:rFonts w:ascii="Times New Roman" w:hAnsi="Times New Roman"/>
                <w:sz w:val="18"/>
                <w:szCs w:val="18"/>
              </w:rPr>
              <w:t>«Организация, утилизация ТКО на территории МО «Алданский район» на период 2020-2024 годы»</w:t>
            </w:r>
          </w:p>
        </w:tc>
        <w:tc>
          <w:tcPr>
            <w:tcW w:w="2126" w:type="dxa"/>
          </w:tcPr>
          <w:p w:rsidR="00F20E32" w:rsidRPr="00494845" w:rsidRDefault="00F20E32" w:rsidP="00D10F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F20E32" w:rsidRPr="00494845" w:rsidRDefault="00F20E32" w:rsidP="00D10F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</w:tcPr>
          <w:p w:rsidR="00F20E32" w:rsidRPr="00494845" w:rsidRDefault="00F20E32" w:rsidP="00D10F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4845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F20E32" w:rsidRPr="00494845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000 000,0</w:t>
            </w:r>
          </w:p>
        </w:tc>
        <w:tc>
          <w:tcPr>
            <w:tcW w:w="1276" w:type="dxa"/>
            <w:vAlign w:val="center"/>
          </w:tcPr>
          <w:p w:rsidR="00F20E32" w:rsidRPr="00494845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0 000,0</w:t>
            </w:r>
          </w:p>
        </w:tc>
        <w:tc>
          <w:tcPr>
            <w:tcW w:w="1134" w:type="dxa"/>
            <w:vAlign w:val="center"/>
          </w:tcPr>
          <w:p w:rsidR="00F20E32" w:rsidRPr="00494845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0 000,0</w:t>
            </w:r>
          </w:p>
        </w:tc>
        <w:tc>
          <w:tcPr>
            <w:tcW w:w="1134" w:type="dxa"/>
            <w:vAlign w:val="center"/>
          </w:tcPr>
          <w:p w:rsidR="00F20E32" w:rsidRPr="00494845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0 000,0</w:t>
            </w:r>
          </w:p>
        </w:tc>
        <w:tc>
          <w:tcPr>
            <w:tcW w:w="1275" w:type="dxa"/>
            <w:vAlign w:val="center"/>
          </w:tcPr>
          <w:p w:rsidR="00F20E32" w:rsidRPr="00494845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0 000,0</w:t>
            </w:r>
          </w:p>
        </w:tc>
      </w:tr>
      <w:tr w:rsidR="00F20E32" w:rsidRPr="00494845" w:rsidTr="00D10F9D">
        <w:tc>
          <w:tcPr>
            <w:tcW w:w="1560" w:type="dxa"/>
            <w:vMerge/>
          </w:tcPr>
          <w:p w:rsidR="00F20E32" w:rsidRPr="00494845" w:rsidRDefault="00F20E32" w:rsidP="00D10F9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20E32" w:rsidRPr="00494845" w:rsidRDefault="00F20E32" w:rsidP="00D10F9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F20E32" w:rsidRPr="00494845" w:rsidRDefault="00F20E32" w:rsidP="00D10F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F20E32" w:rsidRPr="00494845" w:rsidRDefault="00F20E32" w:rsidP="00D10F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</w:tcPr>
          <w:p w:rsidR="00F20E32" w:rsidRPr="00494845" w:rsidRDefault="00F20E32" w:rsidP="00D10F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4845">
              <w:rPr>
                <w:rFonts w:ascii="Times New Roman" w:hAnsi="Times New Roman" w:cs="Times New Roman"/>
                <w:sz w:val="18"/>
                <w:szCs w:val="18"/>
              </w:rPr>
              <w:t>Государственный бюджет Республики Саха (Якутия)</w:t>
            </w:r>
          </w:p>
        </w:tc>
        <w:tc>
          <w:tcPr>
            <w:tcW w:w="1134" w:type="dxa"/>
          </w:tcPr>
          <w:p w:rsidR="00F20E32" w:rsidRPr="00494845" w:rsidRDefault="00F20E32" w:rsidP="00D10F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20E32" w:rsidRPr="00494845" w:rsidRDefault="00F20E32" w:rsidP="00D10F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20E32" w:rsidRPr="00494845" w:rsidRDefault="00F20E32" w:rsidP="00D10F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20E32" w:rsidRPr="00494845" w:rsidRDefault="00F20E32" w:rsidP="00D10F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20E32" w:rsidRPr="00494845" w:rsidRDefault="00F20E32" w:rsidP="00D10F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0E32" w:rsidRPr="00494845" w:rsidTr="00D10F9D">
        <w:tc>
          <w:tcPr>
            <w:tcW w:w="1560" w:type="dxa"/>
            <w:vMerge/>
          </w:tcPr>
          <w:p w:rsidR="00F20E32" w:rsidRPr="00494845" w:rsidRDefault="00F20E32" w:rsidP="00D10F9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20E32" w:rsidRPr="00494845" w:rsidRDefault="00F20E32" w:rsidP="00D10F9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F20E32" w:rsidRPr="00494845" w:rsidRDefault="00F20E32" w:rsidP="00D10F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F20E32" w:rsidRPr="00494845" w:rsidRDefault="00F20E32" w:rsidP="00D10F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</w:tcPr>
          <w:p w:rsidR="00F20E32" w:rsidRPr="00494845" w:rsidRDefault="00F20E32" w:rsidP="00D10F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4845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F20E32" w:rsidRPr="00494845" w:rsidRDefault="00F20E32" w:rsidP="00D10F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20E32" w:rsidRPr="00494845" w:rsidRDefault="00F20E32" w:rsidP="00D10F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20E32" w:rsidRPr="00494845" w:rsidRDefault="00F20E32" w:rsidP="00D10F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20E32" w:rsidRPr="00494845" w:rsidRDefault="00F20E32" w:rsidP="00D10F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20E32" w:rsidRPr="00494845" w:rsidRDefault="00F20E32" w:rsidP="00D10F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0E32" w:rsidRPr="00494845" w:rsidTr="00D10F9D">
        <w:trPr>
          <w:trHeight w:val="460"/>
        </w:trPr>
        <w:tc>
          <w:tcPr>
            <w:tcW w:w="1560" w:type="dxa"/>
            <w:vMerge/>
          </w:tcPr>
          <w:p w:rsidR="00F20E32" w:rsidRPr="00494845" w:rsidRDefault="00F20E32" w:rsidP="00D10F9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20E32" w:rsidRPr="00494845" w:rsidRDefault="00F20E32" w:rsidP="00D10F9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F20E32" w:rsidRPr="00494845" w:rsidRDefault="00F20E32" w:rsidP="00D10F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F20E32" w:rsidRPr="00494845" w:rsidRDefault="00F20E32" w:rsidP="00D10F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</w:tcPr>
          <w:p w:rsidR="00F20E32" w:rsidRPr="00494845" w:rsidRDefault="00F20E32" w:rsidP="00D10F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4845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1134" w:type="dxa"/>
            <w:vAlign w:val="center"/>
          </w:tcPr>
          <w:p w:rsidR="00F20E32" w:rsidRPr="00494845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000 000,0</w:t>
            </w:r>
          </w:p>
        </w:tc>
        <w:tc>
          <w:tcPr>
            <w:tcW w:w="1276" w:type="dxa"/>
            <w:vAlign w:val="center"/>
          </w:tcPr>
          <w:p w:rsidR="00F20E32" w:rsidRPr="00494845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0 000,0</w:t>
            </w:r>
          </w:p>
        </w:tc>
        <w:tc>
          <w:tcPr>
            <w:tcW w:w="1134" w:type="dxa"/>
            <w:vAlign w:val="center"/>
          </w:tcPr>
          <w:p w:rsidR="00F20E32" w:rsidRPr="00494845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0 000,0</w:t>
            </w:r>
          </w:p>
        </w:tc>
        <w:tc>
          <w:tcPr>
            <w:tcW w:w="1134" w:type="dxa"/>
            <w:vAlign w:val="center"/>
          </w:tcPr>
          <w:p w:rsidR="00F20E32" w:rsidRPr="00494845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0 000,0</w:t>
            </w:r>
          </w:p>
        </w:tc>
        <w:tc>
          <w:tcPr>
            <w:tcW w:w="1275" w:type="dxa"/>
            <w:vAlign w:val="center"/>
          </w:tcPr>
          <w:p w:rsidR="00F20E32" w:rsidRPr="00494845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0 000,0</w:t>
            </w:r>
          </w:p>
        </w:tc>
      </w:tr>
      <w:tr w:rsidR="00F20E32" w:rsidRPr="00494845" w:rsidTr="00D10F9D">
        <w:tc>
          <w:tcPr>
            <w:tcW w:w="1560" w:type="dxa"/>
            <w:vMerge/>
          </w:tcPr>
          <w:p w:rsidR="00F20E32" w:rsidRPr="00494845" w:rsidRDefault="00F20E32" w:rsidP="00D10F9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20E32" w:rsidRPr="00494845" w:rsidRDefault="00F20E32" w:rsidP="00D10F9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F20E32" w:rsidRPr="00494845" w:rsidRDefault="00F20E32" w:rsidP="00D10F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F20E32" w:rsidRPr="00494845" w:rsidRDefault="00F20E32" w:rsidP="00D10F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</w:tcPr>
          <w:p w:rsidR="00F20E32" w:rsidRPr="00494845" w:rsidRDefault="00F20E32" w:rsidP="00D10F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4845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F20E32" w:rsidRPr="00494845" w:rsidRDefault="00F20E32" w:rsidP="00D10F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20E32" w:rsidRPr="00494845" w:rsidRDefault="00F20E32" w:rsidP="00D10F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20E32" w:rsidRPr="00494845" w:rsidRDefault="00F20E32" w:rsidP="00D10F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20E32" w:rsidRPr="00494845" w:rsidRDefault="00F20E32" w:rsidP="00D10F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20E32" w:rsidRPr="00494845" w:rsidRDefault="00F20E32" w:rsidP="00D10F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0E32" w:rsidRPr="00494845" w:rsidTr="00D10F9D">
        <w:tc>
          <w:tcPr>
            <w:tcW w:w="15365" w:type="dxa"/>
            <w:gridSpan w:val="10"/>
          </w:tcPr>
          <w:p w:rsidR="00F20E32" w:rsidRPr="005141BA" w:rsidRDefault="00F20E32" w:rsidP="00D10F9D">
            <w:pPr>
              <w:pStyle w:val="ConsPlusNormal"/>
              <w:adjustRightInd/>
              <w:rPr>
                <w:rFonts w:ascii="Times New Roman" w:hAnsi="Times New Roman" w:cs="Times New Roman"/>
              </w:rPr>
            </w:pPr>
            <w:r w:rsidRPr="005141BA">
              <w:rPr>
                <w:rFonts w:ascii="Times New Roman" w:hAnsi="Times New Roman" w:cs="Times New Roman"/>
                <w:b/>
              </w:rPr>
              <w:t>Задача Программы</w:t>
            </w:r>
            <w:r w:rsidRPr="005141BA"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5141BA">
              <w:rPr>
                <w:rFonts w:ascii="Times New Roman" w:hAnsi="Times New Roman"/>
                <w:bCs/>
              </w:rPr>
              <w:t>Приведение объектов размещения отходов в соответствие с требованием природоохранного законодательства РФ</w:t>
            </w:r>
          </w:p>
        </w:tc>
      </w:tr>
      <w:tr w:rsidR="00F20E32" w:rsidRPr="00494845" w:rsidTr="00D10F9D">
        <w:tc>
          <w:tcPr>
            <w:tcW w:w="1560" w:type="dxa"/>
            <w:vMerge w:val="restart"/>
          </w:tcPr>
          <w:p w:rsidR="00F20E32" w:rsidRPr="009F7ADC" w:rsidRDefault="00F20E32" w:rsidP="00D10F9D">
            <w:pPr>
              <w:rPr>
                <w:rFonts w:ascii="Times New Roman" w:hAnsi="Times New Roman"/>
                <w:sz w:val="18"/>
                <w:szCs w:val="18"/>
              </w:rPr>
            </w:pPr>
            <w:r w:rsidRPr="009F7ADC">
              <w:rPr>
                <w:rFonts w:ascii="Times New Roman" w:hAnsi="Times New Roman"/>
                <w:sz w:val="18"/>
                <w:szCs w:val="18"/>
              </w:rPr>
              <w:t>Мероприятие 1</w:t>
            </w:r>
          </w:p>
        </w:tc>
        <w:tc>
          <w:tcPr>
            <w:tcW w:w="1559" w:type="dxa"/>
            <w:vMerge w:val="restart"/>
          </w:tcPr>
          <w:p w:rsidR="00F20E32" w:rsidRPr="009F7ADC" w:rsidRDefault="00F20E32" w:rsidP="00D10F9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9F7ADC">
              <w:rPr>
                <w:rFonts w:ascii="Times New Roman" w:hAnsi="Times New Roman"/>
                <w:sz w:val="18"/>
                <w:szCs w:val="18"/>
              </w:rPr>
              <w:t>Разработка ПСД на объект размещения ТК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 Алдан (новый полигон)</w:t>
            </w:r>
          </w:p>
          <w:p w:rsidR="00F20E32" w:rsidRPr="009F7ADC" w:rsidRDefault="00F20E32" w:rsidP="00D10F9D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F20E32" w:rsidRPr="00904973" w:rsidRDefault="00F20E32" w:rsidP="00D10F9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973">
              <w:rPr>
                <w:rFonts w:ascii="Times New Roman" w:hAnsi="Times New Roman"/>
                <w:sz w:val="18"/>
                <w:szCs w:val="18"/>
              </w:rPr>
              <w:t>Региональный проект "Комплексная система обращения с твердыми коммунальными отходами (Республика Саха (Якутия))"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:rsidR="00F20E32" w:rsidRPr="00904973" w:rsidRDefault="00F20E32" w:rsidP="00D10F9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973">
              <w:rPr>
                <w:rFonts w:ascii="Times New Roman" w:hAnsi="Times New Roman"/>
                <w:sz w:val="18"/>
                <w:szCs w:val="18"/>
              </w:rPr>
              <w:t>М 2.4.2.1</w:t>
            </w:r>
          </w:p>
        </w:tc>
        <w:tc>
          <w:tcPr>
            <w:tcW w:w="2182" w:type="dxa"/>
          </w:tcPr>
          <w:p w:rsidR="00F20E32" w:rsidRPr="00494845" w:rsidRDefault="00F20E32" w:rsidP="00D10F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4845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F20E32" w:rsidRPr="00494845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F20E32" w:rsidRPr="00494845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0 000,0</w:t>
            </w:r>
          </w:p>
        </w:tc>
        <w:tc>
          <w:tcPr>
            <w:tcW w:w="1134" w:type="dxa"/>
            <w:vAlign w:val="center"/>
          </w:tcPr>
          <w:p w:rsidR="00F20E32" w:rsidRPr="00494845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0 000,0</w:t>
            </w:r>
          </w:p>
        </w:tc>
        <w:tc>
          <w:tcPr>
            <w:tcW w:w="1134" w:type="dxa"/>
            <w:vAlign w:val="center"/>
          </w:tcPr>
          <w:p w:rsidR="00F20E32" w:rsidRPr="00494845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0 000,0</w:t>
            </w:r>
          </w:p>
        </w:tc>
        <w:tc>
          <w:tcPr>
            <w:tcW w:w="1275" w:type="dxa"/>
            <w:vAlign w:val="center"/>
          </w:tcPr>
          <w:p w:rsidR="00F20E32" w:rsidRPr="00494845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0 000,0</w:t>
            </w:r>
          </w:p>
        </w:tc>
      </w:tr>
      <w:tr w:rsidR="00F20E32" w:rsidRPr="00494845" w:rsidTr="00D10F9D">
        <w:tc>
          <w:tcPr>
            <w:tcW w:w="1560" w:type="dxa"/>
            <w:vMerge/>
          </w:tcPr>
          <w:p w:rsidR="00F20E32" w:rsidRPr="00494845" w:rsidRDefault="00F20E32" w:rsidP="00D10F9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20E32" w:rsidRPr="009F7ADC" w:rsidRDefault="00F20E32" w:rsidP="00D10F9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F20E32" w:rsidRPr="00904973" w:rsidRDefault="00F20E32" w:rsidP="00D10F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F20E32" w:rsidRPr="00904973" w:rsidRDefault="00F20E32" w:rsidP="00D10F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</w:tcPr>
          <w:p w:rsidR="00F20E32" w:rsidRPr="00494845" w:rsidRDefault="00F20E32" w:rsidP="00D10F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4845">
              <w:rPr>
                <w:rFonts w:ascii="Times New Roman" w:hAnsi="Times New Roman" w:cs="Times New Roman"/>
                <w:sz w:val="18"/>
                <w:szCs w:val="18"/>
              </w:rPr>
              <w:t>Государственный бюджет Республики Саха (Якутия)</w:t>
            </w:r>
          </w:p>
        </w:tc>
        <w:tc>
          <w:tcPr>
            <w:tcW w:w="1134" w:type="dxa"/>
            <w:vAlign w:val="center"/>
          </w:tcPr>
          <w:p w:rsidR="00F20E32" w:rsidRPr="00494845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0E32" w:rsidRPr="00494845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20E32" w:rsidRPr="00494845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20E32" w:rsidRPr="00494845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20E32" w:rsidRPr="00494845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0E32" w:rsidRPr="00494845" w:rsidTr="00D10F9D">
        <w:tc>
          <w:tcPr>
            <w:tcW w:w="1560" w:type="dxa"/>
            <w:vMerge/>
          </w:tcPr>
          <w:p w:rsidR="00F20E32" w:rsidRPr="00494845" w:rsidRDefault="00F20E32" w:rsidP="00D10F9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20E32" w:rsidRPr="009F7ADC" w:rsidRDefault="00F20E32" w:rsidP="00D10F9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F20E32" w:rsidRPr="00904973" w:rsidRDefault="00F20E32" w:rsidP="00D10F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F20E32" w:rsidRPr="00904973" w:rsidRDefault="00F20E32" w:rsidP="00D10F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</w:tcPr>
          <w:p w:rsidR="00F20E32" w:rsidRPr="00494845" w:rsidRDefault="00F20E32" w:rsidP="00D10F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4845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F20E32" w:rsidRPr="00494845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0E32" w:rsidRPr="00494845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20E32" w:rsidRPr="00494845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20E32" w:rsidRPr="00494845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20E32" w:rsidRPr="00494845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0E32" w:rsidRPr="00494845" w:rsidTr="00D10F9D">
        <w:tc>
          <w:tcPr>
            <w:tcW w:w="1560" w:type="dxa"/>
            <w:vMerge/>
          </w:tcPr>
          <w:p w:rsidR="00F20E32" w:rsidRPr="00494845" w:rsidRDefault="00F20E32" w:rsidP="00D10F9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20E32" w:rsidRPr="009F7ADC" w:rsidRDefault="00F20E32" w:rsidP="00D10F9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F20E32" w:rsidRPr="00904973" w:rsidRDefault="00F20E32" w:rsidP="00D10F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F20E32" w:rsidRPr="00904973" w:rsidRDefault="00F20E32" w:rsidP="00D10F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</w:tcPr>
          <w:p w:rsidR="00F20E32" w:rsidRPr="00494845" w:rsidRDefault="00F20E32" w:rsidP="00D10F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4845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1134" w:type="dxa"/>
            <w:vAlign w:val="center"/>
          </w:tcPr>
          <w:p w:rsidR="00F20E32" w:rsidRPr="00494845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 000,0</w:t>
            </w:r>
          </w:p>
        </w:tc>
        <w:tc>
          <w:tcPr>
            <w:tcW w:w="1276" w:type="dxa"/>
            <w:vAlign w:val="center"/>
          </w:tcPr>
          <w:p w:rsidR="00F20E32" w:rsidRPr="00494845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0 000,0</w:t>
            </w:r>
          </w:p>
        </w:tc>
        <w:tc>
          <w:tcPr>
            <w:tcW w:w="1134" w:type="dxa"/>
            <w:vAlign w:val="center"/>
          </w:tcPr>
          <w:p w:rsidR="00F20E32" w:rsidRPr="00494845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0 000,0</w:t>
            </w:r>
          </w:p>
        </w:tc>
        <w:tc>
          <w:tcPr>
            <w:tcW w:w="1134" w:type="dxa"/>
            <w:vAlign w:val="center"/>
          </w:tcPr>
          <w:p w:rsidR="00F20E32" w:rsidRPr="00494845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0 000,0</w:t>
            </w:r>
          </w:p>
        </w:tc>
        <w:tc>
          <w:tcPr>
            <w:tcW w:w="1275" w:type="dxa"/>
            <w:vAlign w:val="center"/>
          </w:tcPr>
          <w:p w:rsidR="00F20E32" w:rsidRPr="00494845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0 000,0</w:t>
            </w:r>
          </w:p>
        </w:tc>
      </w:tr>
      <w:tr w:rsidR="00F20E32" w:rsidRPr="00494845" w:rsidTr="00D10F9D">
        <w:tc>
          <w:tcPr>
            <w:tcW w:w="1560" w:type="dxa"/>
            <w:vMerge/>
          </w:tcPr>
          <w:p w:rsidR="00F20E32" w:rsidRPr="00494845" w:rsidRDefault="00F20E32" w:rsidP="00D10F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20E32" w:rsidRPr="009F7ADC" w:rsidRDefault="00F20E32" w:rsidP="00D10F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20E32" w:rsidRPr="00904973" w:rsidRDefault="00F20E32" w:rsidP="00D10F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20E32" w:rsidRPr="00904973" w:rsidRDefault="00F20E32" w:rsidP="00D10F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</w:tcPr>
          <w:p w:rsidR="00F20E32" w:rsidRPr="00494845" w:rsidRDefault="00F20E32" w:rsidP="00D10F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4845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F20E32" w:rsidRPr="00494845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0E32" w:rsidRPr="00494845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20E32" w:rsidRPr="00494845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20E32" w:rsidRPr="00494845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20E32" w:rsidRPr="00494845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0E32" w:rsidRPr="00494845" w:rsidTr="00D10F9D">
        <w:tc>
          <w:tcPr>
            <w:tcW w:w="1560" w:type="dxa"/>
            <w:vMerge w:val="restart"/>
          </w:tcPr>
          <w:p w:rsidR="00F20E32" w:rsidRPr="009F7ADC" w:rsidRDefault="00F20E32" w:rsidP="00D10F9D">
            <w:pPr>
              <w:rPr>
                <w:rFonts w:ascii="Times New Roman" w:hAnsi="Times New Roman"/>
                <w:sz w:val="18"/>
                <w:szCs w:val="18"/>
              </w:rPr>
            </w:pPr>
            <w:r w:rsidRPr="009F7ADC">
              <w:rPr>
                <w:rFonts w:ascii="Times New Roman" w:hAnsi="Times New Roman"/>
                <w:sz w:val="18"/>
                <w:szCs w:val="18"/>
              </w:rPr>
              <w:t>Мероприятие 2</w:t>
            </w:r>
          </w:p>
        </w:tc>
        <w:tc>
          <w:tcPr>
            <w:tcW w:w="1559" w:type="dxa"/>
            <w:vMerge w:val="restart"/>
          </w:tcPr>
          <w:p w:rsidR="00F20E32" w:rsidRPr="009F7ADC" w:rsidRDefault="00F20E32" w:rsidP="00D10F9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9F7ADC">
              <w:rPr>
                <w:rFonts w:ascii="Times New Roman" w:hAnsi="Times New Roman"/>
                <w:sz w:val="18"/>
                <w:szCs w:val="18"/>
              </w:rPr>
              <w:t xml:space="preserve">Разработка </w:t>
            </w:r>
            <w:r w:rsidRPr="009F7ADC">
              <w:rPr>
                <w:rFonts w:ascii="Times New Roman" w:hAnsi="Times New Roman"/>
                <w:sz w:val="18"/>
                <w:szCs w:val="18"/>
              </w:rPr>
              <w:lastRenderedPageBreak/>
              <w:t>проектов рекультивации объектов размещения ТКО</w:t>
            </w:r>
          </w:p>
          <w:p w:rsidR="00F20E32" w:rsidRPr="009F7ADC" w:rsidRDefault="00F20E32" w:rsidP="00D10F9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F20E32" w:rsidRPr="00904973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97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егиональный проект </w:t>
            </w:r>
            <w:r w:rsidRPr="00904973">
              <w:rPr>
                <w:rFonts w:ascii="Times New Roman" w:hAnsi="Times New Roman"/>
                <w:sz w:val="18"/>
                <w:szCs w:val="18"/>
              </w:rPr>
              <w:lastRenderedPageBreak/>
              <w:t>"Комплексная система обращения с твердыми коммунальными отходами (Республика Саха (Якутия))"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:rsidR="00F20E32" w:rsidRPr="00904973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9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 2.4.2.2</w:t>
            </w:r>
          </w:p>
        </w:tc>
        <w:tc>
          <w:tcPr>
            <w:tcW w:w="2182" w:type="dxa"/>
          </w:tcPr>
          <w:p w:rsidR="00F20E32" w:rsidRPr="00494845" w:rsidRDefault="00F20E32" w:rsidP="00D10F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4845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F20E32" w:rsidRPr="00494845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000 000,0</w:t>
            </w:r>
          </w:p>
        </w:tc>
        <w:tc>
          <w:tcPr>
            <w:tcW w:w="1276" w:type="dxa"/>
            <w:vAlign w:val="center"/>
          </w:tcPr>
          <w:p w:rsidR="00F20E32" w:rsidRPr="00494845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F20E32" w:rsidRPr="00494845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F20E32" w:rsidRPr="00494845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F20E32" w:rsidRPr="00494845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20E32" w:rsidRPr="00494845" w:rsidTr="00D10F9D">
        <w:tc>
          <w:tcPr>
            <w:tcW w:w="1560" w:type="dxa"/>
            <w:vMerge/>
          </w:tcPr>
          <w:p w:rsidR="00F20E32" w:rsidRPr="009F7ADC" w:rsidRDefault="00F20E32" w:rsidP="00D10F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20E32" w:rsidRPr="009F7ADC" w:rsidRDefault="00F20E32" w:rsidP="00D10F9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F20E32" w:rsidRPr="00904973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F20E32" w:rsidRPr="00904973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</w:tcPr>
          <w:p w:rsidR="00F20E32" w:rsidRPr="00494845" w:rsidRDefault="00F20E32" w:rsidP="00D10F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4845">
              <w:rPr>
                <w:rFonts w:ascii="Times New Roman" w:hAnsi="Times New Roman" w:cs="Times New Roman"/>
                <w:sz w:val="18"/>
                <w:szCs w:val="18"/>
              </w:rPr>
              <w:t>Государственный бюджет Республики Саха (Якутия)</w:t>
            </w:r>
          </w:p>
        </w:tc>
        <w:tc>
          <w:tcPr>
            <w:tcW w:w="1134" w:type="dxa"/>
            <w:vAlign w:val="center"/>
          </w:tcPr>
          <w:p w:rsidR="00F20E32" w:rsidRPr="00494845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0E32" w:rsidRPr="00494845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20E32" w:rsidRPr="00494845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20E32" w:rsidRPr="00494845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20E32" w:rsidRPr="00494845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0E32" w:rsidRPr="00494845" w:rsidTr="00D10F9D">
        <w:tc>
          <w:tcPr>
            <w:tcW w:w="1560" w:type="dxa"/>
            <w:vMerge/>
          </w:tcPr>
          <w:p w:rsidR="00F20E32" w:rsidRPr="009F7ADC" w:rsidRDefault="00F20E32" w:rsidP="00D10F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20E32" w:rsidRPr="009F7ADC" w:rsidRDefault="00F20E32" w:rsidP="00D10F9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F20E32" w:rsidRPr="00904973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F20E32" w:rsidRPr="00904973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</w:tcPr>
          <w:p w:rsidR="00F20E32" w:rsidRPr="00494845" w:rsidRDefault="00F20E32" w:rsidP="00D10F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4845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F20E32" w:rsidRPr="00494845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0E32" w:rsidRPr="00494845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20E32" w:rsidRPr="00494845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20E32" w:rsidRPr="00494845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20E32" w:rsidRPr="00494845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0E32" w:rsidRPr="00494845" w:rsidTr="00D10F9D">
        <w:tc>
          <w:tcPr>
            <w:tcW w:w="1560" w:type="dxa"/>
            <w:vMerge/>
          </w:tcPr>
          <w:p w:rsidR="00F20E32" w:rsidRPr="009F7ADC" w:rsidRDefault="00F20E32" w:rsidP="00D10F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20E32" w:rsidRPr="009F7ADC" w:rsidRDefault="00F20E32" w:rsidP="00D10F9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F20E32" w:rsidRPr="00904973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F20E32" w:rsidRPr="00904973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</w:tcPr>
          <w:p w:rsidR="00F20E32" w:rsidRPr="00494845" w:rsidRDefault="00F20E32" w:rsidP="00D10F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4845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1134" w:type="dxa"/>
            <w:vAlign w:val="center"/>
          </w:tcPr>
          <w:p w:rsidR="00F20E32" w:rsidRPr="00494845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000 000,0</w:t>
            </w:r>
          </w:p>
        </w:tc>
        <w:tc>
          <w:tcPr>
            <w:tcW w:w="1276" w:type="dxa"/>
            <w:vAlign w:val="center"/>
          </w:tcPr>
          <w:p w:rsidR="00F20E32" w:rsidRPr="00494845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F20E32" w:rsidRPr="00494845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F20E32" w:rsidRPr="00494845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F20E32" w:rsidRPr="00494845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20E32" w:rsidRPr="00494845" w:rsidTr="00D10F9D">
        <w:tc>
          <w:tcPr>
            <w:tcW w:w="1560" w:type="dxa"/>
            <w:vMerge/>
          </w:tcPr>
          <w:p w:rsidR="00F20E32" w:rsidRPr="009F7ADC" w:rsidRDefault="00F20E32" w:rsidP="00D10F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20E32" w:rsidRPr="009F7ADC" w:rsidRDefault="00F20E32" w:rsidP="00D10F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F20E32" w:rsidRPr="00904973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F20E32" w:rsidRPr="00904973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</w:tcPr>
          <w:p w:rsidR="00F20E32" w:rsidRPr="00494845" w:rsidRDefault="00F20E32" w:rsidP="00D10F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4845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F20E32" w:rsidRPr="00494845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0E32" w:rsidRPr="00494845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20E32" w:rsidRPr="00494845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20E32" w:rsidRPr="00494845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20E32" w:rsidRPr="00494845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0E32" w:rsidRPr="00494845" w:rsidTr="00D10F9D">
        <w:tc>
          <w:tcPr>
            <w:tcW w:w="1560" w:type="dxa"/>
            <w:vMerge w:val="restart"/>
          </w:tcPr>
          <w:p w:rsidR="00F20E32" w:rsidRPr="009F7ADC" w:rsidRDefault="00F20E32" w:rsidP="00D10F9D">
            <w:pPr>
              <w:rPr>
                <w:rFonts w:ascii="Times New Roman" w:hAnsi="Times New Roman"/>
                <w:sz w:val="18"/>
                <w:szCs w:val="18"/>
              </w:rPr>
            </w:pPr>
            <w:r w:rsidRPr="009F7ADC">
              <w:rPr>
                <w:rFonts w:ascii="Times New Roman" w:hAnsi="Times New Roman"/>
                <w:sz w:val="18"/>
                <w:szCs w:val="18"/>
              </w:rPr>
              <w:t>Мероприятие 3</w:t>
            </w:r>
          </w:p>
        </w:tc>
        <w:tc>
          <w:tcPr>
            <w:tcW w:w="1559" w:type="dxa"/>
            <w:vMerge w:val="restart"/>
          </w:tcPr>
          <w:p w:rsidR="00F20E32" w:rsidRPr="009F7ADC" w:rsidRDefault="00F20E32" w:rsidP="00D10F9D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7ADC">
              <w:rPr>
                <w:rFonts w:ascii="Times New Roman" w:hAnsi="Times New Roman"/>
                <w:sz w:val="18"/>
                <w:szCs w:val="18"/>
              </w:rPr>
              <w:t>Проведение рекультивации  объектов размещения ТКО</w:t>
            </w:r>
          </w:p>
          <w:p w:rsidR="00F20E32" w:rsidRPr="009F7ADC" w:rsidRDefault="00F20E32" w:rsidP="00D10F9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F20E32" w:rsidRPr="00904973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973">
              <w:rPr>
                <w:rFonts w:ascii="Times New Roman" w:hAnsi="Times New Roman"/>
                <w:sz w:val="18"/>
                <w:szCs w:val="18"/>
              </w:rPr>
              <w:t>Региональный проект "Комплексная система обращения с твердыми коммунальными отходами (Республика Саха (Якутия))"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:rsidR="00F20E32" w:rsidRPr="00904973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973">
              <w:rPr>
                <w:rFonts w:ascii="Times New Roman" w:hAnsi="Times New Roman" w:cs="Times New Roman"/>
                <w:sz w:val="18"/>
                <w:szCs w:val="18"/>
              </w:rPr>
              <w:t>М 2.4.2.3</w:t>
            </w:r>
          </w:p>
        </w:tc>
        <w:tc>
          <w:tcPr>
            <w:tcW w:w="2182" w:type="dxa"/>
          </w:tcPr>
          <w:p w:rsidR="00F20E32" w:rsidRPr="00494845" w:rsidRDefault="00F20E32" w:rsidP="00D10F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4845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F20E32" w:rsidRPr="00494845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F20E32" w:rsidRPr="00494845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F20E32" w:rsidRPr="00494845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F20E32" w:rsidRPr="00494845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F20E32" w:rsidRPr="00494845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20E32" w:rsidRPr="00494845" w:rsidTr="00D10F9D">
        <w:tc>
          <w:tcPr>
            <w:tcW w:w="1560" w:type="dxa"/>
            <w:vMerge/>
          </w:tcPr>
          <w:p w:rsidR="00F20E32" w:rsidRPr="00494845" w:rsidRDefault="00F20E32" w:rsidP="00D10F9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20E32" w:rsidRPr="00494845" w:rsidRDefault="00F20E32" w:rsidP="00D10F9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F20E32" w:rsidRPr="00494845" w:rsidRDefault="00F20E32" w:rsidP="00D10F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F20E32" w:rsidRPr="00494845" w:rsidRDefault="00F20E32" w:rsidP="00D10F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</w:tcPr>
          <w:p w:rsidR="00F20E32" w:rsidRPr="00494845" w:rsidRDefault="00F20E32" w:rsidP="00D10F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4845">
              <w:rPr>
                <w:rFonts w:ascii="Times New Roman" w:hAnsi="Times New Roman" w:cs="Times New Roman"/>
                <w:sz w:val="18"/>
                <w:szCs w:val="18"/>
              </w:rPr>
              <w:t>Государственный бюджет Республики Саха (Якутия)</w:t>
            </w:r>
          </w:p>
        </w:tc>
        <w:tc>
          <w:tcPr>
            <w:tcW w:w="1134" w:type="dxa"/>
            <w:vAlign w:val="center"/>
          </w:tcPr>
          <w:p w:rsidR="00F20E32" w:rsidRPr="00494845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0E32" w:rsidRPr="00494845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20E32" w:rsidRPr="00494845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20E32" w:rsidRPr="00494845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20E32" w:rsidRPr="00494845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0E32" w:rsidRPr="00494845" w:rsidTr="00D10F9D">
        <w:tc>
          <w:tcPr>
            <w:tcW w:w="1560" w:type="dxa"/>
            <w:vMerge/>
          </w:tcPr>
          <w:p w:rsidR="00F20E32" w:rsidRPr="00494845" w:rsidRDefault="00F20E32" w:rsidP="00D10F9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20E32" w:rsidRPr="00494845" w:rsidRDefault="00F20E32" w:rsidP="00D10F9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F20E32" w:rsidRPr="00494845" w:rsidRDefault="00F20E32" w:rsidP="00D10F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F20E32" w:rsidRPr="00494845" w:rsidRDefault="00F20E32" w:rsidP="00D10F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</w:tcPr>
          <w:p w:rsidR="00F20E32" w:rsidRPr="00494845" w:rsidRDefault="00F20E32" w:rsidP="00D10F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4845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F20E32" w:rsidRPr="00494845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0E32" w:rsidRPr="00494845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20E32" w:rsidRPr="00494845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20E32" w:rsidRPr="00494845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20E32" w:rsidRPr="00494845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0E32" w:rsidRPr="00494845" w:rsidTr="00D10F9D">
        <w:tc>
          <w:tcPr>
            <w:tcW w:w="1560" w:type="dxa"/>
            <w:vMerge/>
          </w:tcPr>
          <w:p w:rsidR="00F20E32" w:rsidRPr="00494845" w:rsidRDefault="00F20E32" w:rsidP="00D10F9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20E32" w:rsidRPr="00494845" w:rsidRDefault="00F20E32" w:rsidP="00D10F9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F20E32" w:rsidRPr="00494845" w:rsidRDefault="00F20E32" w:rsidP="00D10F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F20E32" w:rsidRPr="00494845" w:rsidRDefault="00F20E32" w:rsidP="00D10F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</w:tcPr>
          <w:p w:rsidR="00F20E32" w:rsidRPr="00494845" w:rsidRDefault="00F20E32" w:rsidP="00D10F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4845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1134" w:type="dxa"/>
            <w:vAlign w:val="center"/>
          </w:tcPr>
          <w:p w:rsidR="00F20E32" w:rsidRPr="00494845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F20E32" w:rsidRPr="00494845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F20E32" w:rsidRPr="00494845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F20E32" w:rsidRPr="00494845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F20E32" w:rsidRPr="00494845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20E32" w:rsidRPr="00494845" w:rsidTr="00D10F9D">
        <w:tc>
          <w:tcPr>
            <w:tcW w:w="1560" w:type="dxa"/>
            <w:vMerge/>
          </w:tcPr>
          <w:p w:rsidR="00F20E32" w:rsidRPr="00494845" w:rsidRDefault="00F20E32" w:rsidP="00D10F9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20E32" w:rsidRPr="00494845" w:rsidRDefault="00F20E32" w:rsidP="00D10F9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F20E32" w:rsidRPr="00494845" w:rsidRDefault="00F20E32" w:rsidP="00D10F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F20E32" w:rsidRPr="00494845" w:rsidRDefault="00F20E32" w:rsidP="00D10F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</w:tcPr>
          <w:p w:rsidR="00F20E32" w:rsidRPr="00494845" w:rsidRDefault="00F20E32" w:rsidP="00D10F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4845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F20E32" w:rsidRPr="00494845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0E32" w:rsidRPr="00494845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20E32" w:rsidRPr="00494845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20E32" w:rsidRPr="00494845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20E32" w:rsidRPr="00494845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0E32" w:rsidRPr="00494845" w:rsidTr="00D10F9D">
        <w:trPr>
          <w:trHeight w:val="1488"/>
        </w:trPr>
        <w:tc>
          <w:tcPr>
            <w:tcW w:w="1560" w:type="dxa"/>
          </w:tcPr>
          <w:p w:rsidR="00F20E32" w:rsidRPr="006E1E0F" w:rsidRDefault="00F20E32" w:rsidP="00D10F9D">
            <w:pPr>
              <w:rPr>
                <w:rFonts w:ascii="Times New Roman" w:hAnsi="Times New Roman"/>
                <w:sz w:val="18"/>
                <w:szCs w:val="18"/>
              </w:rPr>
            </w:pPr>
            <w:r w:rsidRPr="006E1E0F">
              <w:rPr>
                <w:rFonts w:ascii="Times New Roman" w:hAnsi="Times New Roman"/>
                <w:sz w:val="18"/>
                <w:szCs w:val="18"/>
              </w:rPr>
              <w:t>Мероприятие 4</w:t>
            </w:r>
          </w:p>
        </w:tc>
        <w:tc>
          <w:tcPr>
            <w:tcW w:w="1559" w:type="dxa"/>
          </w:tcPr>
          <w:p w:rsidR="00F20E32" w:rsidRPr="006E1E0F" w:rsidRDefault="00F20E32" w:rsidP="00D10F9D">
            <w:pPr>
              <w:rPr>
                <w:rFonts w:ascii="Times New Roman" w:hAnsi="Times New Roman"/>
                <w:sz w:val="18"/>
                <w:szCs w:val="18"/>
              </w:rPr>
            </w:pPr>
            <w:r w:rsidRPr="006E1E0F">
              <w:rPr>
                <w:rFonts w:ascii="Times New Roman" w:hAnsi="Times New Roman"/>
                <w:sz w:val="18"/>
                <w:szCs w:val="18"/>
              </w:rPr>
              <w:t>Благоустройство территорий образовательных учрежден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места накопления ТКО и т.д.)</w:t>
            </w:r>
          </w:p>
        </w:tc>
        <w:tc>
          <w:tcPr>
            <w:tcW w:w="2126" w:type="dxa"/>
            <w:shd w:val="clear" w:color="auto" w:fill="FFFFFF" w:themeFill="background1"/>
          </w:tcPr>
          <w:p w:rsidR="00F20E32" w:rsidRPr="00494845" w:rsidRDefault="00F20E32" w:rsidP="00D10F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20E32" w:rsidRPr="00494845" w:rsidRDefault="00F20E32" w:rsidP="00D10F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</w:tcPr>
          <w:p w:rsidR="00F20E32" w:rsidRPr="00494845" w:rsidRDefault="00F20E32" w:rsidP="00D10F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4845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F20E32" w:rsidRPr="00494845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00 000,0</w:t>
            </w:r>
          </w:p>
        </w:tc>
        <w:tc>
          <w:tcPr>
            <w:tcW w:w="1276" w:type="dxa"/>
            <w:vAlign w:val="center"/>
          </w:tcPr>
          <w:p w:rsidR="00F20E32" w:rsidRPr="00494845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F20E32" w:rsidRPr="00494845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F20E32" w:rsidRPr="00494845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F20E32" w:rsidRPr="00494845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20E32" w:rsidRPr="00494845" w:rsidTr="00D10F9D">
        <w:tc>
          <w:tcPr>
            <w:tcW w:w="1560" w:type="dxa"/>
          </w:tcPr>
          <w:p w:rsidR="00F20E32" w:rsidRPr="006E1E0F" w:rsidRDefault="00F20E32" w:rsidP="00D10F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20E32" w:rsidRPr="006E1E0F" w:rsidRDefault="00F20E32" w:rsidP="00D10F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20E32" w:rsidRPr="00494845" w:rsidRDefault="00F20E32" w:rsidP="00D10F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20E32" w:rsidRPr="00494845" w:rsidRDefault="00F20E32" w:rsidP="00D10F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</w:tcPr>
          <w:p w:rsidR="00F20E32" w:rsidRPr="00494845" w:rsidRDefault="00F20E32" w:rsidP="00D10F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4845">
              <w:rPr>
                <w:rFonts w:ascii="Times New Roman" w:hAnsi="Times New Roman" w:cs="Times New Roman"/>
                <w:sz w:val="18"/>
                <w:szCs w:val="18"/>
              </w:rPr>
              <w:t>Государственный бюджет Республики Саха (Якутия)</w:t>
            </w:r>
          </w:p>
        </w:tc>
        <w:tc>
          <w:tcPr>
            <w:tcW w:w="1134" w:type="dxa"/>
            <w:vAlign w:val="center"/>
          </w:tcPr>
          <w:p w:rsidR="00F20E32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0E32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20E32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20E32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20E32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0E32" w:rsidRPr="00494845" w:rsidTr="00D10F9D">
        <w:tc>
          <w:tcPr>
            <w:tcW w:w="1560" w:type="dxa"/>
          </w:tcPr>
          <w:p w:rsidR="00F20E32" w:rsidRPr="006E1E0F" w:rsidRDefault="00F20E32" w:rsidP="00D10F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20E32" w:rsidRPr="006E1E0F" w:rsidRDefault="00F20E32" w:rsidP="00D10F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20E32" w:rsidRPr="00494845" w:rsidRDefault="00F20E32" w:rsidP="00D10F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20E32" w:rsidRPr="00494845" w:rsidRDefault="00F20E32" w:rsidP="00D10F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</w:tcPr>
          <w:p w:rsidR="00F20E32" w:rsidRPr="00494845" w:rsidRDefault="00F20E32" w:rsidP="00D10F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4845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F20E32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0E32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20E32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20E32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20E32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0E32" w:rsidRPr="00494845" w:rsidTr="00D10F9D">
        <w:tc>
          <w:tcPr>
            <w:tcW w:w="1560" w:type="dxa"/>
          </w:tcPr>
          <w:p w:rsidR="00F20E32" w:rsidRPr="006E1E0F" w:rsidRDefault="00F20E32" w:rsidP="00D10F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20E32" w:rsidRPr="006E1E0F" w:rsidRDefault="00F20E32" w:rsidP="00D10F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20E32" w:rsidRPr="00494845" w:rsidRDefault="00F20E32" w:rsidP="00D10F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20E32" w:rsidRPr="00494845" w:rsidRDefault="00F20E32" w:rsidP="00D10F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</w:tcPr>
          <w:p w:rsidR="00F20E32" w:rsidRPr="00494845" w:rsidRDefault="00F20E32" w:rsidP="00D10F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4845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1134" w:type="dxa"/>
            <w:vAlign w:val="center"/>
          </w:tcPr>
          <w:p w:rsidR="00F20E32" w:rsidRPr="00494845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00 000,0</w:t>
            </w:r>
          </w:p>
        </w:tc>
        <w:tc>
          <w:tcPr>
            <w:tcW w:w="1276" w:type="dxa"/>
            <w:vAlign w:val="center"/>
          </w:tcPr>
          <w:p w:rsidR="00F20E32" w:rsidRPr="00494845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F20E32" w:rsidRPr="00494845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F20E32" w:rsidRPr="00494845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F20E32" w:rsidRPr="00494845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20E32" w:rsidRPr="00494845" w:rsidTr="00D10F9D">
        <w:tc>
          <w:tcPr>
            <w:tcW w:w="1560" w:type="dxa"/>
          </w:tcPr>
          <w:p w:rsidR="00F20E32" w:rsidRPr="006E1E0F" w:rsidRDefault="00F20E32" w:rsidP="00D10F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20E32" w:rsidRPr="006E1E0F" w:rsidRDefault="00F20E32" w:rsidP="00D10F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20E32" w:rsidRPr="00494845" w:rsidRDefault="00F20E32" w:rsidP="00D10F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20E32" w:rsidRPr="00494845" w:rsidRDefault="00F20E32" w:rsidP="00D10F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</w:tcPr>
          <w:p w:rsidR="00F20E32" w:rsidRPr="00494845" w:rsidRDefault="00F20E32" w:rsidP="00D10F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4845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F20E32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0E32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20E32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20E32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20E32" w:rsidRDefault="00F20E32" w:rsidP="00D10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20E32" w:rsidRDefault="00F20E32" w:rsidP="00F20E32">
      <w:pPr>
        <w:autoSpaceDE w:val="0"/>
        <w:autoSpaceDN w:val="0"/>
        <w:adjustRightInd w:val="0"/>
        <w:rPr>
          <w:sz w:val="20"/>
          <w:szCs w:val="20"/>
        </w:rPr>
      </w:pPr>
    </w:p>
    <w:p w:rsidR="00F20E32" w:rsidRPr="005141BA" w:rsidRDefault="00F20E32" w:rsidP="00F20E32">
      <w:pPr>
        <w:autoSpaceDE w:val="0"/>
        <w:autoSpaceDN w:val="0"/>
        <w:adjustRightInd w:val="0"/>
        <w:spacing w:after="120"/>
        <w:ind w:firstLine="709"/>
        <w:rPr>
          <w:rFonts w:ascii="Times New Roman" w:hAnsi="Times New Roman"/>
          <w:sz w:val="20"/>
          <w:szCs w:val="20"/>
        </w:rPr>
      </w:pPr>
      <w:r w:rsidRPr="005141BA">
        <w:rPr>
          <w:rFonts w:ascii="Times New Roman" w:hAnsi="Times New Roman"/>
          <w:sz w:val="20"/>
          <w:szCs w:val="20"/>
        </w:rPr>
        <w:t>* Заполнение данного столбца необходимо при условии, если мероприятие реализуется в рамках регионального проекта.</w:t>
      </w:r>
    </w:p>
    <w:p w:rsidR="00F20E32" w:rsidRPr="005141BA" w:rsidRDefault="00F20E32" w:rsidP="00F20E32">
      <w:pPr>
        <w:autoSpaceDE w:val="0"/>
        <w:autoSpaceDN w:val="0"/>
        <w:adjustRightInd w:val="0"/>
        <w:spacing w:after="120"/>
        <w:ind w:left="709"/>
        <w:rPr>
          <w:rFonts w:ascii="Times New Roman" w:hAnsi="Times New Roman"/>
          <w:sz w:val="20"/>
          <w:szCs w:val="20"/>
        </w:rPr>
        <w:sectPr w:rsidR="00F20E32" w:rsidRPr="005141BA" w:rsidSect="00A417DD">
          <w:pgSz w:w="16838" w:h="11906" w:orient="landscape"/>
          <w:pgMar w:top="1418" w:right="567" w:bottom="851" w:left="567" w:header="709" w:footer="709" w:gutter="0"/>
          <w:pgNumType w:start="2"/>
          <w:cols w:space="708"/>
          <w:titlePg/>
          <w:docGrid w:linePitch="360"/>
        </w:sectPr>
      </w:pPr>
      <w:r w:rsidRPr="005141BA">
        <w:rPr>
          <w:rFonts w:ascii="Times New Roman" w:hAnsi="Times New Roman"/>
          <w:sz w:val="20"/>
          <w:szCs w:val="20"/>
        </w:rPr>
        <w:lastRenderedPageBreak/>
        <w:t>** Заполнение данного столбца необходимо при условии, если мероприятие отражено в Плане мероприятий по реализации Стратегии социально-экономического развития МО «Алданский район» на период до 2030 года, утвержденном в Постановлении главы района.</w:t>
      </w:r>
      <w:r w:rsidRPr="005141BA">
        <w:rPr>
          <w:rFonts w:ascii="Times New Roman" w:hAnsi="Times New Roman"/>
          <w:sz w:val="20"/>
          <w:szCs w:val="20"/>
        </w:rPr>
        <w:br w:type="page"/>
      </w:r>
    </w:p>
    <w:p w:rsidR="00F20E32" w:rsidRPr="00494845" w:rsidRDefault="00F20E32" w:rsidP="00F20E32">
      <w:pPr>
        <w:outlineLvl w:val="0"/>
        <w:rPr>
          <w:sz w:val="20"/>
          <w:szCs w:val="20"/>
        </w:rPr>
      </w:pPr>
    </w:p>
    <w:p w:rsidR="00F20E32" w:rsidRPr="00D4304E" w:rsidRDefault="00F20E32" w:rsidP="00F20E32">
      <w:pPr>
        <w:pStyle w:val="ConsPlusNormal"/>
        <w:ind w:right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5</w:t>
      </w:r>
    </w:p>
    <w:p w:rsidR="00F20E32" w:rsidRPr="00D85B74" w:rsidRDefault="00F20E32" w:rsidP="00F20E32">
      <w:pPr>
        <w:jc w:val="right"/>
        <w:outlineLvl w:val="0"/>
        <w:rPr>
          <w:sz w:val="24"/>
          <w:szCs w:val="24"/>
        </w:rPr>
      </w:pPr>
    </w:p>
    <w:p w:rsidR="00F20E32" w:rsidRPr="00D85B74" w:rsidRDefault="00F20E32" w:rsidP="00F20E32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85B74">
        <w:rPr>
          <w:rFonts w:ascii="Times New Roman" w:hAnsi="Times New Roman"/>
          <w:b/>
          <w:sz w:val="24"/>
          <w:szCs w:val="24"/>
        </w:rPr>
        <w:t>Итоговые резул</w:t>
      </w:r>
      <w:r>
        <w:rPr>
          <w:rFonts w:ascii="Times New Roman" w:hAnsi="Times New Roman"/>
          <w:b/>
          <w:sz w:val="24"/>
          <w:szCs w:val="24"/>
        </w:rPr>
        <w:t>ьтаты реализации муниципальной П</w:t>
      </w:r>
      <w:r w:rsidRPr="00D85B74">
        <w:rPr>
          <w:rFonts w:ascii="Times New Roman" w:hAnsi="Times New Roman"/>
          <w:b/>
          <w:sz w:val="24"/>
          <w:szCs w:val="24"/>
        </w:rPr>
        <w:t>рограммы.</w:t>
      </w: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16"/>
        <w:gridCol w:w="1970"/>
        <w:gridCol w:w="1231"/>
        <w:gridCol w:w="1037"/>
        <w:gridCol w:w="896"/>
        <w:gridCol w:w="896"/>
        <w:gridCol w:w="1134"/>
        <w:gridCol w:w="1327"/>
      </w:tblGrid>
      <w:tr w:rsidR="00F20E32" w:rsidRPr="00620481" w:rsidTr="00D10F9D">
        <w:trPr>
          <w:trHeight w:val="55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0E32" w:rsidRPr="00620481" w:rsidRDefault="00F20E32" w:rsidP="00D10F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0481">
              <w:rPr>
                <w:rFonts w:ascii="Times New Roman" w:hAnsi="Times New Roman"/>
                <w:sz w:val="20"/>
                <w:szCs w:val="20"/>
              </w:rPr>
              <w:t>Оценка реализации программы Наименование подпрограммы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0E32" w:rsidRPr="00620481" w:rsidRDefault="00F20E32" w:rsidP="00D10F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0481">
              <w:rPr>
                <w:rFonts w:ascii="Times New Roman" w:hAnsi="Times New Roman"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0E32" w:rsidRPr="00620481" w:rsidRDefault="00F20E32" w:rsidP="00D10F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481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32" w:rsidRPr="00620481" w:rsidRDefault="00F20E32" w:rsidP="00D10F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481">
              <w:rPr>
                <w:rFonts w:ascii="Times New Roman" w:hAnsi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32" w:rsidRDefault="00F20E32" w:rsidP="00D10F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481">
              <w:rPr>
                <w:rFonts w:ascii="Times New Roman" w:hAnsi="Times New Roman"/>
                <w:sz w:val="20"/>
                <w:szCs w:val="20"/>
              </w:rPr>
              <w:t>Текущий год (t)</w:t>
            </w:r>
          </w:p>
          <w:p w:rsidR="00F20E32" w:rsidRPr="00620481" w:rsidRDefault="00F20E32" w:rsidP="00D10F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20E32" w:rsidRPr="00620481" w:rsidRDefault="00F20E32" w:rsidP="00D10F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481">
              <w:rPr>
                <w:rFonts w:ascii="Times New Roman" w:hAnsi="Times New Roman"/>
                <w:sz w:val="20"/>
                <w:szCs w:val="20"/>
              </w:rPr>
              <w:t>результаты реализации программы</w:t>
            </w:r>
          </w:p>
          <w:p w:rsidR="00F20E32" w:rsidRPr="00620481" w:rsidRDefault="00F20E32" w:rsidP="00D10F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</w:tr>
      <w:tr w:rsidR="00F20E32" w:rsidRPr="00620481" w:rsidTr="00D10F9D">
        <w:trPr>
          <w:trHeight w:val="91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0E32" w:rsidRPr="00620481" w:rsidRDefault="00F20E32" w:rsidP="00D10F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0E32" w:rsidRPr="00620481" w:rsidRDefault="00F20E32" w:rsidP="00D10F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0E32" w:rsidRPr="00620481" w:rsidRDefault="00F20E32" w:rsidP="00D10F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E32" w:rsidRDefault="00F20E32" w:rsidP="00D10F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481">
              <w:rPr>
                <w:rFonts w:ascii="Times New Roman" w:hAnsi="Times New Roman"/>
                <w:sz w:val="20"/>
                <w:szCs w:val="20"/>
              </w:rPr>
              <w:t>t-3</w:t>
            </w:r>
          </w:p>
          <w:p w:rsidR="00F20E32" w:rsidRPr="00620481" w:rsidRDefault="00F20E32" w:rsidP="00D10F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E32" w:rsidRDefault="00F20E32" w:rsidP="00D10F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481">
              <w:rPr>
                <w:rFonts w:ascii="Times New Roman" w:hAnsi="Times New Roman"/>
                <w:sz w:val="20"/>
                <w:szCs w:val="20"/>
              </w:rPr>
              <w:t>t-2</w:t>
            </w:r>
          </w:p>
          <w:p w:rsidR="00F20E32" w:rsidRPr="00620481" w:rsidRDefault="00F20E32" w:rsidP="00D10F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E32" w:rsidRDefault="00F20E32" w:rsidP="00D10F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481">
              <w:rPr>
                <w:rFonts w:ascii="Times New Roman" w:hAnsi="Times New Roman"/>
                <w:sz w:val="20"/>
                <w:szCs w:val="20"/>
              </w:rPr>
              <w:t>t-1</w:t>
            </w:r>
          </w:p>
          <w:p w:rsidR="00F20E32" w:rsidRPr="00620481" w:rsidRDefault="00F20E32" w:rsidP="00D10F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32" w:rsidRPr="00620481" w:rsidRDefault="00F20E32" w:rsidP="00D10F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32" w:rsidRPr="00620481" w:rsidRDefault="00F20E32" w:rsidP="00D10F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E32" w:rsidRPr="00620481" w:rsidTr="00D10F9D">
        <w:trPr>
          <w:trHeight w:val="1459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E32" w:rsidRPr="00153ABD" w:rsidRDefault="00F20E32" w:rsidP="00D10F9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3ABD">
              <w:rPr>
                <w:rFonts w:ascii="Times New Roman" w:hAnsi="Times New Roman"/>
                <w:sz w:val="18"/>
                <w:szCs w:val="18"/>
              </w:rPr>
              <w:t>Муниципальн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53ABD">
              <w:rPr>
                <w:rFonts w:ascii="Times New Roman" w:hAnsi="Times New Roman"/>
                <w:sz w:val="18"/>
                <w:szCs w:val="18"/>
              </w:rPr>
              <w:t>Программа «Организация, утилизация ТКО на территории МО «Алданский район» на период 2020-2024 годы»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32" w:rsidRPr="00153ABD" w:rsidRDefault="00F20E32" w:rsidP="00D10F9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53ABD">
              <w:rPr>
                <w:rFonts w:ascii="Times New Roman" w:hAnsi="Times New Roman"/>
                <w:b/>
                <w:sz w:val="18"/>
                <w:szCs w:val="18"/>
              </w:rPr>
              <w:t>Целевой индикатор (показатель):</w:t>
            </w:r>
          </w:p>
          <w:p w:rsidR="00F20E32" w:rsidRPr="00153ABD" w:rsidRDefault="00F20E32" w:rsidP="00D10F9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A04">
              <w:rPr>
                <w:rFonts w:ascii="Times New Roman" w:hAnsi="Times New Roman"/>
                <w:sz w:val="18"/>
                <w:szCs w:val="18"/>
              </w:rPr>
              <w:t>Количество ПСД на новые объекты размещения отходо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32" w:rsidRPr="00620481" w:rsidRDefault="00F20E32" w:rsidP="00D10F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E32" w:rsidRPr="00620481" w:rsidRDefault="00F20E32" w:rsidP="00D10F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E32" w:rsidRPr="00620481" w:rsidRDefault="00F20E32" w:rsidP="00D10F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E32" w:rsidRPr="00620481" w:rsidRDefault="00F20E32" w:rsidP="00D10F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E32" w:rsidRPr="00620481" w:rsidRDefault="00F20E32" w:rsidP="00D10F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E32" w:rsidRPr="00620481" w:rsidRDefault="00F20E32" w:rsidP="00D10F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20E32" w:rsidRPr="00620481" w:rsidTr="00D10F9D">
        <w:trPr>
          <w:trHeight w:val="600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E32" w:rsidRPr="00153ABD" w:rsidRDefault="00F20E32" w:rsidP="00D10F9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32" w:rsidRPr="00153ABD" w:rsidRDefault="00F20E32" w:rsidP="00D10F9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53ABD">
              <w:rPr>
                <w:rFonts w:ascii="Times New Roman" w:hAnsi="Times New Roman"/>
                <w:b/>
                <w:sz w:val="18"/>
                <w:szCs w:val="18"/>
              </w:rPr>
              <w:t>Целевой индикатор (показатель)</w:t>
            </w:r>
          </w:p>
          <w:p w:rsidR="00F20E32" w:rsidRPr="00153ABD" w:rsidRDefault="00F20E32" w:rsidP="00D10F9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3ABD"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proofErr w:type="spellStart"/>
            <w:r w:rsidRPr="00153ABD">
              <w:rPr>
                <w:rFonts w:ascii="Times New Roman" w:hAnsi="Times New Roman"/>
                <w:sz w:val="18"/>
                <w:szCs w:val="18"/>
              </w:rPr>
              <w:t>рекультивированных</w:t>
            </w:r>
            <w:proofErr w:type="spellEnd"/>
            <w:r w:rsidRPr="00153ABD">
              <w:rPr>
                <w:rFonts w:ascii="Times New Roman" w:hAnsi="Times New Roman"/>
                <w:sz w:val="18"/>
                <w:szCs w:val="18"/>
              </w:rPr>
              <w:t xml:space="preserve"> объектов размещения ТК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32" w:rsidRPr="00620481" w:rsidRDefault="00F20E32" w:rsidP="00D10F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E32" w:rsidRPr="00620481" w:rsidRDefault="00F20E32" w:rsidP="00D10F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E32" w:rsidRPr="00620481" w:rsidRDefault="00F20E32" w:rsidP="00D10F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E32" w:rsidRPr="00620481" w:rsidRDefault="00F20E32" w:rsidP="00D10F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E32" w:rsidRPr="00620481" w:rsidRDefault="00F20E32" w:rsidP="00D10F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E32" w:rsidRPr="00620481" w:rsidRDefault="00F20E32" w:rsidP="00D10F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</w:tbl>
    <w:p w:rsidR="00F20E32" w:rsidRDefault="00F20E32" w:rsidP="00F20E32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F20E32" w:rsidRDefault="00F20E32" w:rsidP="00F20E32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F20E32" w:rsidRPr="00D4304E" w:rsidRDefault="00F20E32" w:rsidP="00F20E32">
      <w:pPr>
        <w:pStyle w:val="ConsPlusNormal"/>
        <w:ind w:right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6</w:t>
      </w:r>
    </w:p>
    <w:p w:rsidR="00F20E32" w:rsidRPr="00620481" w:rsidRDefault="00F20E32" w:rsidP="00F20E32">
      <w:pPr>
        <w:ind w:right="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F20E32" w:rsidRDefault="00F20E32" w:rsidP="00F20E32">
      <w:pPr>
        <w:pStyle w:val="ConsPlusNormal"/>
        <w:ind w:right="284"/>
        <w:jc w:val="center"/>
        <w:rPr>
          <w:rFonts w:ascii="Times New Roman" w:hAnsi="Times New Roman"/>
          <w:b/>
          <w:sz w:val="24"/>
          <w:szCs w:val="24"/>
        </w:rPr>
      </w:pPr>
      <w:r w:rsidRPr="00DE073D">
        <w:rPr>
          <w:rFonts w:ascii="Times New Roman" w:hAnsi="Times New Roman"/>
          <w:b/>
          <w:sz w:val="24"/>
          <w:szCs w:val="24"/>
        </w:rPr>
        <w:t>Удельные веса, предназначенные для оценки достижения конечн</w:t>
      </w:r>
      <w:r>
        <w:rPr>
          <w:rFonts w:ascii="Times New Roman" w:hAnsi="Times New Roman"/>
          <w:b/>
          <w:sz w:val="24"/>
          <w:szCs w:val="24"/>
        </w:rPr>
        <w:t>ых результатов муниципальной П</w:t>
      </w:r>
      <w:r w:rsidRPr="00DE073D">
        <w:rPr>
          <w:rFonts w:ascii="Times New Roman" w:hAnsi="Times New Roman"/>
          <w:b/>
          <w:sz w:val="24"/>
          <w:szCs w:val="24"/>
        </w:rPr>
        <w:t>рограммы</w:t>
      </w:r>
    </w:p>
    <w:p w:rsidR="00F20E32" w:rsidRPr="00D4304E" w:rsidRDefault="00F20E32" w:rsidP="00F20E32">
      <w:pPr>
        <w:pStyle w:val="ConsPlusNormal"/>
        <w:ind w:right="284"/>
        <w:rPr>
          <w:rFonts w:ascii="Times New Roman" w:hAnsi="Times New Roman"/>
          <w:sz w:val="24"/>
          <w:szCs w:val="24"/>
        </w:rPr>
      </w:pPr>
    </w:p>
    <w:tbl>
      <w:tblPr>
        <w:tblW w:w="9782" w:type="dxa"/>
        <w:jc w:val="center"/>
        <w:tblLook w:val="04A0" w:firstRow="1" w:lastRow="0" w:firstColumn="1" w:lastColumn="0" w:noHBand="0" w:noVBand="1"/>
      </w:tblPr>
      <w:tblGrid>
        <w:gridCol w:w="742"/>
        <w:gridCol w:w="5131"/>
        <w:gridCol w:w="1858"/>
        <w:gridCol w:w="2051"/>
      </w:tblGrid>
      <w:tr w:rsidR="00F20E32" w:rsidRPr="00D4304E" w:rsidTr="00D10F9D">
        <w:trPr>
          <w:trHeight w:val="360"/>
          <w:jc w:val="center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E32" w:rsidRPr="00D4304E" w:rsidRDefault="00F20E32" w:rsidP="00D10F9D">
            <w:pPr>
              <w:pStyle w:val="ConsPlusNormal"/>
              <w:ind w:righ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04E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E32" w:rsidRPr="00D4304E" w:rsidRDefault="00F20E32" w:rsidP="00D10F9D">
            <w:pPr>
              <w:pStyle w:val="ConsPlusNormal"/>
              <w:ind w:righ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04E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ь, индикатор, утвержденные программой СЭР   МО</w:t>
            </w:r>
          </w:p>
        </w:tc>
        <w:tc>
          <w:tcPr>
            <w:tcW w:w="185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32" w:rsidRPr="00D4304E" w:rsidRDefault="00F20E32" w:rsidP="00D10F9D">
            <w:pPr>
              <w:pStyle w:val="ConsPlusNormal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4E">
              <w:rPr>
                <w:rFonts w:ascii="Times New Roman" w:hAnsi="Times New Roman"/>
                <w:sz w:val="24"/>
                <w:szCs w:val="24"/>
              </w:rPr>
              <w:t>Удельный вес целевого индикатора в разрезе задачи</w:t>
            </w:r>
          </w:p>
        </w:tc>
        <w:tc>
          <w:tcPr>
            <w:tcW w:w="20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20E32" w:rsidRPr="00D4304E" w:rsidRDefault="00F20E32" w:rsidP="00D10F9D">
            <w:pPr>
              <w:pStyle w:val="ConsPlusNormal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4E">
              <w:rPr>
                <w:rFonts w:ascii="Times New Roman" w:hAnsi="Times New Roman"/>
                <w:sz w:val="24"/>
                <w:szCs w:val="24"/>
              </w:rPr>
              <w:t>Удельный вес задачи в разрезе программы</w:t>
            </w:r>
          </w:p>
        </w:tc>
      </w:tr>
      <w:tr w:rsidR="00F20E32" w:rsidRPr="00D4304E" w:rsidTr="00D10F9D">
        <w:trPr>
          <w:trHeight w:val="900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E32" w:rsidRPr="00D4304E" w:rsidRDefault="00F20E32" w:rsidP="00D10F9D">
            <w:pPr>
              <w:pStyle w:val="ConsPlusNormal"/>
              <w:ind w:righ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E32" w:rsidRPr="00D4304E" w:rsidRDefault="00F20E32" w:rsidP="00D10F9D">
            <w:pPr>
              <w:pStyle w:val="ConsPlusNormal"/>
              <w:ind w:righ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E32" w:rsidRPr="00D4304E" w:rsidRDefault="00F20E32" w:rsidP="00D10F9D">
            <w:pPr>
              <w:pStyle w:val="ConsPlusNormal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0E32" w:rsidRPr="00D4304E" w:rsidRDefault="00F20E32" w:rsidP="00D10F9D">
            <w:pPr>
              <w:pStyle w:val="ConsPlusNormal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E32" w:rsidRPr="00D4304E" w:rsidTr="00D10F9D">
        <w:trPr>
          <w:trHeight w:val="792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E32" w:rsidRPr="00D4304E" w:rsidRDefault="00F20E32" w:rsidP="00D10F9D">
            <w:pPr>
              <w:pStyle w:val="ConsPlusNormal"/>
              <w:ind w:righ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0E32" w:rsidRPr="00DE073D" w:rsidRDefault="00F20E32" w:rsidP="00D10F9D">
            <w:pPr>
              <w:pStyle w:val="ConsPlusNormal"/>
              <w:ind w:right="284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E073D">
              <w:rPr>
                <w:rFonts w:ascii="Times New Roman" w:hAnsi="Times New Roman"/>
                <w:sz w:val="22"/>
                <w:szCs w:val="22"/>
              </w:rPr>
              <w:t xml:space="preserve">Муниципальная </w:t>
            </w:r>
            <w:r w:rsidRPr="00DE073D">
              <w:rPr>
                <w:rFonts w:ascii="Times New Roman" w:hAnsi="Times New Roman" w:cs="Times New Roman"/>
                <w:sz w:val="22"/>
                <w:szCs w:val="22"/>
              </w:rPr>
              <w:t xml:space="preserve">Программа </w:t>
            </w:r>
            <w:r w:rsidRPr="00DE073D">
              <w:rPr>
                <w:rFonts w:ascii="Times New Roman" w:hAnsi="Times New Roman"/>
                <w:sz w:val="22"/>
                <w:szCs w:val="22"/>
              </w:rPr>
              <w:t>«Организация, утилизация ТКО на территории МО «Алданский район» на период 2020-2024 годы»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E32" w:rsidRPr="00D4304E" w:rsidRDefault="00F20E32" w:rsidP="00D10F9D">
            <w:pPr>
              <w:pStyle w:val="ConsPlusNormal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E32" w:rsidRPr="00D4304E" w:rsidRDefault="00F20E32" w:rsidP="00D10F9D">
            <w:pPr>
              <w:pStyle w:val="ConsPlusNormal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20E32" w:rsidRPr="00D4304E" w:rsidTr="00D10F9D">
        <w:trPr>
          <w:trHeight w:val="792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E32" w:rsidRPr="00D4304E" w:rsidRDefault="00F20E32" w:rsidP="00D10F9D">
            <w:pPr>
              <w:pStyle w:val="ConsPlusNormal"/>
              <w:ind w:righ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0E32" w:rsidRPr="00DE073D" w:rsidRDefault="00F20E32" w:rsidP="00D10F9D">
            <w:pPr>
              <w:pStyle w:val="ConsPlusNormal"/>
              <w:ind w:right="28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073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Задача: </w:t>
            </w:r>
            <w:r w:rsidRPr="00DE073D">
              <w:rPr>
                <w:rFonts w:ascii="Times New Roman" w:hAnsi="Times New Roman"/>
                <w:sz w:val="22"/>
                <w:szCs w:val="22"/>
              </w:rPr>
              <w:t>Приведение объектов размещения отходов в соответствие с требованиями природоохранного законодательства РФ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E32" w:rsidRPr="00D4304E" w:rsidRDefault="00F20E32" w:rsidP="00D10F9D">
            <w:pPr>
              <w:pStyle w:val="ConsPlusNormal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E32" w:rsidRPr="00D4304E" w:rsidRDefault="00F20E32" w:rsidP="00D10F9D">
            <w:pPr>
              <w:pStyle w:val="ConsPlusNormal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F20E32" w:rsidRPr="00D4304E" w:rsidTr="00D10F9D">
        <w:trPr>
          <w:trHeight w:val="792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E32" w:rsidRPr="00D4304E" w:rsidRDefault="00F20E32" w:rsidP="00D10F9D">
            <w:pPr>
              <w:pStyle w:val="ConsPlusNormal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D4304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0E32" w:rsidRPr="00684A04" w:rsidRDefault="00F20E32" w:rsidP="00D10F9D">
            <w:pPr>
              <w:pStyle w:val="ConsPlusNormal"/>
              <w:ind w:right="28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4A04">
              <w:rPr>
                <w:rFonts w:ascii="Times New Roman" w:hAnsi="Times New Roman"/>
                <w:sz w:val="22"/>
                <w:szCs w:val="22"/>
              </w:rPr>
              <w:t>Количество ПСД на н</w:t>
            </w:r>
            <w:r>
              <w:rPr>
                <w:rFonts w:ascii="Times New Roman" w:hAnsi="Times New Roman"/>
                <w:sz w:val="22"/>
                <w:szCs w:val="22"/>
              </w:rPr>
              <w:t>овые объекты размещения отходов</w:t>
            </w:r>
          </w:p>
          <w:p w:rsidR="00F20E32" w:rsidRPr="00DE073D" w:rsidRDefault="00F20E32" w:rsidP="00D10F9D">
            <w:pPr>
              <w:pStyle w:val="ConsPlusNormal"/>
              <w:ind w:right="28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E32" w:rsidRPr="00D4304E" w:rsidRDefault="00F20E32" w:rsidP="00D10F9D">
            <w:pPr>
              <w:pStyle w:val="ConsPlusNormal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E32" w:rsidRPr="00D4304E" w:rsidRDefault="00F20E32" w:rsidP="00D10F9D">
            <w:pPr>
              <w:pStyle w:val="ConsPlusNormal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E32" w:rsidRPr="00D4304E" w:rsidTr="00D10F9D">
        <w:trPr>
          <w:trHeight w:val="528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E32" w:rsidRPr="00D4304E" w:rsidRDefault="00F20E32" w:rsidP="00D10F9D">
            <w:pPr>
              <w:pStyle w:val="ConsPlusNormal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D4304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0E32" w:rsidRPr="00DE073D" w:rsidRDefault="00F20E32" w:rsidP="00D10F9D">
            <w:pPr>
              <w:pStyle w:val="ConsPlusNormal"/>
              <w:ind w:right="28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073D">
              <w:rPr>
                <w:rFonts w:ascii="Times New Roman" w:hAnsi="Times New Roman"/>
                <w:sz w:val="22"/>
                <w:szCs w:val="22"/>
              </w:rPr>
              <w:t xml:space="preserve">Количество </w:t>
            </w:r>
            <w:proofErr w:type="spellStart"/>
            <w:r w:rsidRPr="00DE073D">
              <w:rPr>
                <w:rFonts w:ascii="Times New Roman" w:hAnsi="Times New Roman"/>
                <w:sz w:val="22"/>
                <w:szCs w:val="22"/>
              </w:rPr>
              <w:t>рекультивированных</w:t>
            </w:r>
            <w:proofErr w:type="spellEnd"/>
            <w:r w:rsidRPr="00DE073D">
              <w:rPr>
                <w:rFonts w:ascii="Times New Roman" w:hAnsi="Times New Roman"/>
                <w:sz w:val="22"/>
                <w:szCs w:val="22"/>
              </w:rPr>
              <w:t xml:space="preserve"> объектов размещения ТКО 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E32" w:rsidRPr="00D4304E" w:rsidRDefault="00F20E32" w:rsidP="00D10F9D">
            <w:pPr>
              <w:pStyle w:val="ConsPlusNormal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E32" w:rsidRPr="00D4304E" w:rsidRDefault="00F20E32" w:rsidP="00D10F9D">
            <w:pPr>
              <w:pStyle w:val="ConsPlusNormal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0E32" w:rsidRDefault="00F20E32" w:rsidP="00F20E32">
      <w:pPr>
        <w:pStyle w:val="ConsPlusNormal"/>
        <w:rPr>
          <w:rFonts w:ascii="Times New Roman" w:hAnsi="Times New Roman"/>
          <w:sz w:val="24"/>
          <w:szCs w:val="24"/>
        </w:rPr>
      </w:pPr>
    </w:p>
    <w:p w:rsidR="00F20E32" w:rsidRDefault="00F20E32" w:rsidP="00F20E32">
      <w:pPr>
        <w:pStyle w:val="ConsPlusNormal"/>
        <w:rPr>
          <w:rFonts w:ascii="Times New Roman" w:hAnsi="Times New Roman"/>
          <w:sz w:val="24"/>
          <w:szCs w:val="24"/>
        </w:rPr>
      </w:pPr>
    </w:p>
    <w:p w:rsidR="00F20E32" w:rsidRDefault="00F20E32" w:rsidP="00F20E32">
      <w:pPr>
        <w:pStyle w:val="ConsPlusNormal"/>
        <w:rPr>
          <w:rFonts w:ascii="Times New Roman" w:hAnsi="Times New Roman"/>
          <w:sz w:val="24"/>
          <w:szCs w:val="24"/>
        </w:rPr>
      </w:pPr>
    </w:p>
    <w:p w:rsidR="00F20E32" w:rsidRDefault="00F20E32" w:rsidP="00F20E32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F20E32" w:rsidRPr="00D4304E" w:rsidRDefault="00F20E32" w:rsidP="00F20E32">
      <w:pPr>
        <w:pStyle w:val="ConsPlusNormal"/>
        <w:ind w:right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7</w:t>
      </w:r>
    </w:p>
    <w:p w:rsidR="00F20E32" w:rsidRDefault="00F20E32" w:rsidP="00F20E32">
      <w:pPr>
        <w:pStyle w:val="ConsPlusNormal"/>
        <w:ind w:right="709"/>
        <w:jc w:val="right"/>
        <w:rPr>
          <w:rFonts w:ascii="Times New Roman" w:hAnsi="Times New Roman"/>
          <w:sz w:val="24"/>
          <w:szCs w:val="24"/>
        </w:rPr>
      </w:pPr>
    </w:p>
    <w:p w:rsidR="00F20E32" w:rsidRDefault="00F20E32" w:rsidP="00F20E32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F20E32" w:rsidRPr="00284917" w:rsidRDefault="00F20E32" w:rsidP="00F20E3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917">
        <w:rPr>
          <w:rFonts w:ascii="Times New Roman" w:hAnsi="Times New Roman" w:cs="Times New Roman"/>
          <w:b/>
          <w:sz w:val="24"/>
          <w:szCs w:val="24"/>
        </w:rPr>
        <w:t xml:space="preserve"> Сведения о методике расчета целевого индикатора (показателя) муниципальной программы</w:t>
      </w:r>
    </w:p>
    <w:p w:rsidR="00F20E32" w:rsidRPr="00494845" w:rsidRDefault="00F20E32" w:rsidP="00F20E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3253"/>
        <w:gridCol w:w="1417"/>
        <w:gridCol w:w="1843"/>
        <w:gridCol w:w="2646"/>
      </w:tblGrid>
      <w:tr w:rsidR="00F20E32" w:rsidRPr="00494845" w:rsidTr="00D10F9D">
        <w:tc>
          <w:tcPr>
            <w:tcW w:w="541" w:type="dxa"/>
            <w:shd w:val="clear" w:color="auto" w:fill="auto"/>
            <w:vAlign w:val="center"/>
          </w:tcPr>
          <w:p w:rsidR="00F20E32" w:rsidRPr="00284917" w:rsidRDefault="00F20E32" w:rsidP="00D10F9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8491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8491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F20E32" w:rsidRPr="00284917" w:rsidRDefault="00F20E32" w:rsidP="00D10F9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917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F20E32" w:rsidRPr="00284917" w:rsidRDefault="00F20E32" w:rsidP="00D10F9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917">
              <w:rPr>
                <w:rFonts w:ascii="Times New Roman" w:hAnsi="Times New Roman"/>
                <w:sz w:val="20"/>
                <w:szCs w:val="20"/>
              </w:rPr>
              <w:t>индикато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0E32" w:rsidRPr="00284917" w:rsidRDefault="00F20E32" w:rsidP="00D10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917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0E32" w:rsidRPr="00284917" w:rsidRDefault="00F20E32" w:rsidP="00D10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917">
              <w:rPr>
                <w:rFonts w:ascii="Times New Roman" w:hAnsi="Times New Roman"/>
                <w:sz w:val="20"/>
                <w:szCs w:val="20"/>
              </w:rPr>
              <w:t>Формула расчёта индикатора с кратким алгоритмом расчета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F20E32" w:rsidRPr="00284917" w:rsidRDefault="00F20E32" w:rsidP="00D10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917">
              <w:rPr>
                <w:rFonts w:ascii="Times New Roman" w:hAnsi="Times New Roman"/>
                <w:sz w:val="20"/>
                <w:szCs w:val="20"/>
              </w:rPr>
              <w:t>Источник получения информации для расчёта значения индикатора</w:t>
            </w:r>
          </w:p>
        </w:tc>
      </w:tr>
      <w:tr w:rsidR="00F20E32" w:rsidRPr="00494845" w:rsidTr="00D10F9D">
        <w:tc>
          <w:tcPr>
            <w:tcW w:w="541" w:type="dxa"/>
            <w:shd w:val="clear" w:color="auto" w:fill="auto"/>
            <w:vAlign w:val="center"/>
          </w:tcPr>
          <w:p w:rsidR="00F20E32" w:rsidRPr="00284917" w:rsidRDefault="00F20E32" w:rsidP="00D10F9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F20E32" w:rsidRPr="00684A04" w:rsidRDefault="00F20E32" w:rsidP="00D10F9D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684A04">
              <w:rPr>
                <w:rFonts w:ascii="Times New Roman" w:hAnsi="Times New Roman"/>
                <w:sz w:val="22"/>
                <w:szCs w:val="22"/>
              </w:rPr>
              <w:t>Количество ПСД на н</w:t>
            </w:r>
            <w:r>
              <w:rPr>
                <w:rFonts w:ascii="Times New Roman" w:hAnsi="Times New Roman"/>
                <w:sz w:val="22"/>
                <w:szCs w:val="22"/>
              </w:rPr>
              <w:t>овые объекты размещения отходов</w:t>
            </w:r>
          </w:p>
          <w:p w:rsidR="00F20E32" w:rsidRPr="00DE073D" w:rsidRDefault="00F20E32" w:rsidP="00D10F9D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20E32" w:rsidRPr="00284917" w:rsidRDefault="00F20E32" w:rsidP="00D10F9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0E32" w:rsidRPr="00284917" w:rsidRDefault="00F20E32" w:rsidP="00D10F9D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F20E32" w:rsidRPr="00284917" w:rsidRDefault="00F20E32" w:rsidP="00D10F9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 выполненных работ</w:t>
            </w:r>
          </w:p>
        </w:tc>
      </w:tr>
      <w:tr w:rsidR="00F20E32" w:rsidRPr="00494845" w:rsidTr="00D10F9D">
        <w:tc>
          <w:tcPr>
            <w:tcW w:w="541" w:type="dxa"/>
            <w:shd w:val="clear" w:color="auto" w:fill="auto"/>
            <w:vAlign w:val="center"/>
          </w:tcPr>
          <w:p w:rsidR="00F20E32" w:rsidRPr="00284917" w:rsidRDefault="00F20E32" w:rsidP="00D10F9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253" w:type="dxa"/>
            <w:shd w:val="clear" w:color="auto" w:fill="auto"/>
            <w:vAlign w:val="bottom"/>
          </w:tcPr>
          <w:p w:rsidR="00F20E32" w:rsidRPr="00DE073D" w:rsidRDefault="00F20E32" w:rsidP="00D10F9D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DE073D">
              <w:rPr>
                <w:rFonts w:ascii="Times New Roman" w:hAnsi="Times New Roman"/>
                <w:sz w:val="22"/>
                <w:szCs w:val="22"/>
              </w:rPr>
              <w:t xml:space="preserve">Количество </w:t>
            </w:r>
            <w:proofErr w:type="spellStart"/>
            <w:r w:rsidRPr="00DE073D">
              <w:rPr>
                <w:rFonts w:ascii="Times New Roman" w:hAnsi="Times New Roman"/>
                <w:sz w:val="22"/>
                <w:szCs w:val="22"/>
              </w:rPr>
              <w:t>рекультивированных</w:t>
            </w:r>
            <w:proofErr w:type="spellEnd"/>
            <w:r w:rsidRPr="00DE073D">
              <w:rPr>
                <w:rFonts w:ascii="Times New Roman" w:hAnsi="Times New Roman"/>
                <w:sz w:val="22"/>
                <w:szCs w:val="22"/>
              </w:rPr>
              <w:t xml:space="preserve"> объектов размещения ТКО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0E32" w:rsidRPr="00284917" w:rsidRDefault="00F20E32" w:rsidP="00D10F9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0E32" w:rsidRPr="00284917" w:rsidRDefault="00F20E32" w:rsidP="00D10F9D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0E32" w:rsidRPr="00284917" w:rsidRDefault="00F20E32" w:rsidP="00D10F9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 выполненных работ</w:t>
            </w:r>
          </w:p>
        </w:tc>
      </w:tr>
    </w:tbl>
    <w:p w:rsidR="00F20E32" w:rsidRDefault="00F20E32" w:rsidP="00F20E32">
      <w:pPr>
        <w:pStyle w:val="ConsPlusNormal"/>
        <w:rPr>
          <w:rFonts w:ascii="Times New Roman" w:hAnsi="Times New Roman"/>
          <w:sz w:val="24"/>
          <w:szCs w:val="24"/>
        </w:rPr>
      </w:pPr>
    </w:p>
    <w:p w:rsidR="00F20E32" w:rsidRDefault="00F20E32" w:rsidP="00F20E32">
      <w:pPr>
        <w:pStyle w:val="ConsPlusNormal"/>
        <w:rPr>
          <w:rFonts w:ascii="Times New Roman" w:hAnsi="Times New Roman"/>
          <w:sz w:val="24"/>
          <w:szCs w:val="24"/>
        </w:rPr>
      </w:pPr>
    </w:p>
    <w:p w:rsidR="00F20E32" w:rsidRDefault="00F20E32" w:rsidP="00F20E32">
      <w:pPr>
        <w:pStyle w:val="ConsPlusNormal"/>
        <w:rPr>
          <w:rFonts w:ascii="Times New Roman" w:hAnsi="Times New Roman"/>
          <w:sz w:val="24"/>
          <w:szCs w:val="24"/>
        </w:rPr>
      </w:pPr>
    </w:p>
    <w:p w:rsidR="00F20E32" w:rsidRDefault="00F20E32" w:rsidP="00F20E32">
      <w:pPr>
        <w:pStyle w:val="ConsPlusNormal"/>
        <w:rPr>
          <w:rFonts w:ascii="Times New Roman" w:hAnsi="Times New Roman"/>
          <w:sz w:val="24"/>
          <w:szCs w:val="24"/>
        </w:rPr>
      </w:pPr>
    </w:p>
    <w:p w:rsidR="00F20E32" w:rsidRPr="00012D03" w:rsidRDefault="00F20E32" w:rsidP="00BE4124">
      <w:pPr>
        <w:rPr>
          <w:rFonts w:ascii="Times New Roman" w:hAnsi="Times New Roman" w:cs="Times New Roman"/>
          <w:sz w:val="20"/>
          <w:szCs w:val="20"/>
        </w:rPr>
      </w:pPr>
    </w:p>
    <w:sectPr w:rsidR="00F20E32" w:rsidRPr="00012D03" w:rsidSect="00F67A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4B3" w:rsidRDefault="000334B3" w:rsidP="0027645D">
      <w:pPr>
        <w:spacing w:after="0" w:line="240" w:lineRule="auto"/>
      </w:pPr>
      <w:r>
        <w:separator/>
      </w:r>
    </w:p>
  </w:endnote>
  <w:endnote w:type="continuationSeparator" w:id="0">
    <w:p w:rsidR="000334B3" w:rsidRDefault="000334B3" w:rsidP="00276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E32" w:rsidRDefault="00F20E32">
    <w:pPr>
      <w:pStyle w:val="af"/>
    </w:pPr>
  </w:p>
  <w:p w:rsidR="00F20E32" w:rsidRDefault="00F20E3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E32" w:rsidRDefault="00F20E32">
    <w:pPr>
      <w:pStyle w:val="af"/>
      <w:jc w:val="right"/>
    </w:pPr>
  </w:p>
  <w:p w:rsidR="00F20E32" w:rsidRDefault="00F20E3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4B3" w:rsidRDefault="000334B3" w:rsidP="0027645D">
      <w:pPr>
        <w:spacing w:after="0" w:line="240" w:lineRule="auto"/>
      </w:pPr>
      <w:r>
        <w:separator/>
      </w:r>
    </w:p>
  </w:footnote>
  <w:footnote w:type="continuationSeparator" w:id="0">
    <w:p w:rsidR="000334B3" w:rsidRDefault="000334B3" w:rsidP="00276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E32" w:rsidRDefault="00F20E32">
    <w:pPr>
      <w:pStyle w:val="ad"/>
    </w:pPr>
  </w:p>
  <w:p w:rsidR="00F20E32" w:rsidRDefault="00F20E3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93CBF"/>
    <w:multiLevelType w:val="hybridMultilevel"/>
    <w:tmpl w:val="8EDC0B48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">
    <w:nsid w:val="2526659C"/>
    <w:multiLevelType w:val="hybridMultilevel"/>
    <w:tmpl w:val="CB68CBB2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">
    <w:nsid w:val="27EF3AEF"/>
    <w:multiLevelType w:val="hybridMultilevel"/>
    <w:tmpl w:val="4280B3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C87EB3"/>
    <w:multiLevelType w:val="hybridMultilevel"/>
    <w:tmpl w:val="06B0E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E0F8B"/>
    <w:multiLevelType w:val="hybridMultilevel"/>
    <w:tmpl w:val="014C06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B83CFB"/>
    <w:multiLevelType w:val="hybridMultilevel"/>
    <w:tmpl w:val="54B88C96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">
    <w:nsid w:val="3F4A3FE8"/>
    <w:multiLevelType w:val="hybridMultilevel"/>
    <w:tmpl w:val="03D45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A32BF"/>
    <w:multiLevelType w:val="hybridMultilevel"/>
    <w:tmpl w:val="37EE2D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BC64FC"/>
    <w:multiLevelType w:val="hybridMultilevel"/>
    <w:tmpl w:val="7FFC4B8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3766FD"/>
    <w:multiLevelType w:val="hybridMultilevel"/>
    <w:tmpl w:val="8056C8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D657C5"/>
    <w:multiLevelType w:val="hybridMultilevel"/>
    <w:tmpl w:val="E7625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4"/>
  </w:num>
  <w:num w:numId="5">
    <w:abstractNumId w:val="2"/>
  </w:num>
  <w:num w:numId="6">
    <w:abstractNumId w:val="9"/>
  </w:num>
  <w:num w:numId="7">
    <w:abstractNumId w:val="7"/>
  </w:num>
  <w:num w:numId="8">
    <w:abstractNumId w:val="3"/>
  </w:num>
  <w:num w:numId="9">
    <w:abstractNumId w:val="1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C77CF"/>
    <w:rsid w:val="00002944"/>
    <w:rsid w:val="00012D03"/>
    <w:rsid w:val="00013236"/>
    <w:rsid w:val="000253B3"/>
    <w:rsid w:val="000334B3"/>
    <w:rsid w:val="00051009"/>
    <w:rsid w:val="000617AC"/>
    <w:rsid w:val="000678BA"/>
    <w:rsid w:val="00093328"/>
    <w:rsid w:val="00096307"/>
    <w:rsid w:val="000A0DE6"/>
    <w:rsid w:val="000B4F75"/>
    <w:rsid w:val="000D1721"/>
    <w:rsid w:val="000E7BAF"/>
    <w:rsid w:val="000F0AFD"/>
    <w:rsid w:val="00121ABD"/>
    <w:rsid w:val="0012431C"/>
    <w:rsid w:val="00125573"/>
    <w:rsid w:val="001710C7"/>
    <w:rsid w:val="00175591"/>
    <w:rsid w:val="00194914"/>
    <w:rsid w:val="001C73DC"/>
    <w:rsid w:val="001E430D"/>
    <w:rsid w:val="00237166"/>
    <w:rsid w:val="00241415"/>
    <w:rsid w:val="00241A19"/>
    <w:rsid w:val="002436FB"/>
    <w:rsid w:val="00252BB1"/>
    <w:rsid w:val="00263915"/>
    <w:rsid w:val="00265B6E"/>
    <w:rsid w:val="0027645D"/>
    <w:rsid w:val="002C28FF"/>
    <w:rsid w:val="002C3F5F"/>
    <w:rsid w:val="003456F0"/>
    <w:rsid w:val="00357A65"/>
    <w:rsid w:val="00362D47"/>
    <w:rsid w:val="003C00FB"/>
    <w:rsid w:val="003E11D0"/>
    <w:rsid w:val="003E35EE"/>
    <w:rsid w:val="004169D5"/>
    <w:rsid w:val="00424D19"/>
    <w:rsid w:val="004254F5"/>
    <w:rsid w:val="004349A2"/>
    <w:rsid w:val="00450D16"/>
    <w:rsid w:val="00491A5F"/>
    <w:rsid w:val="004A53A9"/>
    <w:rsid w:val="004A5F6C"/>
    <w:rsid w:val="004C7B5B"/>
    <w:rsid w:val="004F2863"/>
    <w:rsid w:val="00504D7D"/>
    <w:rsid w:val="00526791"/>
    <w:rsid w:val="00544982"/>
    <w:rsid w:val="005550F1"/>
    <w:rsid w:val="005600BF"/>
    <w:rsid w:val="0057248A"/>
    <w:rsid w:val="00585A72"/>
    <w:rsid w:val="005C5946"/>
    <w:rsid w:val="005E7D19"/>
    <w:rsid w:val="00606A85"/>
    <w:rsid w:val="006118DC"/>
    <w:rsid w:val="006120E0"/>
    <w:rsid w:val="006620D6"/>
    <w:rsid w:val="006A6D5D"/>
    <w:rsid w:val="006C3B73"/>
    <w:rsid w:val="006D4613"/>
    <w:rsid w:val="006F6DE9"/>
    <w:rsid w:val="0070375D"/>
    <w:rsid w:val="0070544F"/>
    <w:rsid w:val="007137C8"/>
    <w:rsid w:val="00722414"/>
    <w:rsid w:val="00735BA6"/>
    <w:rsid w:val="00752977"/>
    <w:rsid w:val="00775BF9"/>
    <w:rsid w:val="00783AF1"/>
    <w:rsid w:val="007A0D2D"/>
    <w:rsid w:val="007A1F35"/>
    <w:rsid w:val="007B0588"/>
    <w:rsid w:val="007C3DBE"/>
    <w:rsid w:val="007F6724"/>
    <w:rsid w:val="00812275"/>
    <w:rsid w:val="00813535"/>
    <w:rsid w:val="0081384E"/>
    <w:rsid w:val="0081613B"/>
    <w:rsid w:val="008230F9"/>
    <w:rsid w:val="00833E9A"/>
    <w:rsid w:val="0087110B"/>
    <w:rsid w:val="008B7193"/>
    <w:rsid w:val="008C333E"/>
    <w:rsid w:val="008E5078"/>
    <w:rsid w:val="00910D00"/>
    <w:rsid w:val="00912EDF"/>
    <w:rsid w:val="00921420"/>
    <w:rsid w:val="009444BD"/>
    <w:rsid w:val="009453D5"/>
    <w:rsid w:val="00946645"/>
    <w:rsid w:val="009902CE"/>
    <w:rsid w:val="009A1E2F"/>
    <w:rsid w:val="009A6210"/>
    <w:rsid w:val="009B6930"/>
    <w:rsid w:val="009D04EA"/>
    <w:rsid w:val="009D4E10"/>
    <w:rsid w:val="009F6723"/>
    <w:rsid w:val="00A317E3"/>
    <w:rsid w:val="00A348CD"/>
    <w:rsid w:val="00A4028A"/>
    <w:rsid w:val="00A46F2C"/>
    <w:rsid w:val="00A477E5"/>
    <w:rsid w:val="00A66D07"/>
    <w:rsid w:val="00A933D6"/>
    <w:rsid w:val="00AB15E7"/>
    <w:rsid w:val="00AB1A05"/>
    <w:rsid w:val="00AB44E9"/>
    <w:rsid w:val="00AB4B40"/>
    <w:rsid w:val="00AC7742"/>
    <w:rsid w:val="00AF0670"/>
    <w:rsid w:val="00AF3973"/>
    <w:rsid w:val="00AF466D"/>
    <w:rsid w:val="00B1155E"/>
    <w:rsid w:val="00B44B8D"/>
    <w:rsid w:val="00B5303F"/>
    <w:rsid w:val="00B57932"/>
    <w:rsid w:val="00B60222"/>
    <w:rsid w:val="00B6425A"/>
    <w:rsid w:val="00B94EB0"/>
    <w:rsid w:val="00BB0129"/>
    <w:rsid w:val="00BC21E6"/>
    <w:rsid w:val="00BE4124"/>
    <w:rsid w:val="00C22484"/>
    <w:rsid w:val="00C24827"/>
    <w:rsid w:val="00C520C3"/>
    <w:rsid w:val="00C55255"/>
    <w:rsid w:val="00C77C9D"/>
    <w:rsid w:val="00C8189D"/>
    <w:rsid w:val="00C931F6"/>
    <w:rsid w:val="00C95033"/>
    <w:rsid w:val="00CB5410"/>
    <w:rsid w:val="00CC77CF"/>
    <w:rsid w:val="00D212D6"/>
    <w:rsid w:val="00D30ACB"/>
    <w:rsid w:val="00D36694"/>
    <w:rsid w:val="00D4086D"/>
    <w:rsid w:val="00D560A0"/>
    <w:rsid w:val="00D57F79"/>
    <w:rsid w:val="00D62269"/>
    <w:rsid w:val="00D748AD"/>
    <w:rsid w:val="00D86EF4"/>
    <w:rsid w:val="00D90419"/>
    <w:rsid w:val="00D93078"/>
    <w:rsid w:val="00E01909"/>
    <w:rsid w:val="00E03999"/>
    <w:rsid w:val="00E260B5"/>
    <w:rsid w:val="00E461B2"/>
    <w:rsid w:val="00E472FC"/>
    <w:rsid w:val="00E53162"/>
    <w:rsid w:val="00E562C1"/>
    <w:rsid w:val="00E866D2"/>
    <w:rsid w:val="00EA75B2"/>
    <w:rsid w:val="00EC3D68"/>
    <w:rsid w:val="00EC7CC1"/>
    <w:rsid w:val="00ED4399"/>
    <w:rsid w:val="00EE279C"/>
    <w:rsid w:val="00F06F92"/>
    <w:rsid w:val="00F15406"/>
    <w:rsid w:val="00F20E32"/>
    <w:rsid w:val="00F27717"/>
    <w:rsid w:val="00F55B6F"/>
    <w:rsid w:val="00F61515"/>
    <w:rsid w:val="00F67A3D"/>
    <w:rsid w:val="00F70EEF"/>
    <w:rsid w:val="00F91225"/>
    <w:rsid w:val="00FB7797"/>
    <w:rsid w:val="00FD0A33"/>
    <w:rsid w:val="00FD3A74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A3D"/>
  </w:style>
  <w:style w:type="paragraph" w:styleId="1">
    <w:name w:val="heading 1"/>
    <w:basedOn w:val="a"/>
    <w:next w:val="a"/>
    <w:link w:val="10"/>
    <w:uiPriority w:val="99"/>
    <w:qFormat/>
    <w:rsid w:val="006C3B7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7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77C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E41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BE4124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BE4124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EA75B2"/>
    <w:rPr>
      <w:rFonts w:cs="Times New Roman"/>
      <w:color w:val="106BBE"/>
    </w:rPr>
  </w:style>
  <w:style w:type="paragraph" w:customStyle="1" w:styleId="a9">
    <w:name w:val="Комментарий"/>
    <w:basedOn w:val="a"/>
    <w:next w:val="a"/>
    <w:uiPriority w:val="99"/>
    <w:rsid w:val="00EA75B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aa">
    <w:name w:val="Цветовое выделение"/>
    <w:uiPriority w:val="99"/>
    <w:rsid w:val="00CB5410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"/>
    <w:rsid w:val="006C3B73"/>
    <w:rPr>
      <w:rFonts w:ascii="Arial" w:hAnsi="Arial" w:cs="Arial"/>
      <w:b/>
      <w:bCs/>
      <w:color w:val="26282F"/>
      <w:sz w:val="24"/>
      <w:szCs w:val="24"/>
    </w:rPr>
  </w:style>
  <w:style w:type="table" w:styleId="ab">
    <w:name w:val="Table Grid"/>
    <w:basedOn w:val="a1"/>
    <w:rsid w:val="003C00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Информация об изменениях документа"/>
    <w:basedOn w:val="a9"/>
    <w:next w:val="a"/>
    <w:uiPriority w:val="99"/>
    <w:rsid w:val="00175591"/>
    <w:rPr>
      <w:i/>
      <w:iCs/>
    </w:rPr>
  </w:style>
  <w:style w:type="paragraph" w:customStyle="1" w:styleId="ConsPlusTitle">
    <w:name w:val="ConsPlusTitle"/>
    <w:rsid w:val="008138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styleId="ad">
    <w:name w:val="header"/>
    <w:basedOn w:val="a"/>
    <w:link w:val="ae"/>
    <w:uiPriority w:val="99"/>
    <w:unhideWhenUsed/>
    <w:rsid w:val="00276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7645D"/>
  </w:style>
  <w:style w:type="paragraph" w:styleId="af">
    <w:name w:val="footer"/>
    <w:basedOn w:val="a"/>
    <w:link w:val="af0"/>
    <w:uiPriority w:val="99"/>
    <w:unhideWhenUsed/>
    <w:rsid w:val="00276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7645D"/>
  </w:style>
  <w:style w:type="paragraph" w:customStyle="1" w:styleId="ConsPlusNormal">
    <w:name w:val="ConsPlusNormal"/>
    <w:rsid w:val="00F20E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557D3-41F1-46B4-8D55-8B36B40F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449</Words>
  <Characters>1396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Ирина</cp:lastModifiedBy>
  <cp:revision>3</cp:revision>
  <cp:lastPrinted>2020-08-10T04:45:00Z</cp:lastPrinted>
  <dcterms:created xsi:type="dcterms:W3CDTF">2020-08-24T06:18:00Z</dcterms:created>
  <dcterms:modified xsi:type="dcterms:W3CDTF">2020-08-24T06:24:00Z</dcterms:modified>
</cp:coreProperties>
</file>